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00299" w14:textId="498F0605" w:rsidR="00594933" w:rsidRPr="00925B52" w:rsidRDefault="000843BA" w:rsidP="00925B52">
      <w:pPr>
        <w:pStyle w:val="paragraph"/>
        <w:jc w:val="center"/>
        <w:rPr>
          <w:rFonts w:ascii="FMMalithi" w:hAnsi="FMMalithi" w:cs="Iskoola Pota"/>
          <w:noProof/>
          <w:sz w:val="32"/>
          <w:szCs w:val="32"/>
          <w:lang w:val="en-GB" w:bidi="si-LK"/>
        </w:rPr>
      </w:pPr>
      <w:r w:rsidRPr="00CD12DD">
        <w:rPr>
          <w:noProof/>
          <w:sz w:val="32"/>
          <w:szCs w:val="32"/>
          <w:lang w:val="en-US" w:eastAsia="en-US" w:bidi="si-LK"/>
        </w:rPr>
        <w:drawing>
          <wp:anchor distT="0" distB="0" distL="114300" distR="114300" simplePos="0" relativeHeight="251661312" behindDoc="0" locked="0" layoutInCell="1" allowOverlap="1" wp14:anchorId="36501228" wp14:editId="574DCDDC">
            <wp:simplePos x="0" y="0"/>
            <wp:positionH relativeFrom="column">
              <wp:posOffset>-543560</wp:posOffset>
            </wp:positionH>
            <wp:positionV relativeFrom="paragraph">
              <wp:posOffset>-791845</wp:posOffset>
            </wp:positionV>
            <wp:extent cx="6836410" cy="123825"/>
            <wp:effectExtent l="0" t="0" r="2540" b="9525"/>
            <wp:wrapNone/>
            <wp:docPr id="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1238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05C10">
        <w:rPr>
          <w:noProof/>
          <w:lang w:val="en-US" w:eastAsia="en-US" w:bidi="si-LK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DCC24F9" wp14:editId="00530E48">
                <wp:simplePos x="0" y="0"/>
                <wp:positionH relativeFrom="column">
                  <wp:posOffset>-914400</wp:posOffset>
                </wp:positionH>
                <wp:positionV relativeFrom="paragraph">
                  <wp:posOffset>-1177290</wp:posOffset>
                </wp:positionV>
                <wp:extent cx="7585710" cy="10743565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5710" cy="10743565"/>
                        </a:xfrm>
                        <a:prstGeom prst="rect">
                          <a:avLst/>
                        </a:prstGeom>
                        <a:solidFill>
                          <a:srgbClr val="F1DDC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38E68DC" id="Rectangle 37" o:spid="_x0000_s1026" style="position:absolute;margin-left:-1in;margin-top:-92.7pt;width:597.3pt;height:845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" fillcolor="#f1ddc6" stroked="f" strokeweight="1pt"/>
            </w:pict>
          </mc:Fallback>
        </mc:AlternateContent>
      </w:r>
      <w:r w:rsidR="00CD12DD" w:rsidRPr="00CD12DD">
        <w:rPr>
          <w:rFonts w:ascii="FMMalithi" w:hAnsi="FMMalithi" w:cs="Iskoola Pota"/>
          <w:noProof/>
          <w:sz w:val="32"/>
          <w:szCs w:val="32"/>
          <w:lang w:val="en-GB" w:bidi="si-LK"/>
        </w:rPr>
        <w:t>4</w:t>
      </w:r>
      <w:r w:rsidR="000D144B">
        <w:rPr>
          <w:rFonts w:ascii="FMMalithi" w:hAnsi="FMMalithi" w:cs="Iskoola Pota"/>
          <w:noProof/>
          <w:sz w:val="32"/>
          <w:szCs w:val="32"/>
          <w:lang w:val="en-GB" w:bidi="si-LK"/>
        </w:rPr>
        <w:t xml:space="preserve"> jeks</w:t>
      </w:r>
      <w:r w:rsidR="00CD12DD" w:rsidRPr="00CD12DD">
        <w:rPr>
          <w:rFonts w:ascii="FMMalithi" w:hAnsi="FMMalithi" w:cs="Iskoola Pota"/>
          <w:noProof/>
          <w:sz w:val="32"/>
          <w:szCs w:val="32"/>
          <w:lang w:val="en-GB" w:bidi="si-LK"/>
        </w:rPr>
        <w:t xml:space="preserve"> ieish</w:t>
      </w:r>
    </w:p>
    <w:p w14:paraId="019D8F0E" w14:textId="75F04F8F" w:rsidR="00594933" w:rsidRPr="00CD12DD" w:rsidRDefault="00CD12DD" w:rsidP="00594933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cs="Calibri"/>
          <w:b/>
          <w:bCs/>
          <w:caps/>
          <w:noProof/>
          <w:color w:val="000000"/>
          <w:spacing w:val="20"/>
          <w:sz w:val="32"/>
          <w:szCs w:val="32"/>
          <w:lang w:val="en-US" w:bidi="si-LK"/>
        </w:rPr>
      </w:pPr>
      <w:r w:rsidRPr="00CD12DD">
        <w:rPr>
          <w:rFonts w:ascii="FMMalithi" w:eastAsia="Times New Roman" w:hAnsi="FMMalithi" w:cs="Calibri"/>
          <w:b/>
          <w:bCs/>
          <w:noProof/>
          <w:color w:val="000000"/>
          <w:sz w:val="32"/>
          <w:szCs w:val="32"/>
          <w:lang w:val="en-GB" w:eastAsia="ko-KR" w:bidi="si-LK"/>
        </w:rPr>
        <w:t>wd.u weoySfï fyda úYajdi oeÍfï ksoyi W,a,x&gt;kh</w:t>
      </w:r>
      <w:r w:rsidR="00BD57F9">
        <w:rPr>
          <w:rFonts w:ascii="FMMalithi" w:eastAsia="Times New Roman" w:hAnsi="FMMalithi" w:cs="Calibri"/>
          <w:b/>
          <w:bCs/>
          <w:noProof/>
          <w:color w:val="000000"/>
          <w:sz w:val="32"/>
          <w:szCs w:val="32"/>
          <w:lang w:val="en-GB" w:eastAsia="ko-KR" w:bidi="si-LK"/>
        </w:rPr>
        <w:t>ù</w:t>
      </w:r>
      <w:r w:rsidRPr="00CD12DD">
        <w:rPr>
          <w:rFonts w:ascii="FMMalithi" w:eastAsia="Times New Roman" w:hAnsi="FMMalithi" w:cs="Calibri"/>
          <w:b/>
          <w:bCs/>
          <w:noProof/>
          <w:color w:val="000000"/>
          <w:sz w:val="32"/>
          <w:szCs w:val="32"/>
          <w:lang w:val="en-GB" w:eastAsia="ko-KR" w:bidi="si-LK"/>
        </w:rPr>
        <w:t>ï</w:t>
      </w:r>
    </w:p>
    <w:p w14:paraId="668D779C" w14:textId="30E5FC5D" w:rsidR="00925B52" w:rsidRPr="00877012" w:rsidRDefault="00925B52" w:rsidP="00925B52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FMMalithi" w:hAnsi="FMMalithi" w:cs="Calibri"/>
          <w:b/>
          <w:bCs/>
          <w:caps/>
          <w:noProof/>
          <w:color w:val="000000"/>
          <w:spacing w:val="20"/>
          <w:sz w:val="32"/>
          <w:szCs w:val="32"/>
          <w:lang w:val="en-US" w:bidi="si-LK"/>
        </w:rPr>
      </w:pPr>
    </w:p>
    <w:p w14:paraId="5C3278A8" w14:textId="51118AEC" w:rsidR="00925B52" w:rsidRPr="00877012" w:rsidRDefault="00925B52" w:rsidP="00925B52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FMMalithi" w:hAnsi="FMMalithi" w:cs="Calibri"/>
          <w:b/>
          <w:bCs/>
          <w:caps/>
          <w:noProof/>
          <w:color w:val="000000"/>
          <w:spacing w:val="20"/>
          <w:sz w:val="32"/>
          <w:szCs w:val="32"/>
          <w:lang w:val="en-US" w:bidi="si-LK"/>
        </w:rPr>
      </w:pPr>
    </w:p>
    <w:p w14:paraId="174BAED5" w14:textId="01004083" w:rsidR="00925B52" w:rsidRPr="00877012" w:rsidRDefault="00925B52" w:rsidP="00925B52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FMMalithi" w:hAnsi="FMMalithi" w:cs="Calibri"/>
          <w:b/>
          <w:bCs/>
          <w:caps/>
          <w:noProof/>
          <w:color w:val="000000"/>
          <w:spacing w:val="20"/>
          <w:sz w:val="32"/>
          <w:szCs w:val="32"/>
          <w:lang w:val="en-US" w:bidi="si-LK"/>
        </w:rPr>
      </w:pPr>
    </w:p>
    <w:p w14:paraId="1D9A1F01" w14:textId="66D809E2" w:rsidR="00CD12DD" w:rsidRPr="00CD12DD" w:rsidRDefault="00CD12DD" w:rsidP="00CD12DD">
      <w:pPr>
        <w:spacing w:before="100" w:beforeAutospacing="1" w:after="100" w:afterAutospacing="1"/>
        <w:jc w:val="center"/>
        <w:rPr>
          <w:rFonts w:ascii="FMMalithi" w:eastAsia="Times New Roman" w:hAnsi="FMMalithi" w:cs="Iskoola Pota"/>
          <w:b/>
          <w:bCs/>
          <w:noProof/>
          <w:sz w:val="104"/>
          <w:szCs w:val="104"/>
          <w:lang w:val="en-GB" w:eastAsia="ko-KR" w:bidi="si-LK"/>
        </w:rPr>
      </w:pPr>
      <w:r w:rsidRPr="00CD12DD">
        <w:rPr>
          <w:rFonts w:ascii="FMMalithi" w:eastAsia="Times New Roman" w:hAnsi="FMMalithi" w:cs="Iskoola Pota"/>
          <w:b/>
          <w:bCs/>
          <w:noProof/>
          <w:sz w:val="104"/>
          <w:szCs w:val="104"/>
          <w:lang w:val="en-GB" w:eastAsia="ko-KR" w:bidi="si-LK"/>
        </w:rPr>
        <w:t xml:space="preserve">bÈßm;a lsÍu i|yd </w:t>
      </w:r>
      <w:r w:rsidR="00DC3973">
        <w:rPr>
          <w:rFonts w:ascii="FMMalithi" w:eastAsia="Times New Roman" w:hAnsi="FMMalithi" w:cs="Iskoola Pota"/>
          <w:b/>
          <w:bCs/>
          <w:noProof/>
          <w:sz w:val="104"/>
          <w:szCs w:val="104"/>
          <w:lang w:val="en-GB" w:eastAsia="ko-KR" w:bidi="si-LK"/>
        </w:rPr>
        <w:t xml:space="preserve">l:k </w:t>
      </w:r>
      <w:r w:rsidRPr="00CD12DD">
        <w:rPr>
          <w:rFonts w:ascii="FMMalithi" w:eastAsia="Times New Roman" w:hAnsi="FMMalithi" w:cs="Iskoola Pota"/>
          <w:b/>
          <w:bCs/>
          <w:noProof/>
          <w:sz w:val="104"/>
          <w:szCs w:val="104"/>
          <w:lang w:val="en-GB" w:eastAsia="ko-KR" w:bidi="si-LK"/>
        </w:rPr>
        <w:t>msgm;</w:t>
      </w:r>
    </w:p>
    <w:p w14:paraId="01401F41" w14:textId="07454A5F" w:rsidR="6D48597A" w:rsidRPr="006A49BE" w:rsidRDefault="00C31FF3" w:rsidP="6D48597A">
      <w:pPr>
        <w:pStyle w:val="Allmntstyckeformat"/>
        <w:spacing w:after="480" w:line="240" w:lineRule="auto"/>
        <w:jc w:val="center"/>
        <w:rPr>
          <w:noProof/>
          <w:lang w:val="en-US" w:bidi="si-LK"/>
        </w:rPr>
      </w:pPr>
      <w:r>
        <w:rPr>
          <w:rFonts w:ascii="FMMalithi" w:hAnsi="FMMalithi" w:cs="Calibri"/>
          <w:b/>
          <w:bCs/>
          <w:caps/>
          <w:noProof/>
          <w:spacing w:val="20"/>
          <w:sz w:val="32"/>
          <w:szCs w:val="32"/>
          <w:lang w:val="en-US" w:bidi="si-LK"/>
        </w:rPr>
        <w:drawing>
          <wp:anchor distT="0" distB="0" distL="114300" distR="114300" simplePos="0" relativeHeight="251665408" behindDoc="0" locked="0" layoutInCell="1" allowOverlap="1" wp14:anchorId="0D246FE7" wp14:editId="17A337BF">
            <wp:simplePos x="0" y="0"/>
            <wp:positionH relativeFrom="margin">
              <wp:posOffset>1604010</wp:posOffset>
            </wp:positionH>
            <wp:positionV relativeFrom="paragraph">
              <wp:posOffset>353695</wp:posOffset>
            </wp:positionV>
            <wp:extent cx="2607210" cy="3688080"/>
            <wp:effectExtent l="38100" t="38100" r="98425" b="10287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10" cy="368808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effectLst>
                      <a:outerShdw blurRad="50800" dist="38100" dir="2700000" algn="ctr" rotWithShape="0">
                        <a:sysClr val="window" lastClr="FFFFFF">
                          <a:lumMod val="65000"/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BBC8F" w14:textId="21D5CAD0" w:rsidR="00345D65" w:rsidRPr="00D33AAA" w:rsidRDefault="00657A7D" w:rsidP="00295093">
      <w:pPr>
        <w:pStyle w:val="Allmntstyckeformat"/>
        <w:spacing w:after="480" w:line="240" w:lineRule="auto"/>
        <w:jc w:val="center"/>
        <w:rPr>
          <w:rFonts w:ascii="Calibri" w:hAnsi="Calibri" w:cs="Mulish-Bold"/>
          <w:b/>
          <w:bCs/>
          <w:caps/>
          <w:noProof/>
          <w:spacing w:val="115"/>
          <w:sz w:val="32"/>
          <w:szCs w:val="32"/>
          <w:lang w:val="en-US" w:bidi="si-LK"/>
        </w:rPr>
      </w:pPr>
      <w:r>
        <w:rPr>
          <w:rFonts w:ascii="Calibri" w:hAnsi="Calibri" w:cs="Mulish-Bold"/>
          <w:b/>
          <w:bCs/>
          <w:caps/>
          <w:noProof/>
          <w:spacing w:val="115"/>
          <w:sz w:val="32"/>
          <w:szCs w:val="32"/>
          <w:lang w:val="en-US" w:bidi="si-LK"/>
        </w:rPr>
        <w:br/>
      </w:r>
    </w:p>
    <w:p w14:paraId="22D16885" w14:textId="52F71A62" w:rsidR="00CD12DD" w:rsidRPr="00925B52" w:rsidRDefault="00EE63F1" w:rsidP="007F32F6">
      <w:pPr>
        <w:pStyle w:val="paragraph"/>
        <w:spacing w:before="0" w:beforeAutospacing="0" w:after="0" w:afterAutospacing="0"/>
        <w:rPr>
          <w:rFonts w:ascii="FMMalithi" w:hAnsi="FMMalithi" w:cs="Iskoola Pota"/>
          <w:noProof/>
          <w:sz w:val="48"/>
          <w:szCs w:val="48"/>
          <w:lang w:val="en-GB" w:bidi="si-LK"/>
        </w:rPr>
      </w:pPr>
      <w:r w:rsidRPr="00CD12DD">
        <w:rPr>
          <w:noProof/>
          <w:sz w:val="48"/>
          <w:szCs w:val="48"/>
          <w:lang w:val="en-US" w:eastAsia="en-US" w:bidi="si-LK"/>
        </w:rPr>
        <w:drawing>
          <wp:anchor distT="0" distB="0" distL="114300" distR="114300" simplePos="0" relativeHeight="251655168" behindDoc="0" locked="0" layoutInCell="1" allowOverlap="1" wp14:anchorId="1294C25C" wp14:editId="288D7EFF">
            <wp:simplePos x="0" y="0"/>
            <wp:positionH relativeFrom="page">
              <wp:posOffset>3034030</wp:posOffset>
            </wp:positionH>
            <wp:positionV relativeFrom="page">
              <wp:posOffset>9481185</wp:posOffset>
            </wp:positionV>
            <wp:extent cx="1346200" cy="1014730"/>
            <wp:effectExtent l="0" t="0" r="0" b="0"/>
            <wp:wrapNone/>
            <wp:docPr id="38" name="Bildobjekt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9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933" w:rsidRPr="00CD12DD">
        <w:rPr>
          <w:rFonts w:cs="Mulish-Bold"/>
          <w:b/>
          <w:bCs/>
          <w:caps/>
          <w:noProof/>
          <w:spacing w:val="115"/>
          <w:sz w:val="48"/>
          <w:szCs w:val="48"/>
          <w:lang w:val="en-US" w:bidi="si-LK"/>
        </w:rPr>
        <w:br w:type="page"/>
      </w:r>
      <w:r w:rsidR="00CD12DD" w:rsidRPr="00925B52">
        <w:rPr>
          <w:rFonts w:ascii="FMMalithi" w:hAnsi="FMMalithi" w:cs="Iskoola Pota"/>
          <w:noProof/>
          <w:sz w:val="48"/>
          <w:szCs w:val="48"/>
          <w:lang w:val="en-GB" w:bidi="si-LK"/>
        </w:rPr>
        <w:lastRenderedPageBreak/>
        <w:t xml:space="preserve">bÈßm;a lsÍu i|yd </w:t>
      </w:r>
      <w:r w:rsidR="00BD2ECD" w:rsidRPr="00925B52">
        <w:rPr>
          <w:rFonts w:ascii="FMMalithi" w:hAnsi="FMMalithi" w:cs="Iskoola Pota"/>
          <w:noProof/>
          <w:sz w:val="48"/>
          <w:szCs w:val="48"/>
          <w:lang w:val="en-GB" w:bidi="si-LK"/>
        </w:rPr>
        <w:t xml:space="preserve">l:k </w:t>
      </w:r>
      <w:r w:rsidR="00CD12DD" w:rsidRPr="00925B52">
        <w:rPr>
          <w:rFonts w:ascii="FMMalithi" w:hAnsi="FMMalithi" w:cs="Iskoola Pota"/>
          <w:noProof/>
          <w:sz w:val="48"/>
          <w:szCs w:val="48"/>
          <w:lang w:val="en-GB" w:bidi="si-LK"/>
        </w:rPr>
        <w:t>msgm;</w:t>
      </w:r>
    </w:p>
    <w:p w14:paraId="7E330044" w14:textId="77777777" w:rsidR="007F32F6" w:rsidRDefault="007F32F6" w:rsidP="007F32F6">
      <w:pPr>
        <w:rPr>
          <w:rFonts w:ascii="FMMalithi" w:eastAsia="Times New Roman" w:hAnsi="FMMalithi" w:cs="Iskoola Pota"/>
          <w:noProof/>
          <w:sz w:val="32"/>
          <w:szCs w:val="32"/>
          <w:lang w:val="en-GB" w:eastAsia="ko-KR" w:bidi="si-LK"/>
        </w:rPr>
      </w:pPr>
    </w:p>
    <w:p w14:paraId="479874E3" w14:textId="63914B41" w:rsidR="00061F56" w:rsidRPr="007F32F6" w:rsidRDefault="00CD12DD" w:rsidP="007F32F6">
      <w:pPr>
        <w:rPr>
          <w:rFonts w:ascii="FMMalithi" w:eastAsia="Times New Roman" w:hAnsi="FMMalithi" w:cs="Iskoola Pota"/>
          <w:noProof/>
          <w:sz w:val="32"/>
          <w:szCs w:val="32"/>
          <w:lang w:val="en-GB" w:eastAsia="ko-KR" w:bidi="si-LK"/>
        </w:rPr>
      </w:pPr>
      <w:r w:rsidRPr="00CD12DD">
        <w:rPr>
          <w:rFonts w:ascii="FMMalithi" w:eastAsia="Times New Roman" w:hAnsi="FMMalithi" w:cs="Iskoola Pota"/>
          <w:noProof/>
          <w:sz w:val="32"/>
          <w:szCs w:val="32"/>
          <w:lang w:val="en-GB" w:eastAsia="ko-KR" w:bidi="si-LK"/>
        </w:rPr>
        <w:t>wd.u weoySfï fyda úYajdi ±Ífï ksoyi W,a,x&gt;kh</w:t>
      </w:r>
      <w:r w:rsidR="00BD57F9">
        <w:rPr>
          <w:rFonts w:ascii="FMMalithi" w:eastAsia="Times New Roman" w:hAnsi="FMMalithi" w:cs="Iskoola Pota"/>
          <w:noProof/>
          <w:sz w:val="32"/>
          <w:szCs w:val="32"/>
          <w:lang w:val="en-GB" w:eastAsia="ko-KR" w:bidi="si-LK"/>
        </w:rPr>
        <w:t>ùï</w:t>
      </w:r>
      <w:r w:rsidRPr="00CD12DD">
        <w:rPr>
          <w:rFonts w:ascii="FMMalithi" w:eastAsia="Times New Roman" w:hAnsi="FMMalithi" w:cs="Iskoola Pota"/>
          <w:noProof/>
          <w:sz w:val="32"/>
          <w:szCs w:val="32"/>
          <w:lang w:val="en-GB" w:eastAsia="ko-KR" w:bidi="si-LK"/>
        </w:rPr>
        <w:t xml:space="preserve"> wjfndaO lr .ekSu</w:t>
      </w:r>
    </w:p>
    <w:p w14:paraId="3D47CFCC" w14:textId="77777777" w:rsidR="007F32F6" w:rsidRDefault="007F32F6" w:rsidP="00061F56">
      <w:pPr>
        <w:rPr>
          <w:rFonts w:ascii="FMMalithi" w:eastAsia="Times New Roman" w:hAnsi="FMMalithi" w:cs="Iskoola Pota"/>
          <w:i/>
          <w:iCs/>
          <w:noProof/>
          <w:sz w:val="22"/>
          <w:szCs w:val="22"/>
          <w:lang w:val="en-GB" w:eastAsia="ko-KR" w:bidi="si-LK"/>
        </w:rPr>
      </w:pPr>
    </w:p>
    <w:p w14:paraId="6C86FCE7" w14:textId="0613B65D" w:rsidR="00461BD0" w:rsidRDefault="00CD12DD" w:rsidP="00061F56">
      <w:pPr>
        <w:rPr>
          <w:rFonts w:ascii="FMMalithi" w:eastAsia="Times New Roman" w:hAnsi="FMMalithi" w:cs="Iskoola Pota"/>
          <w:i/>
          <w:iCs/>
          <w:noProof/>
          <w:sz w:val="22"/>
          <w:szCs w:val="22"/>
          <w:lang w:val="en-GB" w:eastAsia="ko-KR" w:bidi="si-LK"/>
        </w:rPr>
      </w:pPr>
      <w:r w:rsidRPr="00925B52">
        <w:rPr>
          <w:rFonts w:ascii="FMMalithi" w:eastAsia="Times New Roman" w:hAnsi="FMMalithi" w:cs="Iskoola Pota"/>
          <w:i/>
          <w:iCs/>
          <w:noProof/>
          <w:sz w:val="22"/>
          <w:szCs w:val="22"/>
          <w:lang w:val="en-GB" w:eastAsia="ko-KR" w:bidi="si-LK"/>
        </w:rPr>
        <w:t xml:space="preserve">4 </w:t>
      </w:r>
      <w:r w:rsidR="00EF2005" w:rsidRPr="00925B52">
        <w:rPr>
          <w:rFonts w:ascii="FMMalithi" w:eastAsia="Times New Roman" w:hAnsi="FMMalithi" w:cs="Iskoola Pota"/>
          <w:i/>
          <w:iCs/>
          <w:noProof/>
          <w:sz w:val="22"/>
          <w:szCs w:val="22"/>
          <w:lang w:val="en-GB" w:eastAsia="ko-KR" w:bidi="si-LK"/>
        </w:rPr>
        <w:t xml:space="preserve">jeks </w:t>
      </w:r>
      <w:r w:rsidRPr="00925B52">
        <w:rPr>
          <w:rFonts w:ascii="FMMalithi" w:eastAsia="Times New Roman" w:hAnsi="FMMalithi" w:cs="Iskoola Pota"/>
          <w:i/>
          <w:iCs/>
          <w:noProof/>
          <w:sz w:val="22"/>
          <w:szCs w:val="22"/>
          <w:lang w:val="en-GB" w:eastAsia="ko-KR" w:bidi="si-LK"/>
        </w:rPr>
        <w:t>ieisfha bosßm;a lsÍu i|yd jk msgm; w</w:t>
      </w:r>
      <w:r w:rsidR="0097330F" w:rsidRPr="00925B52">
        <w:rPr>
          <w:rFonts w:ascii="FMMalithi" w:eastAsia="Times New Roman" w:hAnsi="FMMalithi" w:cs="Iskoola Pota"/>
          <w:i/>
          <w:iCs/>
          <w:noProof/>
          <w:sz w:val="22"/>
          <w:szCs w:val="22"/>
          <w:lang w:val="en-GB" w:eastAsia="ko-KR" w:bidi="si-LK"/>
        </w:rPr>
        <w:t>od</w:t>
      </w:r>
      <w:r w:rsidRPr="00925B52">
        <w:rPr>
          <w:rFonts w:ascii="FMMalithi" w:eastAsia="Times New Roman" w:hAnsi="FMMalithi" w:cs="Iskoola Pota"/>
          <w:i/>
          <w:iCs/>
          <w:noProof/>
          <w:sz w:val="22"/>
          <w:szCs w:val="22"/>
          <w:lang w:val="en-GB" w:eastAsia="ko-KR" w:bidi="si-LK"/>
        </w:rPr>
        <w:t xml:space="preserve">&lt; bosßm;a lsÍfuys </w:t>
      </w:r>
      <w:r w:rsidR="0097330F" w:rsidRPr="00925B52">
        <w:rPr>
          <w:rFonts w:ascii="FMMalithi" w:eastAsia="Times New Roman" w:hAnsi="FMMalithi" w:cs="Iskoola Pota"/>
          <w:i/>
          <w:iCs/>
          <w:noProof/>
          <w:sz w:val="22"/>
          <w:szCs w:val="22"/>
          <w:lang w:val="en-GB" w:eastAsia="ko-KR" w:bidi="si-LK"/>
        </w:rPr>
        <w:t xml:space="preserve">wxl </w:t>
      </w:r>
      <w:r w:rsidRPr="00925B52">
        <w:rPr>
          <w:rFonts w:ascii="FMMalithi" w:eastAsia="Times New Roman" w:hAnsi="FMMalithi" w:cs="Iskoola Pota"/>
          <w:i/>
          <w:iCs/>
          <w:noProof/>
          <w:sz w:val="22"/>
          <w:szCs w:val="22"/>
          <w:lang w:val="en-GB" w:eastAsia="ko-KR" w:bidi="si-LK"/>
        </w:rPr>
        <w:t>4</w:t>
      </w:r>
      <w:r w:rsidR="0097330F" w:rsidRPr="00925B52">
        <w:rPr>
          <w:rFonts w:ascii="FMMalithi" w:eastAsia="Times New Roman" w:hAnsi="FMMalithi" w:cs="Iskoola Pota"/>
          <w:i/>
          <w:iCs/>
          <w:noProof/>
          <w:sz w:val="22"/>
          <w:szCs w:val="22"/>
          <w:lang w:val="en-GB" w:eastAsia="ko-KR" w:bidi="si-LK"/>
        </w:rPr>
        <w:t xml:space="preserve"> isg </w:t>
      </w:r>
      <w:r w:rsidRPr="00925B52">
        <w:rPr>
          <w:rFonts w:ascii="FMMalithi" w:eastAsia="Times New Roman" w:hAnsi="FMMalithi" w:cs="Iskoola Pota"/>
          <w:i/>
          <w:iCs/>
          <w:noProof/>
          <w:sz w:val="22"/>
          <w:szCs w:val="22"/>
          <w:lang w:val="en-GB" w:eastAsia="ko-KR" w:bidi="si-LK"/>
        </w:rPr>
        <w:t>39</w:t>
      </w:r>
      <w:r w:rsidR="0097330F" w:rsidRPr="00925B52">
        <w:rPr>
          <w:rFonts w:ascii="FMMalithi" w:eastAsia="Times New Roman" w:hAnsi="FMMalithi" w:cs="Iskoola Pota"/>
          <w:i/>
          <w:iCs/>
          <w:noProof/>
          <w:sz w:val="22"/>
          <w:szCs w:val="22"/>
          <w:lang w:val="en-GB" w:eastAsia="ko-KR" w:bidi="si-LK"/>
        </w:rPr>
        <w:t xml:space="preserve"> olajd</w:t>
      </w:r>
      <w:r w:rsidR="00EF2005" w:rsidRPr="00925B52">
        <w:rPr>
          <w:rFonts w:ascii="FMMalithi" w:eastAsia="Times New Roman" w:hAnsi="FMMalithi" w:cs="Iskoola Pota"/>
          <w:i/>
          <w:iCs/>
          <w:noProof/>
          <w:sz w:val="22"/>
          <w:szCs w:val="22"/>
          <w:lang w:val="en-GB" w:eastAsia="ko-KR" w:bidi="si-LK"/>
        </w:rPr>
        <w:t xml:space="preserve"> jk</w:t>
      </w:r>
      <w:r w:rsidRPr="00925B52">
        <w:rPr>
          <w:rFonts w:ascii="FMMalithi" w:eastAsia="Times New Roman" w:hAnsi="FMMalithi" w:cs="Iskoola Pota"/>
          <w:i/>
          <w:iCs/>
          <w:noProof/>
          <w:sz w:val="22"/>
          <w:szCs w:val="22"/>
          <w:lang w:val="en-GB" w:eastAsia="ko-KR" w:bidi="si-LK"/>
        </w:rPr>
        <w:t xml:space="preserve"> ia,hsv u.ska ksrEmKh fõ'</w:t>
      </w:r>
    </w:p>
    <w:p w14:paraId="5FD6A610" w14:textId="77777777" w:rsidR="00061F56" w:rsidRPr="00925B52" w:rsidRDefault="00061F56" w:rsidP="00061F56">
      <w:pPr>
        <w:rPr>
          <w:rFonts w:ascii="FMMalithi" w:eastAsia="Times New Roman" w:hAnsi="FMMalithi" w:cs="Iskoola Pota"/>
          <w:i/>
          <w:iCs/>
          <w:noProof/>
          <w:sz w:val="22"/>
          <w:szCs w:val="22"/>
          <w:lang w:val="en-GB" w:eastAsia="ko-KR" w:bidi="si-LK"/>
        </w:rPr>
      </w:pPr>
    </w:p>
    <w:p w14:paraId="57A550D4" w14:textId="058B848A" w:rsidR="00CD12DD" w:rsidRDefault="007D0DAA" w:rsidP="00061F56">
      <w:pPr>
        <w:spacing w:line="259" w:lineRule="auto"/>
        <w:contextualSpacing/>
        <w:rPr>
          <w:rFonts w:ascii="FMMalithi" w:eastAsia="Times New Roman" w:hAnsi="FMMalithi" w:cs="Iskoola Pota"/>
          <w:noProof/>
          <w:spacing w:val="-8"/>
          <w:sz w:val="20"/>
          <w:szCs w:val="20"/>
          <w:lang w:val="en-GB" w:eastAsia="ko-KR" w:bidi="si-LK"/>
        </w:rPr>
      </w:pPr>
      <w:r w:rsidRPr="00925B52">
        <w:rPr>
          <w:rFonts w:ascii="FMMalithi" w:eastAsia="Times New Roman" w:hAnsi="FMMalithi" w:cs="Iskoola Pota"/>
          <w:b/>
          <w:bCs/>
          <w:noProof/>
          <w:spacing w:val="-8"/>
          <w:sz w:val="20"/>
          <w:szCs w:val="20"/>
          <w:lang w:val="en-GB" w:eastAsia="ko-KR" w:bidi="si-LK"/>
        </w:rPr>
        <w:t>i</w:t>
      </w:r>
      <w:r w:rsidR="00CD12DD" w:rsidRPr="00925B52">
        <w:rPr>
          <w:rFonts w:ascii="FMMalithi" w:eastAsia="Times New Roman" w:hAnsi="FMMalithi" w:cs="Iskoola Pota"/>
          <w:b/>
          <w:bCs/>
          <w:noProof/>
          <w:spacing w:val="-8"/>
          <w:sz w:val="20"/>
          <w:szCs w:val="20"/>
          <w:lang w:val="en-GB" w:eastAsia="ko-KR" w:bidi="si-LK"/>
        </w:rPr>
        <w:t>gyk</w:t>
      </w:r>
      <w:r w:rsidRPr="00925B52">
        <w:rPr>
          <w:rFonts w:ascii="FMMalithi" w:eastAsia="Times New Roman" w:hAnsi="FMMalithi" w:cs="Iskoola Pota"/>
          <w:noProof/>
          <w:spacing w:val="-8"/>
          <w:sz w:val="20"/>
          <w:szCs w:val="20"/>
          <w:lang w:val="en-GB" w:eastAsia="ko-KR" w:bidi="si-LK"/>
        </w:rPr>
        <w:t>(</w:t>
      </w:r>
      <w:r w:rsidR="0097330F" w:rsidRPr="00925B52">
        <w:rPr>
          <w:rFonts w:ascii="FMMalithi" w:eastAsia="Times New Roman" w:hAnsi="FMMalithi" w:cs="Iskoola Pota"/>
          <w:noProof/>
          <w:spacing w:val="-8"/>
          <w:sz w:val="20"/>
          <w:szCs w:val="20"/>
          <w:lang w:val="en-GB" w:eastAsia="ko-KR" w:bidi="si-LK"/>
        </w:rPr>
        <w:t xml:space="preserve"> </w:t>
      </w:r>
      <w:r w:rsidR="00CD12DD" w:rsidRPr="00925B52">
        <w:rPr>
          <w:rFonts w:ascii="FMMalithi" w:eastAsia="Times New Roman" w:hAnsi="FMMalithi" w:cs="Iskoola Pota"/>
          <w:noProof/>
          <w:spacing w:val="-8"/>
          <w:sz w:val="20"/>
          <w:szCs w:val="20"/>
          <w:lang w:val="en-GB" w:eastAsia="ko-KR" w:bidi="si-LK"/>
        </w:rPr>
        <w:t xml:space="preserve">fuu bÈßm;a lsÍu §¾&gt; </w:t>
      </w:r>
      <w:r w:rsidR="00F660C0">
        <w:rPr>
          <w:rFonts w:ascii="FMMalithi" w:eastAsia="Times New Roman" w:hAnsi="FMMalithi" w:cs="Iskoola Pota"/>
          <w:noProof/>
          <w:spacing w:val="-8"/>
          <w:sz w:val="20"/>
          <w:szCs w:val="20"/>
          <w:lang w:val="en-GB" w:eastAsia="ko-KR" w:bidi="si-LK"/>
        </w:rPr>
        <w:t>bosßm;a lsÍu</w:t>
      </w:r>
      <w:r w:rsidR="00F660C0" w:rsidRPr="00925B52">
        <w:rPr>
          <w:rFonts w:ascii="FMMalithi" w:eastAsia="Times New Roman" w:hAnsi="FMMalithi" w:cs="Iskoola Pota"/>
          <w:noProof/>
          <w:spacing w:val="-8"/>
          <w:sz w:val="20"/>
          <w:szCs w:val="20"/>
          <w:lang w:val="en-GB" w:eastAsia="ko-KR" w:bidi="si-LK"/>
        </w:rPr>
        <w:t xml:space="preserve">la </w:t>
      </w:r>
      <w:r w:rsidR="00CD12DD" w:rsidRPr="00925B52">
        <w:rPr>
          <w:rFonts w:ascii="FMMalithi" w:eastAsia="Times New Roman" w:hAnsi="FMMalithi" w:cs="Iskoola Pota"/>
          <w:noProof/>
          <w:spacing w:val="-8"/>
          <w:sz w:val="20"/>
          <w:szCs w:val="20"/>
          <w:lang w:val="en-GB" w:eastAsia="ko-KR" w:bidi="si-LK"/>
        </w:rPr>
        <w:t>jk w;r ^ñks;a;=</w:t>
      </w:r>
      <w:r w:rsidR="00EF2005" w:rsidRPr="00925B52">
        <w:rPr>
          <w:rFonts w:ascii="FMMalithi" w:eastAsia="Times New Roman" w:hAnsi="FMMalithi" w:cs="Iskoola Pota"/>
          <w:noProof/>
          <w:spacing w:val="-8"/>
          <w:sz w:val="20"/>
          <w:szCs w:val="20"/>
          <w:lang w:val="en-GB" w:eastAsia="ko-KR" w:bidi="si-LK"/>
        </w:rPr>
        <w:t xml:space="preserve"> 20 </w:t>
      </w:r>
      <w:r w:rsidR="00CD12DD" w:rsidRPr="00925B52">
        <w:rPr>
          <w:rFonts w:ascii="FMMalithi" w:eastAsia="Times New Roman" w:hAnsi="FMMalithi" w:cs="Iskoola Pota"/>
          <w:noProof/>
          <w:spacing w:val="-8"/>
          <w:sz w:val="20"/>
          <w:szCs w:val="20"/>
          <w:lang w:val="en-GB" w:eastAsia="ko-KR" w:bidi="si-LK"/>
        </w:rPr>
        <w:t xml:space="preserve">g jvd ;rula wvq h&amp; tys fndfyda WodyrK we;=&lt;;a </w:t>
      </w:r>
      <w:r w:rsidR="00F660C0">
        <w:rPr>
          <w:rFonts w:ascii="FMMalithi" w:eastAsia="Times New Roman" w:hAnsi="FMMalithi" w:cs="Iskoola Pota"/>
          <w:noProof/>
          <w:spacing w:val="-8"/>
          <w:sz w:val="20"/>
          <w:szCs w:val="20"/>
          <w:lang w:val="en-GB" w:eastAsia="ko-KR" w:bidi="si-LK"/>
        </w:rPr>
        <w:t>fõ</w:t>
      </w:r>
      <w:r w:rsidR="00F660C0" w:rsidRPr="00925B52">
        <w:rPr>
          <w:rFonts w:ascii="FMMalithi" w:eastAsia="Times New Roman" w:hAnsi="FMMalithi" w:cs="Iskoola Pota"/>
          <w:noProof/>
          <w:spacing w:val="-8"/>
          <w:sz w:val="20"/>
          <w:szCs w:val="20"/>
          <w:lang w:val="en-GB" w:eastAsia="ko-KR" w:bidi="si-LK"/>
        </w:rPr>
        <w:t xml:space="preserve">' </w:t>
      </w:r>
      <w:r w:rsidR="00CD12DD" w:rsidRPr="00925B52">
        <w:rPr>
          <w:rFonts w:ascii="FMMalithi" w:eastAsia="Times New Roman" w:hAnsi="FMMalithi" w:cs="Iskoola Pota"/>
          <w:noProof/>
          <w:spacing w:val="-8"/>
          <w:sz w:val="20"/>
          <w:szCs w:val="20"/>
          <w:lang w:val="en-GB" w:eastAsia="ko-KR" w:bidi="si-LK"/>
        </w:rPr>
        <w:t>Tfí lKavdhug wvqfjka u wod&lt; hehs fmkS hk WodyrK lmd yeÍug Tng wjYH úh yels h' Tfí ikao¾Nh ;=&lt; we;s l;d fhdod .ksñka WodyrK lsysmhla wdfoaY lsÍugo Tng wjYH úh yels h</w:t>
      </w:r>
      <w:r w:rsidR="00F660C0">
        <w:rPr>
          <w:rFonts w:ascii="FMMalithi" w:eastAsia="Times New Roman" w:hAnsi="FMMalithi" w:cs="Iskoola Pota"/>
          <w:noProof/>
          <w:spacing w:val="-8"/>
          <w:sz w:val="20"/>
          <w:szCs w:val="20"/>
          <w:lang w:val="en-GB" w:eastAsia="ko-KR" w:bidi="si-LK"/>
        </w:rPr>
        <w:t>s</w:t>
      </w:r>
      <w:r w:rsidR="00CD12DD" w:rsidRPr="00925B52">
        <w:rPr>
          <w:rFonts w:ascii="FMMalithi" w:eastAsia="Times New Roman" w:hAnsi="FMMalithi" w:cs="Iskoola Pota"/>
          <w:noProof/>
          <w:spacing w:val="-8"/>
          <w:sz w:val="20"/>
          <w:szCs w:val="20"/>
          <w:lang w:val="en-GB" w:eastAsia="ko-KR" w:bidi="si-LK"/>
        </w:rPr>
        <w:t>' z''' ms&lt;sn| l;kaorZ fldgiaj, m%Odk m‚jqv ;o wl=ßka biau;= lr fmkajd we;' lreKdlr fuu lreKq Tfí l;djg we;=&lt;;a lrkakæ Tnf.a iyNd.Sjkakkag fuys wka;¾.;h wjfndaO lr .ekSug WmldÍ jkq msKsi mj¾fmdhskaÜ</w:t>
      </w:r>
      <w:r w:rsidR="00A75B6E" w:rsidRPr="00925B52">
        <w:rPr>
          <w:rFonts w:eastAsia="Times New Roman" w:cs="Iskoola Pota"/>
          <w:noProof/>
          <w:spacing w:val="-8"/>
          <w:sz w:val="20"/>
          <w:szCs w:val="20"/>
          <w:lang w:val="en-GB" w:eastAsia="ko-KR" w:bidi="si-LK"/>
        </w:rPr>
        <w:t xml:space="preserve"> </w:t>
      </w:r>
      <w:r w:rsidR="00CD12DD" w:rsidRPr="00925B52">
        <w:rPr>
          <w:rFonts w:ascii="FMMalithi" w:eastAsia="Times New Roman" w:hAnsi="FMMalithi" w:cs="Iskoola Pota"/>
          <w:noProof/>
          <w:spacing w:val="-8"/>
          <w:sz w:val="20"/>
          <w:szCs w:val="20"/>
          <w:lang w:val="en-GB" w:eastAsia="ko-KR" w:bidi="si-LK"/>
        </w:rPr>
        <w:t>bosßm;a lsÍï" m%Odk mj¾fmdhskaÜ ia,hsâj, uqøs; msgm;a fyda thg iudkj ieliQ *a,sma pd¾Ü ksrEmK Ndú;d lrkak'</w:t>
      </w:r>
    </w:p>
    <w:p w14:paraId="1E6E4122" w14:textId="77777777" w:rsidR="007F32F6" w:rsidRPr="00925B52" w:rsidRDefault="007F32F6" w:rsidP="00061F56">
      <w:pPr>
        <w:spacing w:line="259" w:lineRule="auto"/>
        <w:contextualSpacing/>
        <w:rPr>
          <w:rStyle w:val="normaltextrun"/>
          <w:rFonts w:ascii="FMMalithi" w:eastAsia="Times New Roman" w:hAnsi="FMMalithi" w:cs="Iskoola Pota"/>
          <w:noProof/>
          <w:spacing w:val="-8"/>
          <w:sz w:val="20"/>
          <w:szCs w:val="20"/>
          <w:lang w:val="en-GB" w:eastAsia="ko-KR" w:bidi="si-LK"/>
        </w:rPr>
      </w:pPr>
    </w:p>
    <w:tbl>
      <w:tblPr>
        <w:tblW w:w="0" w:type="auto"/>
        <w:tblBorders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763"/>
      </w:tblGrid>
      <w:tr w:rsidR="00461BD0" w:rsidRPr="00CD6135" w14:paraId="6DE3F926" w14:textId="77777777" w:rsidTr="00BC7B5F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98A7F5" w14:textId="77777777" w:rsidR="00461BD0" w:rsidRPr="002E3666" w:rsidRDefault="00461BD0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D7007B2" w14:textId="7DA38536" w:rsidR="00461BD0" w:rsidRPr="00765203" w:rsidRDefault="00CD12DD" w:rsidP="007F32F6">
            <w:pPr>
              <w:pStyle w:val="Title"/>
              <w:ind w:left="-108"/>
              <w:rPr>
                <w:rStyle w:val="normaltextrun"/>
                <w:rFonts w:ascii="FMMalithi" w:hAnsi="FMMalithi" w:cs="Calibri Light"/>
                <w:b/>
                <w:bCs/>
                <w:noProof/>
                <w:color w:val="FFFFFF"/>
                <w:sz w:val="20"/>
                <w:szCs w:val="20"/>
                <w:lang w:val="en-GB" w:eastAsia="ko-KR" w:bidi="si-LK"/>
              </w:rPr>
            </w:pPr>
            <w:r w:rsidRPr="00765203">
              <w:rPr>
                <w:rFonts w:ascii="FMMalithi" w:hAnsi="FMMalithi" w:cs="Iskoola Pota"/>
                <w:b/>
                <w:bCs/>
                <w:noProof/>
                <w:spacing w:val="0"/>
                <w:kern w:val="0"/>
                <w:sz w:val="20"/>
                <w:szCs w:val="20"/>
                <w:lang w:eastAsia="ko-KR" w:bidi="si-LK"/>
              </w:rPr>
              <w:t>yeÈkaùu</w:t>
            </w:r>
          </w:p>
        </w:tc>
      </w:tr>
      <w:tr w:rsidR="00461BD0" w:rsidRPr="0088355A" w14:paraId="5EA252E2" w14:textId="77777777" w:rsidTr="00BC7B5F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DA1D91" w14:textId="77777777" w:rsidR="00461BD0" w:rsidRPr="002E3666" w:rsidRDefault="00461BD0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13AD19C5" w14:textId="08834506" w:rsidR="00461BD0" w:rsidRPr="002E3666" w:rsidRDefault="00EE63F1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2E3666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6DCD703E" wp14:editId="0C17CF95">
                  <wp:extent cx="1130300" cy="635000"/>
                  <wp:effectExtent l="0" t="0" r="0" b="0"/>
                  <wp:docPr id="1" name="Bildobjekt 1510326094" descr="En bild som visar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510326094" descr="En bild som visar tex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2C26917" w14:textId="77777777" w:rsidR="00461BD0" w:rsidRPr="00765203" w:rsidRDefault="00461BD0" w:rsidP="007F32F6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1F34B414" w14:textId="1A1E98D1" w:rsidR="00461BD0" w:rsidRPr="00765203" w:rsidRDefault="00CD12DD" w:rsidP="007F32F6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wd.u weoySfï fyda úYajdi ±Ífï ksoyi fkdue;slu ksid úúO rgj, úúOdldr ñksiqka .eg</w:t>
            </w:r>
            <w:r w:rsidRPr="00765203">
              <w:rPr>
                <w:rFonts w:ascii="FMMalithi" w:hAnsi="FMMalithi" w:cs="FMMalithi"/>
                <w:noProof/>
                <w:sz w:val="20"/>
                <w:szCs w:val="20"/>
                <w:lang w:val="en-GB" w:bidi="si-LK"/>
              </w:rPr>
              <w:t>¨</w:t>
            </w:r>
            <w:r w:rsidRPr="00765203">
              <w:rPr>
                <w:noProof/>
                <w:sz w:val="20"/>
                <w:szCs w:val="20"/>
                <w:lang w:val="en-GB" w:bidi="si-LK"/>
              </w:rPr>
              <w:t>‍</w:t>
            </w: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j,g uqyqK fokjd' fjkia jk tlu foa kï" n,mEug ,lajkafka ljqrekao" W,a,x&gt;kh</w:t>
            </w:r>
            <w:r w:rsidR="00441E70"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ù</w:t>
            </w:r>
            <w:r w:rsidRPr="00765203">
              <w:rPr>
                <w:rFonts w:ascii="FMMalithi" w:hAnsi="FMMalithi" w:cs="FMMalithi"/>
                <w:noProof/>
                <w:sz w:val="20"/>
                <w:szCs w:val="20"/>
                <w:lang w:val="en-GB" w:bidi="si-LK"/>
              </w:rPr>
              <w:t>ï</w:t>
            </w:r>
            <w:r w:rsidR="00441E70" w:rsidRPr="00765203">
              <w:rPr>
                <w:rFonts w:ascii="FMMalithi" w:hAnsi="FMMalithi" w:cs="FMMalithi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j, nrm;,lu fldf;lao iy tajd isÿ lrkafka ljqrekao hk ldrKd h'</w:t>
            </w:r>
          </w:p>
          <w:p w14:paraId="5682451D" w14:textId="00D5A557" w:rsidR="00CD12DD" w:rsidRPr="00765203" w:rsidRDefault="00CD12DD" w:rsidP="007F32F6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</w:tc>
      </w:tr>
      <w:tr w:rsidR="00461BD0" w:rsidRPr="0088355A" w14:paraId="4710FC98" w14:textId="77777777" w:rsidTr="00BC7B5F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5290C8" w14:textId="77777777" w:rsidR="00461BD0" w:rsidRPr="002E3666" w:rsidRDefault="00461BD0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3E88F29E" w14:textId="60F58655" w:rsidR="00461BD0" w:rsidRPr="002E3666" w:rsidRDefault="0074284D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>
              <w:rPr>
                <w:noProof/>
                <w:lang w:val="en-US" w:eastAsia="en-US" w:bidi="si-LK"/>
              </w:rPr>
              <w:drawing>
                <wp:inline distT="0" distB="0" distL="0" distR="0" wp14:anchorId="6AC4291A" wp14:editId="473F42E1">
                  <wp:extent cx="1143000" cy="647700"/>
                  <wp:effectExtent l="0" t="0" r="0" b="0"/>
                  <wp:docPr id="40" name="Bildobjekt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</w:tcBorders>
            <w:shd w:val="clear" w:color="auto" w:fill="auto"/>
          </w:tcPr>
          <w:p w14:paraId="26D06673" w14:textId="77777777" w:rsidR="00461BD0" w:rsidRPr="00765203" w:rsidRDefault="00461BD0" w:rsidP="007F32F6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58FEEE83" w14:textId="2998BF08" w:rsidR="00461BD0" w:rsidRPr="00765203" w:rsidRDefault="00CD12DD" w:rsidP="007F32F6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fuu bÈßm;a lsÍfï § wms fjkiafldg ie,lSu" whs;sjdislï iSud lsÍu iy m%pKav;ajh ms&lt;sn| ienE Ôú; l;dj,g ijka fokjd' </w:t>
            </w:r>
          </w:p>
        </w:tc>
      </w:tr>
      <w:tr w:rsidR="00461BD0" w:rsidRPr="0088355A" w14:paraId="20767369" w14:textId="77777777" w:rsidTr="00BC7B5F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B7275C" w14:textId="77777777" w:rsidR="00461BD0" w:rsidRPr="002E3666" w:rsidRDefault="00461BD0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1A6DF3F4" w14:textId="4C8EA70E" w:rsidR="00461BD0" w:rsidRPr="002E3666" w:rsidRDefault="00EE63F1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2E3666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306623E9" wp14:editId="622BFCD0">
                  <wp:extent cx="1130300" cy="635000"/>
                  <wp:effectExtent l="0" t="0" r="0" b="0"/>
                  <wp:docPr id="3" name="Bildobjekt 1510326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510326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</w:tcBorders>
            <w:shd w:val="clear" w:color="auto" w:fill="auto"/>
          </w:tcPr>
          <w:p w14:paraId="0734911D" w14:textId="77777777" w:rsidR="00461BD0" w:rsidRPr="00765203" w:rsidRDefault="00461BD0" w:rsidP="007F32F6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0C6ABFED" w14:textId="123D8058" w:rsidR="00461BD0" w:rsidRPr="00765203" w:rsidRDefault="00CD12DD" w:rsidP="007F32F6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fuu W,a,x&gt;kh</w:t>
            </w:r>
            <w:r w:rsidR="00441E70"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ù</w:t>
            </w: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ï isÿ lrkafka rch iy m%cdfõ mqoa.,hska hk fomd¾Yajh u úiska' wms fndfyda úg fuh y÷kajkafka rcfha W,a,x&gt;kh</w:t>
            </w:r>
            <w:r w:rsidR="00441E70"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ùï</w:t>
            </w: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iy iudc tÈßjdÈlï f,i hs' kuq;a W,a,x&gt;kh</w:t>
            </w:r>
            <w:r w:rsidR="00441E70"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ù</w:t>
            </w: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ï mjq, ;=&lt; iy wd.ñl m%cdjka ;=&lt; o isÿúh yelshs'</w:t>
            </w:r>
          </w:p>
          <w:p w14:paraId="202E04AF" w14:textId="2550160D" w:rsidR="00CD12DD" w:rsidRPr="00765203" w:rsidRDefault="00CD12DD" w:rsidP="007F32F6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</w:tc>
      </w:tr>
      <w:tr w:rsidR="00461BD0" w:rsidRPr="0088355A" w14:paraId="0DB902CE" w14:textId="77777777" w:rsidTr="00BC7B5F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3641B5" w14:textId="77777777" w:rsidR="00461BD0" w:rsidRPr="002E3666" w:rsidRDefault="00461BD0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6B83B04A" w14:textId="053983E5" w:rsidR="00461BD0" w:rsidRPr="002E3666" w:rsidRDefault="0074284D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>
              <w:rPr>
                <w:noProof/>
                <w:lang w:val="en-US" w:eastAsia="en-US" w:bidi="si-LK"/>
              </w:rPr>
              <w:drawing>
                <wp:inline distT="0" distB="0" distL="0" distR="0" wp14:anchorId="19D09192" wp14:editId="252B3268">
                  <wp:extent cx="1143000" cy="647700"/>
                  <wp:effectExtent l="0" t="0" r="0" b="0"/>
                  <wp:docPr id="41" name="Bildobjekt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360F0AAF" w14:textId="77777777" w:rsidR="00461BD0" w:rsidRPr="00765203" w:rsidRDefault="00461BD0" w:rsidP="007F32F6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76A3C0F0" w14:textId="2BD6A741" w:rsidR="00461BD0" w:rsidRPr="00765203" w:rsidRDefault="00CD12DD" w:rsidP="007F32F6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óg wu;rj y;r</w:t>
            </w:r>
            <w:r w:rsidR="00F660C0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jeks W,a,x&gt;k</w:t>
            </w:r>
            <w:r w:rsidR="00F660C0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hùï</w:t>
            </w: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j¾.hl=;a ;sfnkjd</w:t>
            </w:r>
            <w:r w:rsidR="00BD57F9"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(</w:t>
            </w: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ta" m%cdj ;=&lt; isÿjk W,a,x&gt;k</w:t>
            </w:r>
            <w:r w:rsidR="00F660C0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hùï</w:t>
            </w:r>
            <w:r w:rsidR="0097330F"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j,ska ck;dj wdrlaId lsÍug rch wfmdfydi;a ùuhs' ;u N+ñh ;=&lt; isák iEu ñksfil= u fjkiafldg ie,lSfuka" Tjqkaf.a whs;sjdislï wkjYH f,i iSud lrkq ,eîfuka iy m%pKav;ajfhka wdrlaId lsÍfï j.lSula rdcHhg ;sfnkjd' fndfyda rdcHhka fuh bgq lsÍug wfmdfydi;a fjkjd'</w:t>
            </w:r>
          </w:p>
          <w:p w14:paraId="447D15C5" w14:textId="03FC06F6" w:rsidR="007F19A8" w:rsidRPr="00765203" w:rsidRDefault="007F19A8" w:rsidP="007F32F6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</w:tc>
      </w:tr>
      <w:tr w:rsidR="00461BD0" w:rsidRPr="0088355A" w14:paraId="2FA2D6AC" w14:textId="77777777" w:rsidTr="00BC7B5F">
        <w:trPr>
          <w:trHeight w:val="685"/>
        </w:trPr>
        <w:tc>
          <w:tcPr>
            <w:tcW w:w="2268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AD6351" w14:textId="77777777" w:rsidR="00461BD0" w:rsidRPr="002E3666" w:rsidRDefault="00461BD0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4FC7E308" w14:textId="6F18B405" w:rsidR="00461BD0" w:rsidRPr="002E3666" w:rsidRDefault="00461BD0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2E3666">
              <w:rPr>
                <w:rFonts w:ascii="FMMalithi" w:hAnsi="FMMalithi" w:cs="Calibri"/>
                <w:noProof/>
                <w:sz w:val="20"/>
                <w:szCs w:val="20"/>
                <w:lang w:val="en-GB" w:bidi="si-LK"/>
              </w:rPr>
              <w:t xml:space="preserve"> </w:t>
            </w:r>
            <w:r w:rsidR="00EE63F1" w:rsidRPr="002E3666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133EC7E6" wp14:editId="2DE6174D">
                  <wp:extent cx="1130300" cy="635000"/>
                  <wp:effectExtent l="0" t="0" r="0" b="0"/>
                  <wp:docPr id="5" name="Bildobjekt 1510326089" descr="En bild som visar whiteboardtavla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510326089" descr="En bild som visar whiteboardtavla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5D841F" w14:textId="77777777" w:rsidR="00461BD0" w:rsidRPr="002E3666" w:rsidRDefault="00461BD0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18A2676A" w14:textId="77777777" w:rsidR="00461BD0" w:rsidRPr="00765203" w:rsidRDefault="00461BD0" w:rsidP="007F32F6">
            <w:pPr>
              <w:ind w:left="-108"/>
              <w:textAlignment w:val="baseline"/>
              <w:rPr>
                <w:rFonts w:ascii="FMMalithi" w:eastAsia="Times New Roman" w:hAnsi="FMMalithi" w:cs="Calibri Light"/>
                <w:noProof/>
                <w:spacing w:val="-2"/>
                <w:sz w:val="20"/>
                <w:szCs w:val="20"/>
                <w:lang w:val="en-GB" w:eastAsia="ko-KR" w:bidi="si-LK"/>
              </w:rPr>
            </w:pPr>
          </w:p>
          <w:p w14:paraId="6AF4E299" w14:textId="62BA2AEE" w:rsidR="00CD12DD" w:rsidRPr="00765203" w:rsidRDefault="00CD12DD" w:rsidP="007F32F6">
            <w:pPr>
              <w:ind w:left="-113"/>
              <w:textAlignment w:val="baseline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fjkiafldg ie,lSu" whs;sjdislï iSud lsÍu iy m%pKav;ajh idudkHfhka tlsfklg wka;¾-iïnkaO iy w;sÉPdokh jk lreKq fjhs' WodyrKhla f,i" hï iSud lsÍula fjkia fldg ie,lSula úh yels w;r th m%pKav;ajhg fya;= úh yelshs' fndfyda úg rcfha W,a,x&gt;k</w:t>
            </w:r>
            <w:r w:rsidR="0097330F"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h lsÍï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iy iudc tÈßjdÈlï tlsfkl flfrys odhl fjñka úIu pl%hla ks¾udKh lrkjd'</w:t>
            </w:r>
          </w:p>
          <w:p w14:paraId="6FF99DD4" w14:textId="22D94831" w:rsidR="00CD12DD" w:rsidRPr="00765203" w:rsidRDefault="00CD12DD" w:rsidP="007F32F6">
            <w:pPr>
              <w:ind w:left="-113" w:firstLine="294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iq¿;r lKavdhïj,g fjkia fldg i,lk wdldrfha rcfha kS;s u.ska iudcfha fkdbjiSu kS;Hdkql+, lrjk w;r" tys m%;sM,hla f,i m%cdj ;=&lt; fjkia fldg ie,lSu" ysßyer lsÍu iy m%pKav;ajh isÿ</w:t>
            </w:r>
            <w:r w:rsidR="0097330F"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f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jkjd' n,OdÍka tajd fkdÿgqjd fia </w:t>
            </w:r>
            <w:r w:rsidR="00F660C0"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isá</w:t>
            </w:r>
            <w:r w:rsidR="00F660C0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h </w:t>
            </w:r>
            <w:r w:rsidR="00F660C0"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f</w:t>
            </w:r>
            <w:r w:rsidR="00F660C0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y</w:t>
            </w:r>
            <w:r w:rsidR="00F660C0"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d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;a" tajd isÿ lrk mqoa.,hska tajdg o`vqjï fkd,nd isáh yels hehs is;kjd'</w:t>
            </w:r>
            <w:r w:rsidR="00A75B6E"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túg tu fjkiafldg ie,lSu</w:t>
            </w:r>
            <w:r w:rsidR="0097330F"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ksid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" ysßyer iy m%pKav;ajh ;j ;j;a krl w;g yefrkjd'</w:t>
            </w:r>
          </w:p>
          <w:p w14:paraId="6F807F5C" w14:textId="04B35779" w:rsidR="00CD12DD" w:rsidRPr="007F32F6" w:rsidRDefault="00CD12DD">
            <w:pPr>
              <w:ind w:left="-113" w:firstLine="294"/>
              <w:textAlignment w:val="baseline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ienE Ôú; l;d lsysmhla Ndú;d lrñka f,dalfha úúO m%foaYj, isÿjk fjkiafldg ie,</w:t>
            </w:r>
            <w:r w:rsidR="00F660C0"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lS</w:t>
            </w:r>
            <w:r w:rsidR="00F660C0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ï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" iSud lsÍï iy m%pKav;ajh fln÷ úh yels</w:t>
            </w:r>
            <w:r w:rsidR="0097330F"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oehs wms n,uqæ iuyr úg tajdhska iuyrla Tfí w;aoelSï</w:t>
            </w:r>
            <w:r w:rsidR="00F660C0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j,g wod&lt; tajd úh yelshs'</w:t>
            </w:r>
          </w:p>
        </w:tc>
      </w:tr>
      <w:tr w:rsidR="00461BD0" w:rsidRPr="0088355A" w14:paraId="2B4DE319" w14:textId="77777777" w:rsidTr="00BC7B5F">
        <w:trPr>
          <w:trHeight w:val="397"/>
        </w:trPr>
        <w:tc>
          <w:tcPr>
            <w:tcW w:w="2268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15124DD8" w14:textId="77777777" w:rsidR="00461BD0" w:rsidRPr="002E3666" w:rsidRDefault="00461BD0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color w:val="FFFFFF"/>
                <w:sz w:val="20"/>
                <w:szCs w:val="20"/>
                <w:lang w:val="en-GB" w:bidi="si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A410446" w14:textId="073603D0" w:rsidR="00461BD0" w:rsidRPr="00A6116B" w:rsidRDefault="00CD12DD">
            <w:pPr>
              <w:ind w:left="-108"/>
              <w:textAlignment w:val="baseline"/>
              <w:rPr>
                <w:rFonts w:ascii="FMMalithi" w:eastAsia="Times New Roman" w:hAnsi="FMMalithi" w:cs="Calibri Light"/>
                <w:b/>
                <w:bCs/>
                <w:noProof/>
                <w:sz w:val="20"/>
                <w:szCs w:val="20"/>
                <w:lang w:val="en-GB" w:eastAsia="ko-KR" w:bidi="si-LK"/>
              </w:rPr>
            </w:pPr>
            <w:r w:rsidRPr="00A6116B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>fjkiafldg i</w:t>
            </w:r>
            <w:r w:rsidR="00F660C0" w:rsidRPr="00A6116B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>,</w:t>
            </w:r>
            <w:r w:rsidRPr="00A6116B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>l</w:t>
            </w:r>
            <w:r w:rsidR="00F660C0" w:rsidRPr="00A6116B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>kq ,eî</w:t>
            </w:r>
            <w:r w:rsidRPr="00A6116B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>u ms&lt;sn| l;kaor</w:t>
            </w:r>
          </w:p>
        </w:tc>
      </w:tr>
      <w:tr w:rsidR="00461BD0" w:rsidRPr="0088355A" w14:paraId="5119B2C4" w14:textId="77777777" w:rsidTr="00BC7B5F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DFEB0" w14:textId="77777777" w:rsidR="00461BD0" w:rsidRPr="00A6116B" w:rsidRDefault="00461BD0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/>
                <w:noProof/>
                <w:sz w:val="20"/>
                <w:szCs w:val="20"/>
                <w:lang w:val="en-GB" w:bidi="si-LK"/>
              </w:rPr>
            </w:pPr>
          </w:p>
          <w:p w14:paraId="41F08027" w14:textId="0DC2E37B" w:rsidR="00461BD0" w:rsidRPr="002E3666" w:rsidRDefault="00EE63F1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2E3666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6A878FA7" wp14:editId="6B2F39A2">
                  <wp:extent cx="1130300" cy="635000"/>
                  <wp:effectExtent l="0" t="0" r="0" b="0"/>
                  <wp:docPr id="6" name="Bildobjekt 1510326088" descr="En bild som visar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510326088" descr="En bild som visar tex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2712651" w14:textId="77777777" w:rsidR="00461BD0" w:rsidRPr="00765203" w:rsidRDefault="00461BD0" w:rsidP="007F32F6">
            <w:pPr>
              <w:pStyle w:val="paragraph"/>
              <w:spacing w:before="0" w:beforeAutospacing="0" w:after="0" w:afterAutospacing="0"/>
              <w:ind w:left="-108"/>
              <w:rPr>
                <w:rFonts w:ascii="FMMalithi" w:hAnsi="FMMalithi" w:cs="Calibri"/>
                <w:b/>
                <w:bCs/>
                <w:noProof/>
                <w:sz w:val="20"/>
                <w:szCs w:val="20"/>
                <w:lang w:val="en-US" w:bidi="si-LK"/>
              </w:rPr>
            </w:pPr>
          </w:p>
          <w:p w14:paraId="01E8B11A" w14:textId="77777777" w:rsidR="00CD12DD" w:rsidRPr="00765203" w:rsidRDefault="00CD12DD" w:rsidP="007F32F6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Iskoola Pota"/>
                <w:b/>
                <w:bCs/>
                <w:noProof/>
                <w:sz w:val="20"/>
                <w:szCs w:val="20"/>
                <w:lang w:val="en-GB" w:bidi="si-LK"/>
              </w:rPr>
            </w:pPr>
            <w:r w:rsidRPr="00765203">
              <w:rPr>
                <w:rFonts w:ascii="FMMalithi" w:hAnsi="FMMalithi" w:cs="Iskoola Pota"/>
                <w:b/>
                <w:bCs/>
                <w:noProof/>
                <w:sz w:val="20"/>
                <w:szCs w:val="20"/>
                <w:lang w:val="en-GB" w:bidi="si-LK"/>
              </w:rPr>
              <w:t>fjkiafldg ie,lSu b;d iq,N jk w;r th Ôú;fha iEu wxYhlgu n,mdhs'</w:t>
            </w:r>
          </w:p>
          <w:p w14:paraId="40F348FE" w14:textId="4037259F" w:rsidR="00461BD0" w:rsidRPr="00765203" w:rsidRDefault="00CD12DD" w:rsidP="007F32F6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765203">
              <w:rPr>
                <w:rFonts w:ascii="FMMalithi" w:hAnsi="FMMalithi" w:cs="Calibri"/>
                <w:noProof/>
                <w:sz w:val="20"/>
                <w:szCs w:val="20"/>
                <w:lang w:val="en-GB" w:bidi="si-LK"/>
              </w:rPr>
              <w:t xml:space="preserve">mQcH l=ud¾ </w:t>
            </w: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mdÈ,s ;=ud Y%S ,xldfõ .%dóh m%foaYhl isák mdÈ,sjrfhla' Tyqf.a mjq, Tyqf.a .fï nyq;r fn!oaO m%cdj isÿ lrk fjkiafldg ie,lSïj,g uqyqK § ;sfnkjd' .=rejreka iy mx;sfha &lt;uhska Tyqf.a orejkag ysßyer lr we;s w;r" Tjqkaf.a ksji kS;s úfrdaë jkaokd lrk ia:dkhla h lshñka Tjqkaf.a úÿ,sh yd c, iemhqu wl%sh lrkq ,enqjd'</w:t>
            </w:r>
            <w:r w:rsidR="00A2390B" w:rsidRPr="00765203">
              <w:rPr>
                <w:rStyle w:val="FootnoteReference"/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footnoteReference w:id="1"/>
            </w:r>
          </w:p>
          <w:p w14:paraId="5E99E602" w14:textId="070E0C1C" w:rsidR="00CD12DD" w:rsidRPr="00765203" w:rsidRDefault="00CD12DD" w:rsidP="007F32F6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"/>
                <w:noProof/>
                <w:sz w:val="20"/>
                <w:szCs w:val="20"/>
                <w:shd w:val="clear" w:color="auto" w:fill="FFFF00"/>
                <w:lang w:val="en-GB" w:bidi="si-LK"/>
              </w:rPr>
            </w:pPr>
          </w:p>
        </w:tc>
      </w:tr>
      <w:tr w:rsidR="00461BD0" w:rsidRPr="0088355A" w14:paraId="67CC91A5" w14:textId="77777777" w:rsidTr="00BC7B5F">
        <w:trPr>
          <w:trHeight w:val="1018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EBF373" w14:textId="77777777" w:rsidR="00461BD0" w:rsidRPr="002E3666" w:rsidRDefault="00461BD0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33E77259" w14:textId="44E7B755" w:rsidR="00461BD0" w:rsidRPr="002E3666" w:rsidRDefault="00EE63F1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2E3666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6D9EF659" wp14:editId="6A79275B">
                  <wp:extent cx="1130300" cy="635000"/>
                  <wp:effectExtent l="0" t="0" r="0" b="0"/>
                  <wp:docPr id="7" name="Bildobjekt 1510326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510326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auto"/>
          </w:tcPr>
          <w:p w14:paraId="511A8591" w14:textId="77777777" w:rsidR="00461BD0" w:rsidRPr="00765203" w:rsidRDefault="00461BD0" w:rsidP="007F32F6">
            <w:pPr>
              <w:ind w:left="-108"/>
              <w:textAlignment w:val="baseline"/>
              <w:rPr>
                <w:rFonts w:ascii="FMMalithi" w:eastAsia="Times New Roman" w:hAnsi="FMMalithi" w:cs="Calibri"/>
                <w:b/>
                <w:bCs/>
                <w:noProof/>
                <w:sz w:val="20"/>
                <w:szCs w:val="20"/>
                <w:lang w:val="en-US" w:eastAsia="ko-KR" w:bidi="si-LK"/>
              </w:rPr>
            </w:pPr>
          </w:p>
          <w:p w14:paraId="21E3920B" w14:textId="1473A7F1" w:rsidR="00CD12DD" w:rsidRPr="00765203" w:rsidRDefault="00CD12DD" w:rsidP="007F32F6">
            <w:pPr>
              <w:ind w:left="-115"/>
              <w:textAlignment w:val="baseline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765203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>iuyr rchhka rcfha uqo,a fjkalr §fï§ fjkiafldg i,lkjd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="00F660C0">
              <w:rPr>
                <w:rFonts w:asciiTheme="majorBidi" w:hAnsiTheme="majorBidi" w:cstheme="majorBidi"/>
                <w:sz w:val="20"/>
                <w:szCs w:val="20"/>
                <w:lang w:val="en-US" w:eastAsia="sv-SE"/>
              </w:rPr>
              <w:t>–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iq¿;r lKavdhï isák m%foaYj, há;, myiqlï" fi!LHh fyda wOHdmkh i|yd b;d wvqfjka wdfhdackh lsÍu WodyrKhla f,i ±laúh yelshs'</w:t>
            </w:r>
            <w:r w:rsidR="00A2390B"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fuh jd¾.sl wd;;sh iy foaYmd,k wia:djr;ajh ms&lt;sn| È.= ld,Sk wjodkï we;s l&lt; yelshs'</w:t>
            </w:r>
            <w:r w:rsidR="00F660C0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</w:p>
          <w:p w14:paraId="13349B26" w14:textId="445EF06C" w:rsidR="00461BD0" w:rsidRPr="00765203" w:rsidRDefault="00CD12DD" w:rsidP="007F32F6">
            <w:pPr>
              <w:pStyle w:val="paragraph"/>
              <w:spacing w:before="0" w:beforeAutospacing="0" w:after="0" w:afterAutospacing="0"/>
              <w:ind w:left="-115" w:firstLine="296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765203">
              <w:rPr>
                <w:rFonts w:ascii="FMMalithi" w:hAnsi="FMMalithi" w:cs="Iskoola Pota"/>
                <w:b/>
                <w:bCs/>
                <w:noProof/>
                <w:sz w:val="20"/>
                <w:szCs w:val="20"/>
                <w:lang w:val="en-GB" w:bidi="si-LK"/>
              </w:rPr>
              <w:t>wdh;k l%shd;aul jk wdldrfhka o fjkiafldg ie,lSu isÿúh yelshs'</w:t>
            </w: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WodyrKhla </w:t>
            </w:r>
            <w:r w:rsidR="00F660C0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f,i</w:t>
            </w: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" mdi,a isiqkag fjkiafldg ie,lSu" ks, jYfhka isÿlrk wd.ñl lghq;=</w:t>
            </w:r>
            <w:r w:rsidR="00F660C0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j,g Tjqkaj n,y;aldrfhka iyNd.S lrùu fyda Tjqkaf.a m%cdj ms&lt;sn| jerÈ f,i l:d lrk fm&lt;fmd;a Ndú;d lsÍu jeks foaj,g uqyqK §ug </w:t>
            </w:r>
            <w:r w:rsidR="00F660C0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Tjqkag </w:t>
            </w: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isÿ úh yelshs' l,d;=rlska we;sjk ;;ajhkays §" iuyr lKavdhïj,g wOHdmkh wysñ ù ;sfí </w:t>
            </w:r>
            <w:r w:rsidR="00DA34C1">
              <w:rPr>
                <w:rFonts w:asciiTheme="majorBidi" w:hAnsiTheme="majorBidi" w:cstheme="majorBidi"/>
                <w:sz w:val="20"/>
                <w:szCs w:val="20"/>
                <w:lang w:val="en-US" w:eastAsia="sv-SE"/>
              </w:rPr>
              <w:t>–</w:t>
            </w: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brdkfha nydhsjrekag úYajúoHd,h wOHdmkh ,eîug wjir ,efnkafka keye'</w:t>
            </w:r>
            <w:r w:rsidR="00A2390B" w:rsidRPr="00765203">
              <w:rPr>
                <w:rStyle w:val="FootnoteReference"/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footnoteReference w:id="2"/>
            </w:r>
            <w:r w:rsidR="00DA34C1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</w:p>
          <w:p w14:paraId="4B6E76B3" w14:textId="75427FFA" w:rsidR="00CD12DD" w:rsidRPr="00765203" w:rsidRDefault="00CD12DD" w:rsidP="007F32F6">
            <w:pPr>
              <w:pStyle w:val="paragraph"/>
              <w:spacing w:before="0" w:beforeAutospacing="0" w:after="0" w:afterAutospacing="0"/>
              <w:rPr>
                <w:rFonts w:ascii="FMMalithi" w:hAnsi="FMMalithi" w:cs="Calibri"/>
                <w:noProof/>
                <w:color w:val="000000"/>
                <w:spacing w:val="-2"/>
                <w:sz w:val="20"/>
                <w:szCs w:val="20"/>
                <w:lang w:val="en-US" w:bidi="si-LK"/>
              </w:rPr>
            </w:pPr>
          </w:p>
        </w:tc>
      </w:tr>
      <w:tr w:rsidR="00461BD0" w:rsidRPr="0088355A" w14:paraId="39FA8758" w14:textId="77777777" w:rsidTr="00BC7B5F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FC5C95" w14:textId="77777777" w:rsidR="00461BD0" w:rsidRPr="002E3666" w:rsidRDefault="00461BD0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5787A59" w14:textId="3603B68A" w:rsidR="00461BD0" w:rsidRPr="00765203" w:rsidRDefault="00CD12DD" w:rsidP="007F32F6">
            <w:pPr>
              <w:ind w:left="-108"/>
              <w:textAlignment w:val="baseline"/>
              <w:rPr>
                <w:rFonts w:ascii="FMMalithi" w:eastAsia="Times New Roman" w:hAnsi="FMMalithi" w:cs="Calibri Light"/>
                <w:b/>
                <w:bCs/>
                <w:noProof/>
                <w:spacing w:val="-10"/>
                <w:kern w:val="28"/>
                <w:sz w:val="20"/>
                <w:szCs w:val="20"/>
                <w:lang w:val="en-US" w:bidi="si-LK"/>
              </w:rPr>
            </w:pPr>
            <w:r w:rsidRPr="00765203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>iSud lsÍï iy fjkiafldg ie,lSï ms&lt;sn| l;kaor</w:t>
            </w:r>
          </w:p>
        </w:tc>
      </w:tr>
      <w:tr w:rsidR="00461BD0" w:rsidRPr="0088355A" w14:paraId="1D3DBDE0" w14:textId="77777777" w:rsidTr="002E3666">
        <w:trPr>
          <w:trHeight w:val="86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26FABB" w14:textId="77777777" w:rsidR="00461BD0" w:rsidRPr="002E3666" w:rsidRDefault="00461BD0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016DC7E1" w14:textId="43D8A8A9" w:rsidR="00461BD0" w:rsidRPr="002E3666" w:rsidRDefault="00EE63F1" w:rsidP="00CD6135">
            <w:pPr>
              <w:pStyle w:val="paragraph"/>
              <w:spacing w:before="0" w:beforeAutospacing="0" w:after="0" w:afterAutospacing="0"/>
              <w:ind w:left="-108"/>
              <w:rPr>
                <w:rStyle w:val="normaltextrun"/>
                <w:rFonts w:ascii="FMMalithi" w:hAnsi="FMMalithi" w:cs="Calibri"/>
                <w:b/>
                <w:bCs/>
                <w:noProof/>
                <w:sz w:val="20"/>
                <w:szCs w:val="20"/>
                <w:lang w:val="en-GB" w:bidi="si-LK"/>
              </w:rPr>
            </w:pPr>
            <w:r w:rsidRPr="002E3666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065D97C4" wp14:editId="3772A2B4">
                  <wp:extent cx="1130300" cy="635000"/>
                  <wp:effectExtent l="0" t="0" r="0" b="0"/>
                  <wp:docPr id="8" name="Bildobjekt 1510326086" descr="En bild som visar text, snö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510326086" descr="En bild som visar text, snö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6B99C473" w14:textId="77777777" w:rsidR="00461BD0" w:rsidRPr="00765203" w:rsidRDefault="00461BD0" w:rsidP="007F32F6">
            <w:pPr>
              <w:ind w:left="-108"/>
              <w:textAlignment w:val="baseline"/>
              <w:rPr>
                <w:rFonts w:ascii="FMMalithi" w:eastAsia="Times New Roman" w:hAnsi="FMMalithi" w:cs="Calibri"/>
                <w:b/>
                <w:bCs/>
                <w:noProof/>
                <w:sz w:val="20"/>
                <w:szCs w:val="20"/>
                <w:lang w:val="en-US" w:eastAsia="ko-KR" w:bidi="si-LK"/>
              </w:rPr>
            </w:pPr>
          </w:p>
          <w:p w14:paraId="3AFAF496" w14:textId="5504D85E" w:rsidR="00CD12DD" w:rsidRPr="00765203" w:rsidRDefault="00CD12DD" w:rsidP="007F32F6">
            <w:pPr>
              <w:ind w:left="-108"/>
              <w:textAlignment w:val="baseline"/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</w:pPr>
            <w:r w:rsidRPr="00765203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>fndfyda j¾.j, kS;s u.ska iDcqj fyda jl%j fjkiafldg ie,lSu i|yd fya;= jk iSud ks¾udKh flfrkjd' neÆ ne,aug uOHia: njla fmfkkakg ;sìh yels ie,iqïlrK</w:t>
            </w:r>
            <w:r w:rsidR="00DA34C1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>h iïnkaO</w:t>
            </w:r>
            <w:r w:rsidRPr="00765203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 xml:space="preserve"> kshuhka iq¿;r lKavdhï mQckSh ia:dk bÈlsÍu j&lt;lajk iq,N ndOlhla' </w:t>
            </w:r>
          </w:p>
          <w:p w14:paraId="1F0CC526" w14:textId="093A3E9F" w:rsidR="00461BD0" w:rsidRPr="00765203" w:rsidRDefault="00CD12DD" w:rsidP="007F32F6">
            <w:pPr>
              <w:pStyle w:val="paragraph"/>
              <w:spacing w:before="0" w:beforeAutospacing="0" w:after="0" w:afterAutospacing="0"/>
              <w:ind w:left="-108" w:firstLine="289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reishdfõ iq¿;r lKavdhï rdYshla ÿIalr;djkag uqyqK § ;sfnkjd</w:t>
            </w:r>
            <w:r w:rsidR="00624D60"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="00DA34C1">
              <w:rPr>
                <w:rFonts w:asciiTheme="majorBidi" w:hAnsiTheme="majorBidi" w:cstheme="majorBidi"/>
                <w:sz w:val="20"/>
                <w:szCs w:val="20"/>
                <w:lang w:val="en-US" w:eastAsia="sv-SE"/>
              </w:rPr>
              <w:t>–</w:t>
            </w: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bÈlsÍï i|yd wjir ,nd fkd§u" bÈlsÍï wdrïN lsÍfuka miq kd.ßl l,anÿ wjika lsÍu" fyda bÈlsÍï lvd bj;a lsÍu WodyrK yeáhg ±laúh yelshs'</w:t>
            </w:r>
            <w:r w:rsidR="00784788" w:rsidRPr="00765203">
              <w:rPr>
                <w:rStyle w:val="FootnoteReference"/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footnoteReference w:id="3"/>
            </w:r>
          </w:p>
          <w:p w14:paraId="3E3BF549" w14:textId="31596CA6" w:rsidR="00CD12DD" w:rsidRPr="00765203" w:rsidRDefault="00CD12DD" w:rsidP="007F32F6">
            <w:pPr>
              <w:pStyle w:val="paragraph"/>
              <w:spacing w:before="0" w:beforeAutospacing="0" w:after="0" w:afterAutospacing="0"/>
              <w:ind w:left="-108"/>
              <w:rPr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</w:tc>
      </w:tr>
      <w:tr w:rsidR="00461BD0" w:rsidRPr="0088355A" w14:paraId="284B8894" w14:textId="77777777" w:rsidTr="002E3666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A9F15F" w14:textId="77777777" w:rsidR="00461BD0" w:rsidRPr="002E3666" w:rsidRDefault="00461BD0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669DAFC9" w14:textId="0CF15189" w:rsidR="00461BD0" w:rsidRPr="002E3666" w:rsidRDefault="00EE63F1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spellingerror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2E3666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4F93EF2D" wp14:editId="0341C363">
                  <wp:extent cx="1130300" cy="635000"/>
                  <wp:effectExtent l="0" t="0" r="0" b="0"/>
                  <wp:docPr id="9" name="Bildobjekt 1510326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510326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A6DAFE6" w14:textId="77777777" w:rsidR="00461BD0" w:rsidRPr="00765203" w:rsidRDefault="00461BD0" w:rsidP="007F32F6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"/>
                <w:b/>
                <w:bCs/>
                <w:noProof/>
                <w:sz w:val="20"/>
                <w:szCs w:val="20"/>
                <w:shd w:val="clear" w:color="auto" w:fill="FFFFFF"/>
                <w:lang w:val="en-GB" w:bidi="si-LK"/>
              </w:rPr>
            </w:pPr>
          </w:p>
          <w:p w14:paraId="32BB7D96" w14:textId="305896B3" w:rsidR="00461BD0" w:rsidRPr="00765203" w:rsidRDefault="00CD12DD" w:rsidP="007F32F6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765203">
              <w:rPr>
                <w:rFonts w:ascii="FMMalithi" w:hAnsi="FMMalithi" w:cs="Iskoola Pota"/>
                <w:b/>
                <w:bCs/>
                <w:noProof/>
                <w:sz w:val="20"/>
                <w:szCs w:val="20"/>
                <w:lang w:val="en-GB" w:bidi="si-LK"/>
              </w:rPr>
              <w:t xml:space="preserve">wd.ñl m%cdjka ,shdmÈxÑ lsÍu md,kh flfrk kS;s o iSudldÍ iy fjkiafldg i,lk wdldrfha kS;s úh yelshs' </w:t>
            </w: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wd.</w:t>
            </w:r>
            <w:r w:rsidRPr="00765203">
              <w:rPr>
                <w:rFonts w:ascii="FMMalithi" w:hAnsi="FMMalithi" w:cs="FMMalithi"/>
                <w:noProof/>
                <w:sz w:val="20"/>
                <w:szCs w:val="20"/>
                <w:lang w:val="en-GB" w:bidi="si-LK"/>
              </w:rPr>
              <w:t>ñ</w:t>
            </w: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l fyda fjk;a ish¨</w:t>
            </w:r>
            <w:r w:rsidRPr="00765203">
              <w:rPr>
                <w:noProof/>
                <w:sz w:val="20"/>
                <w:szCs w:val="20"/>
                <w:lang w:val="en-GB" w:bidi="si-LK"/>
              </w:rPr>
              <w:t>‍</w:t>
            </w: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u lKavdh</w:t>
            </w:r>
            <w:r w:rsidRPr="00765203">
              <w:rPr>
                <w:rFonts w:ascii="FMMalithi" w:hAnsi="FMMalithi" w:cs="FMMalithi"/>
                <w:noProof/>
                <w:sz w:val="20"/>
                <w:szCs w:val="20"/>
                <w:lang w:val="en-GB" w:bidi="si-LK"/>
              </w:rPr>
              <w:t>ï</w:t>
            </w: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" Tjqkaf.a l%shdldrl</w:t>
            </w:r>
            <w:r w:rsidRPr="00765203">
              <w:rPr>
                <w:rFonts w:ascii="FMMalithi" w:hAnsi="FMMalithi" w:cs="FMMalithi"/>
                <w:noProof/>
                <w:sz w:val="20"/>
                <w:szCs w:val="20"/>
                <w:lang w:val="en-GB" w:bidi="si-LK"/>
              </w:rPr>
              <w:t>ï</w:t>
            </w: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isÿ ls</w:t>
            </w:r>
            <w:r w:rsidRPr="00765203">
              <w:rPr>
                <w:rFonts w:ascii="FMMalithi" w:hAnsi="FMMalithi" w:cs="FMMalithi"/>
                <w:noProof/>
                <w:sz w:val="20"/>
                <w:szCs w:val="20"/>
                <w:lang w:val="en-GB" w:bidi="si-LK"/>
              </w:rPr>
              <w:t>Í</w:t>
            </w: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ug fmr ix.uhla f,i ,shdm</w:t>
            </w:r>
            <w:r w:rsidRPr="00765203">
              <w:rPr>
                <w:rFonts w:ascii="FMMalithi" w:hAnsi="FMMalithi" w:cs="FMMalithi"/>
                <w:noProof/>
                <w:sz w:val="20"/>
                <w:szCs w:val="20"/>
                <w:lang w:val="en-GB" w:bidi="si-LK"/>
              </w:rPr>
              <w:t>È</w:t>
            </w: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x</w:t>
            </w:r>
            <w:r w:rsidRPr="00765203">
              <w:rPr>
                <w:rFonts w:ascii="FMMalithi" w:hAnsi="FMMalithi" w:cs="FMMalithi"/>
                <w:noProof/>
                <w:sz w:val="20"/>
                <w:szCs w:val="20"/>
                <w:lang w:val="en-GB" w:bidi="si-LK"/>
              </w:rPr>
              <w:t>Ñ</w:t>
            </w: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765203">
              <w:rPr>
                <w:rFonts w:ascii="FMMalithi" w:hAnsi="FMMalithi" w:cs="FMMalithi"/>
                <w:noProof/>
                <w:sz w:val="20"/>
                <w:szCs w:val="20"/>
                <w:lang w:val="en-GB" w:bidi="si-LK"/>
              </w:rPr>
              <w:t>ú</w:t>
            </w: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h hq;= hehs we,aÔßhdkq rch kshu lr ;sfnkjd' l=vd msßila jk wyuoshd m%cdjg ,shdm</w:t>
            </w:r>
            <w:r w:rsidRPr="00765203">
              <w:rPr>
                <w:rFonts w:ascii="FMMalithi" w:hAnsi="FMMalithi" w:cs="FMMalithi"/>
                <w:noProof/>
                <w:sz w:val="20"/>
                <w:szCs w:val="20"/>
                <w:lang w:val="en-GB" w:bidi="si-LK"/>
              </w:rPr>
              <w:t>È</w:t>
            </w: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x</w:t>
            </w:r>
            <w:r w:rsidRPr="00765203">
              <w:rPr>
                <w:rFonts w:ascii="FMMalithi" w:hAnsi="FMMalithi" w:cs="FMMalithi"/>
                <w:noProof/>
                <w:sz w:val="20"/>
                <w:szCs w:val="20"/>
                <w:lang w:val="en-GB" w:bidi="si-LK"/>
              </w:rPr>
              <w:t>Ñ</w:t>
            </w: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h ,nd </w:t>
            </w:r>
            <w:r w:rsidRPr="00765203">
              <w:rPr>
                <w:rFonts w:ascii="FMMalithi" w:hAnsi="FMMalithi" w:cs="FMMalithi"/>
                <w:noProof/>
                <w:sz w:val="20"/>
                <w:szCs w:val="20"/>
                <w:lang w:val="en-GB" w:bidi="si-LK"/>
              </w:rPr>
              <w:t>§</w:t>
            </w: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keye' </w:t>
            </w:r>
            <w:r w:rsidR="001516C0"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2020</w:t>
            </w: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wjidkh jk úg" wkjir ia:dkj, hdÉ{d lsÍu jeks wmrdO iïnkaOfhka fpdaokd ,enQ m%cd idudðlhskag tfrysj kvq </w:t>
            </w:r>
            <w:r w:rsidR="001516C0"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220</w:t>
            </w: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la úNd. fjñka mej;shd'</w:t>
            </w:r>
            <w:r w:rsidR="00784788" w:rsidRPr="00765203">
              <w:rPr>
                <w:rStyle w:val="FootnoteReference"/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footnoteReference w:id="4"/>
            </w:r>
          </w:p>
          <w:p w14:paraId="7D89BE04" w14:textId="4DDD02A6" w:rsidR="00CD12DD" w:rsidRPr="00765203" w:rsidRDefault="00CD12DD" w:rsidP="007F32F6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</w:tc>
      </w:tr>
      <w:tr w:rsidR="00461BD0" w:rsidRPr="0088355A" w14:paraId="202E0EFE" w14:textId="77777777" w:rsidTr="00765203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C3699C" w14:textId="77777777" w:rsidR="00461BD0" w:rsidRPr="002E3666" w:rsidRDefault="00461BD0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07B76955" w14:textId="2AD32DC6" w:rsidR="00461BD0" w:rsidRPr="002E3666" w:rsidRDefault="00EE63F1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spellingerror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2E3666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794B7B4B" wp14:editId="4C887A93">
                  <wp:extent cx="1130300" cy="635000"/>
                  <wp:effectExtent l="0" t="0" r="0" b="0"/>
                  <wp:docPr id="10" name="Bildobjekt 1510326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510326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22508579" w14:textId="77777777" w:rsidR="00461BD0" w:rsidRPr="00765203" w:rsidRDefault="00461BD0" w:rsidP="007F32F6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b/>
                <w:bCs/>
                <w:noProof/>
                <w:color w:val="000000"/>
                <w:sz w:val="20"/>
                <w:szCs w:val="20"/>
                <w:lang w:val="en-GB" w:bidi="si-LK"/>
              </w:rPr>
            </w:pPr>
          </w:p>
          <w:p w14:paraId="387ABCEC" w14:textId="77777777" w:rsidR="00CF5913" w:rsidRPr="00765203" w:rsidRDefault="00CD12DD" w:rsidP="007F32F6">
            <w:pPr>
              <w:ind w:left="-108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765203">
              <w:rPr>
                <w:rFonts w:ascii="FMMalithi" w:hAnsi="FMMalithi" w:cs="Iskoola Pota"/>
                <w:b/>
                <w:bCs/>
                <w:noProof/>
                <w:sz w:val="20"/>
                <w:szCs w:val="20"/>
                <w:lang w:val="en-GB" w:bidi="si-LK"/>
              </w:rPr>
              <w:t>iuyr rchka nyq;r m%cdjkaf.a;a wd.ñl j;ams&lt;sfj;a iSud lrkjd</w:t>
            </w:r>
            <w:r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' </w:t>
            </w:r>
            <w:r w:rsidR="001516C0" w:rsidRPr="0076520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2020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§ g¾lafuksia;dkfha f,ndma m%foaYfha n,OdÍka isl=rdod hdÉ{dj,g .=rejreka yd fyÈhka jeks rcfha fiajlhska iyNd.S fkdúh hq;= hehs ksfhda. l&lt; w;r" Tjqka m,a,sj, isákq ÿgqj fyd;a Tjqkaj fiajfhka mylrk njg ;¾ckh l&lt;d'</w:t>
            </w:r>
            <w:r w:rsidR="00784788" w:rsidRPr="00765203">
              <w:rPr>
                <w:rStyle w:val="FootnoteReference"/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footnoteReference w:id="5"/>
            </w:r>
          </w:p>
          <w:p w14:paraId="5DBDE747" w14:textId="77777777" w:rsidR="00925B52" w:rsidRPr="00765203" w:rsidRDefault="00925B52" w:rsidP="007F32F6">
            <w:pPr>
              <w:ind w:left="-108"/>
              <w:rPr>
                <w:rStyle w:val="normaltextrun"/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</w:p>
          <w:p w14:paraId="19CEF343" w14:textId="77777777" w:rsidR="00925B52" w:rsidRPr="00765203" w:rsidRDefault="00925B52" w:rsidP="007F32F6">
            <w:pPr>
              <w:ind w:left="-108"/>
              <w:rPr>
                <w:rStyle w:val="normaltextrun"/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</w:p>
          <w:p w14:paraId="2A85443D" w14:textId="26E41216" w:rsidR="00925B52" w:rsidRPr="00D32F78" w:rsidRDefault="002E3666" w:rsidP="007F32F6">
            <w:pPr>
              <w:rPr>
                <w:rFonts w:ascii="FMMalithi" w:hAnsi="FMMalithi"/>
                <w:sz w:val="20"/>
                <w:szCs w:val="20"/>
                <w:lang w:val="en-GB"/>
              </w:rPr>
            </w:pPr>
            <w:r w:rsidRPr="00D32F78">
              <w:rPr>
                <w:rFonts w:ascii="FMMalithi" w:hAnsi="FMMalithi"/>
                <w:sz w:val="20"/>
                <w:szCs w:val="20"/>
                <w:lang w:val="en-GB"/>
              </w:rPr>
              <w:br/>
            </w:r>
          </w:p>
          <w:p w14:paraId="33672BC8" w14:textId="77777777" w:rsidR="00925B52" w:rsidRPr="00765203" w:rsidRDefault="00925B52" w:rsidP="007F32F6">
            <w:pPr>
              <w:rPr>
                <w:rStyle w:val="normaltextrun"/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</w:p>
          <w:p w14:paraId="2E236D8A" w14:textId="18076F8D" w:rsidR="00925B52" w:rsidRPr="00765203" w:rsidRDefault="00925B52" w:rsidP="007F32F6">
            <w:pPr>
              <w:rPr>
                <w:rStyle w:val="normaltextrun"/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</w:p>
        </w:tc>
      </w:tr>
      <w:tr w:rsidR="00461BD0" w:rsidRPr="009C1276" w14:paraId="409B9429" w14:textId="77777777" w:rsidTr="00765203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01E12B" w14:textId="77777777" w:rsidR="00461BD0" w:rsidRPr="002E3666" w:rsidRDefault="00461BD0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3D27FF9E" w14:textId="3D65514A" w:rsidR="00461BD0" w:rsidRPr="002E3666" w:rsidRDefault="00EE63F1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2E3666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5FC5E64D" wp14:editId="47BD1F44">
                  <wp:extent cx="1130300" cy="635000"/>
                  <wp:effectExtent l="0" t="0" r="0" b="0"/>
                  <wp:docPr id="11" name="Bildobjekt 1510326083" descr="En bild som visar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510326083" descr="En bild som visar tex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428637CD" w14:textId="77777777" w:rsidR="00461BD0" w:rsidRPr="00765203" w:rsidRDefault="00461BD0" w:rsidP="007F32F6">
            <w:pPr>
              <w:rPr>
                <w:rFonts w:ascii="FMMalithi" w:eastAsia="Times New Roman" w:hAnsi="FMMalithi" w:cs="Calibri"/>
                <w:noProof/>
                <w:sz w:val="20"/>
                <w:szCs w:val="20"/>
                <w:lang w:val="en-GB" w:eastAsia="ko-KR" w:bidi="si-LK"/>
              </w:rPr>
            </w:pPr>
          </w:p>
          <w:p w14:paraId="4AA69DFA" w14:textId="1A4D2561" w:rsidR="00461BD0" w:rsidRPr="00765203" w:rsidRDefault="00CD12DD" w:rsidP="007F32F6">
            <w:pPr>
              <w:ind w:left="-108"/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</w:pPr>
            <w:r w:rsidRPr="00765203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 xml:space="preserve">iSudjka ks¾udKh l&lt; yels ;j;a kS;s j¾. </w:t>
            </w:r>
            <w:r w:rsidR="001516C0" w:rsidRPr="00765203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>2</w:t>
            </w:r>
            <w:r w:rsidRPr="00765203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 xml:space="preserve"> la ms&lt;sn|j wms idlÉPd lruq(</w:t>
            </w:r>
            <w:r w:rsidR="001516C0" w:rsidRPr="00765203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 xml:space="preserve"> </w:t>
            </w:r>
            <w:r w:rsidRPr="00765203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>tAjd kï" mjq,a kS;sh iy foajdmydi kS;sh fyda wd.u w;ayer ±ófï kS;sh hs'</w:t>
            </w:r>
          </w:p>
          <w:p w14:paraId="44A6C1BC" w14:textId="77777777" w:rsidR="00CD12DD" w:rsidRPr="00765203" w:rsidRDefault="00CD12DD" w:rsidP="007F32F6">
            <w:pPr>
              <w:ind w:left="-108"/>
              <w:rPr>
                <w:rFonts w:ascii="FMMalithi" w:eastAsia="Times New Roman" w:hAnsi="FMMalithi" w:cs="Calibri"/>
                <w:noProof/>
                <w:sz w:val="20"/>
                <w:szCs w:val="20"/>
                <w:lang w:val="en-GB" w:eastAsia="ko-KR" w:bidi="si-LK"/>
              </w:rPr>
            </w:pPr>
          </w:p>
          <w:p w14:paraId="52D6BDA0" w14:textId="77777777" w:rsidR="00CD12DD" w:rsidRPr="00765203" w:rsidRDefault="00CD12DD" w:rsidP="007F32F6">
            <w:pPr>
              <w:ind w:left="-108"/>
              <w:rPr>
                <w:rFonts w:ascii="FMMalithi" w:eastAsia="Times New Roman" w:hAnsi="FMMalithi"/>
                <w:b/>
                <w:bCs/>
                <w:noProof/>
                <w:sz w:val="20"/>
                <w:szCs w:val="20"/>
                <w:lang w:val="en-GB" w:eastAsia="ko-KR" w:bidi="si-LK"/>
              </w:rPr>
            </w:pPr>
            <w:r w:rsidRPr="00765203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US" w:eastAsia="ko-KR" w:bidi="si-LK"/>
              </w:rPr>
              <w:t>mjq,a kS;sh</w:t>
            </w:r>
            <w:r w:rsidRPr="00765203">
              <w:rPr>
                <w:rFonts w:ascii="FMMalithi" w:eastAsia="Times New Roman" w:hAnsi="FMMalithi"/>
                <w:b/>
                <w:bCs/>
                <w:noProof/>
                <w:sz w:val="20"/>
                <w:szCs w:val="20"/>
                <w:lang w:val="en-GB" w:eastAsia="ko-KR" w:bidi="si-LK"/>
              </w:rPr>
              <w:t xml:space="preserve"> </w:t>
            </w:r>
          </w:p>
          <w:p w14:paraId="4BA162EB" w14:textId="77777777" w:rsidR="00461BD0" w:rsidRPr="00765203" w:rsidRDefault="00CD12DD" w:rsidP="007F32F6">
            <w:pPr>
              <w:ind w:left="-108"/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</w:pPr>
            <w:r w:rsidRPr="00765203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>újdyh" Èlalidoh" Wreuh iy &lt;uhskaf.a Ndrldr;ajh md,kh flfrk idudkH kS;s yd wd.ñl kS;s hk folu whs;sjdislï iSud lsÍug iy fjkia fldg ie,lSug fya;= úh yelshs'</w:t>
            </w:r>
          </w:p>
          <w:p w14:paraId="5D59298B" w14:textId="1DFB4561" w:rsidR="00CD12DD" w:rsidRPr="00765203" w:rsidRDefault="00CD12DD" w:rsidP="007F32F6">
            <w:pPr>
              <w:ind w:left="-108"/>
              <w:rPr>
                <w:rFonts w:ascii="FMMalithi" w:eastAsia="Times New Roman" w:hAnsi="FMMalithi" w:cs="Calibri"/>
                <w:noProof/>
                <w:sz w:val="20"/>
                <w:szCs w:val="20"/>
                <w:lang w:val="en-GB" w:eastAsia="ko-KR" w:bidi="si-LK"/>
              </w:rPr>
            </w:pPr>
          </w:p>
        </w:tc>
      </w:tr>
      <w:tr w:rsidR="00461BD0" w:rsidRPr="009C1276" w14:paraId="404C8D58" w14:textId="77777777" w:rsidTr="00765203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BA7E" w14:textId="77777777" w:rsidR="00461BD0" w:rsidRPr="002E3666" w:rsidRDefault="00461BD0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43F24632" w14:textId="6B3C3A46" w:rsidR="00461BD0" w:rsidRPr="002E3666" w:rsidRDefault="00EE63F1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"/>
                <w:noProof/>
                <w:sz w:val="20"/>
                <w:szCs w:val="20"/>
                <w:lang w:val="en-US" w:bidi="si-LK"/>
              </w:rPr>
            </w:pPr>
            <w:r w:rsidRPr="002E3666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46211421" wp14:editId="443974A2">
                  <wp:extent cx="1130300" cy="635000"/>
                  <wp:effectExtent l="0" t="0" r="0" b="0"/>
                  <wp:docPr id="12" name="Bildobjekt 1510326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510326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</w:tcBorders>
            <w:shd w:val="clear" w:color="auto" w:fill="auto"/>
          </w:tcPr>
          <w:p w14:paraId="407BBE83" w14:textId="77777777" w:rsidR="00461BD0" w:rsidRPr="00765203" w:rsidRDefault="00461BD0" w:rsidP="007F32F6">
            <w:pPr>
              <w:ind w:left="-108"/>
              <w:rPr>
                <w:rFonts w:ascii="FMMalithi" w:eastAsia="Times New Roman" w:hAnsi="FMMalithi" w:cs="Calibri Light"/>
                <w:noProof/>
                <w:sz w:val="20"/>
                <w:szCs w:val="20"/>
                <w:lang w:val="en-GB" w:eastAsia="ko-KR" w:bidi="si-LK"/>
              </w:rPr>
            </w:pPr>
          </w:p>
          <w:p w14:paraId="6D44E8AB" w14:textId="512B399F" w:rsidR="00461BD0" w:rsidRPr="00765203" w:rsidRDefault="00CD12DD" w:rsidP="007F32F6">
            <w:pPr>
              <w:ind w:left="-108"/>
              <w:textAlignment w:val="baseline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bkaÈhdfõ" wd.ï follg wh;a hqj&lt;la újdy ùfï§ újdyhg Èk </w:t>
            </w:r>
            <w:r w:rsidR="001516C0"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;sy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lg fmr ufyaia;%d;ajr</w:t>
            </w:r>
            <w:r w:rsidR="009D1F54"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f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hl=g oekqï Èh hq;= hehs ftysl úfYaI újdy mk; u.ska kshu lr ;sfnkjd' ufyaia;%d;ajrhd whÿïm; úu¾Ykh lr hqj&lt;f.a mjq,a fj; oekaùula hjhs' fuh" fndfyda hqj</w:t>
            </w:r>
            <w:r w:rsidR="009D1F54"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,a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.re;ajh mokï lr.;a m%pKav;ajfha wjodkug ,la lrhs'</w:t>
            </w:r>
            <w:r w:rsidR="00784788" w:rsidRPr="00765203">
              <w:rPr>
                <w:rStyle w:val="FootnoteReference"/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footnoteReference w:id="6"/>
            </w:r>
          </w:p>
          <w:p w14:paraId="046F6399" w14:textId="3D61D569" w:rsidR="00CD12DD" w:rsidRPr="00765203" w:rsidRDefault="00CD12DD" w:rsidP="007F32F6">
            <w:pPr>
              <w:ind w:left="-108"/>
              <w:textAlignment w:val="baseline"/>
              <w:rPr>
                <w:rFonts w:ascii="FMMalithi" w:eastAsia="Times New Roman" w:hAnsi="FMMalithi" w:cs="Calibri Light"/>
                <w:noProof/>
                <w:sz w:val="20"/>
                <w:szCs w:val="20"/>
                <w:lang w:val="en-GB" w:eastAsia="ko-KR" w:bidi="si-LK"/>
              </w:rPr>
            </w:pPr>
          </w:p>
        </w:tc>
      </w:tr>
      <w:tr w:rsidR="00461BD0" w:rsidRPr="009C1276" w14:paraId="658033EB" w14:textId="77777777" w:rsidTr="00BC7B5F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D73B9D" w14:textId="77777777" w:rsidR="00461BD0" w:rsidRPr="002E3666" w:rsidRDefault="00461BD0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0316DD4A" w14:textId="0270685E" w:rsidR="00461BD0" w:rsidRPr="002E3666" w:rsidRDefault="00EE63F1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"/>
                <w:noProof/>
                <w:sz w:val="20"/>
                <w:szCs w:val="20"/>
                <w:lang w:val="en-US" w:bidi="si-LK"/>
              </w:rPr>
            </w:pPr>
            <w:r w:rsidRPr="002E3666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7E0E0F00" wp14:editId="31C58AF3">
                  <wp:extent cx="1130300" cy="635000"/>
                  <wp:effectExtent l="0" t="0" r="0" b="0"/>
                  <wp:docPr id="13" name="Bildobjekt 1510326081" descr="En bild som visar text, person, inomhus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510326081" descr="En bild som visar text, person, inomhus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1F341EE6" w14:textId="77777777" w:rsidR="00461BD0" w:rsidRPr="00765203" w:rsidRDefault="00461BD0" w:rsidP="007F32F6">
            <w:pPr>
              <w:ind w:left="-108"/>
              <w:rPr>
                <w:rFonts w:ascii="FMMalithi" w:eastAsia="Times New Roman" w:hAnsi="FMMalithi" w:cs="Calibri Light"/>
                <w:noProof/>
                <w:sz w:val="20"/>
                <w:szCs w:val="20"/>
                <w:lang w:val="en-GB" w:eastAsia="ko-KR" w:bidi="si-LK"/>
              </w:rPr>
            </w:pPr>
          </w:p>
          <w:p w14:paraId="3F2DA416" w14:textId="509645F7" w:rsidR="00461BD0" w:rsidRPr="00765203" w:rsidRDefault="00CD12DD" w:rsidP="007F32F6">
            <w:pPr>
              <w:ind w:left="-108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f¾j;S ufidafihs uef,aishdkq cd;sl ldka;djla' weh uqia,sï fouõmshkag </w:t>
            </w:r>
            <w:r w:rsidR="0097330F"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od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j Wm; ,enqj;a wehf.a yskaÿ ñ;a;Ksh úiska wehj yskaÿ Nla;slfhl= f,ihs we;s oeä lf&lt;a' yskaÿ Nla;slfhl= újdy lrf.k kej; bia,dï wd.ug meñŒu m%;slafIam lsÍu ksid wd.ñl wêlrKhla wehj udi </w:t>
            </w:r>
            <w:r w:rsidR="009D1F54"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6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l ld,hla i|yd bia,dóh kej;-wOHdmk uOHia:dkhlg hjd ;sfnkjd'</w:t>
            </w:r>
            <w:r w:rsidR="009439B6" w:rsidRPr="00765203">
              <w:rPr>
                <w:rStyle w:val="FootnoteReference"/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footnoteReference w:id="7"/>
            </w:r>
          </w:p>
          <w:p w14:paraId="5C027646" w14:textId="7B030D99" w:rsidR="00CD12DD" w:rsidRPr="00765203" w:rsidRDefault="00CD12DD" w:rsidP="007F32F6">
            <w:pPr>
              <w:ind w:left="-108"/>
              <w:rPr>
                <w:rFonts w:ascii="FMMalithi" w:eastAsia="Times New Roman" w:hAnsi="FMMalithi" w:cs="Calibri Light"/>
                <w:noProof/>
                <w:sz w:val="20"/>
                <w:szCs w:val="20"/>
                <w:lang w:val="en-GB" w:eastAsia="ko-KR" w:bidi="si-LK"/>
              </w:rPr>
            </w:pPr>
          </w:p>
        </w:tc>
      </w:tr>
      <w:tr w:rsidR="00461BD0" w:rsidRPr="009C1276" w14:paraId="210AEAF8" w14:textId="77777777" w:rsidTr="002E3666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54AC12" w14:textId="77777777" w:rsidR="00461BD0" w:rsidRPr="002E3666" w:rsidRDefault="00461BD0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0559DF06" w14:textId="3F69ACD8" w:rsidR="00461BD0" w:rsidRPr="002E3666" w:rsidRDefault="00EE63F1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"/>
                <w:noProof/>
                <w:sz w:val="20"/>
                <w:szCs w:val="20"/>
                <w:lang w:val="en-US" w:bidi="si-LK"/>
              </w:rPr>
            </w:pPr>
            <w:r w:rsidRPr="002E3666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7C626B1B" wp14:editId="6E18906E">
                  <wp:extent cx="1130300" cy="635000"/>
                  <wp:effectExtent l="0" t="0" r="0" b="0"/>
                  <wp:docPr id="14" name="Bildobjekt 1510326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510326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63CD8A4C" w14:textId="77777777" w:rsidR="00461BD0" w:rsidRPr="00765203" w:rsidRDefault="00461BD0" w:rsidP="007F32F6">
            <w:pPr>
              <w:ind w:left="-108"/>
              <w:textAlignment w:val="baseline"/>
              <w:rPr>
                <w:rFonts w:ascii="FMMalithi" w:eastAsia="Times New Roman" w:hAnsi="FMMalithi" w:cs="Calibri"/>
                <w:b/>
                <w:bCs/>
                <w:noProof/>
                <w:sz w:val="20"/>
                <w:szCs w:val="20"/>
                <w:lang w:val="en-GB" w:eastAsia="ko-KR" w:bidi="si-LK"/>
              </w:rPr>
            </w:pPr>
          </w:p>
          <w:p w14:paraId="54CE0EAA" w14:textId="77777777" w:rsidR="00CD12DD" w:rsidRPr="00765203" w:rsidRDefault="00CD12DD" w:rsidP="007F32F6">
            <w:pPr>
              <w:ind w:left="-108"/>
              <w:textAlignment w:val="baseline"/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</w:pPr>
            <w:r w:rsidRPr="00765203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>wd.ñl mjq,a kS;sh iy wd.u yer±ófï kS;s iuyr úgl iq¿;r lKavdhï idmrdë m%ydrhkag f.dÿre ùfï wjodkug m;a lrkjd'</w:t>
            </w:r>
          </w:p>
          <w:p w14:paraId="6C7C63BA" w14:textId="76313A0C" w:rsidR="00461BD0" w:rsidRPr="00765203" w:rsidRDefault="00CD12DD" w:rsidP="007F32F6">
            <w:pPr>
              <w:ind w:left="-108"/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</w:pPr>
            <w:r w:rsidRPr="00765203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>iEu jirlu mdlsia;dkfha yskaÿ yd l%sia;shdks .eyeKq &lt;uhska ish .Kkla meyer</w:t>
            </w:r>
            <w:r w:rsidR="009D1F54" w:rsidRPr="00765203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 xml:space="preserve"> </w:t>
            </w:r>
            <w:r w:rsidRPr="00765203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 xml:space="preserve">.ekSug iy n,y;aldrfhka wd.ug yerùug yd újdy lsÍug uqyqK fokjd' jhi wjqreÿ </w:t>
            </w:r>
            <w:r w:rsidR="009D1F54" w:rsidRPr="00765203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>14</w:t>
            </w:r>
            <w:r w:rsidRPr="00765203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 xml:space="preserve"> § uhsrd Idndiag fuh isÿjQjd' wehf.a fouõmshka wehj wdmiq ,nd .ekSu i|yd wêlrKhg .sh kuq;a bia,dï wd.fuka bj;aùu mlsia;dkfha ;ykï lr we;s ksid;a uqia,sï orejka l%sia;shdks fouõmshka Ndrfha ;nd .; fkdyels ksid;a wehj meyer.;a ;eke;a;dg u wdmiq Ndr Èh hq;= hehs uydêlrKh ;SrKh l&lt;d' i;s follg miq uhsrd mek .shd' weh ±ka ieÕù Ôj;a fjñka wehf.a újdyh wj,x.= lr .ekSug;a" wehf.a ffk;sl ;;a;ajh ls%ia;shdks f,i kej; fjkia lr .ekSug;a igka jÈñka isákjd'</w:t>
            </w:r>
            <w:r w:rsidR="009439B6" w:rsidRPr="00765203">
              <w:rPr>
                <w:rStyle w:val="FootnoteReference"/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footnoteReference w:id="8"/>
            </w:r>
          </w:p>
          <w:p w14:paraId="72AAE472" w14:textId="5C237239" w:rsidR="00CD12DD" w:rsidRPr="00765203" w:rsidRDefault="00CD12DD" w:rsidP="007F32F6">
            <w:pPr>
              <w:rPr>
                <w:rFonts w:ascii="FMMalithi" w:eastAsia="Times New Roman" w:hAnsi="FMMalithi" w:cs="Calibri"/>
                <w:b/>
                <w:bCs/>
                <w:noProof/>
                <w:sz w:val="20"/>
                <w:szCs w:val="20"/>
                <w:lang w:val="en-GB" w:eastAsia="ko-KR" w:bidi="si-LK"/>
              </w:rPr>
            </w:pPr>
          </w:p>
        </w:tc>
      </w:tr>
      <w:tr w:rsidR="00461BD0" w:rsidRPr="009C1276" w14:paraId="136C09AD" w14:textId="77777777" w:rsidTr="002E3666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E4E1D1" w14:textId="77777777" w:rsidR="00461BD0" w:rsidRPr="002E3666" w:rsidRDefault="00461BD0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79B7F1D4" w14:textId="25526646" w:rsidR="00461BD0" w:rsidRPr="002E3666" w:rsidRDefault="0074284D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>
              <w:rPr>
                <w:noProof/>
                <w:lang w:val="en-US" w:eastAsia="en-US" w:bidi="si-LK"/>
              </w:rPr>
              <w:drawing>
                <wp:inline distT="0" distB="0" distL="0" distR="0" wp14:anchorId="45BA2656" wp14:editId="078C1D72">
                  <wp:extent cx="1143000" cy="647700"/>
                  <wp:effectExtent l="0" t="0" r="0" b="0"/>
                  <wp:docPr id="42" name="Bildobjekt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20C5493B" w14:textId="77777777" w:rsidR="00461BD0" w:rsidRPr="00765203" w:rsidRDefault="00461BD0" w:rsidP="007F32F6">
            <w:pPr>
              <w:ind w:left="-108"/>
              <w:rPr>
                <w:rFonts w:ascii="FMMalithi" w:eastAsia="Times New Roman" w:hAnsi="FMMalithi" w:cs="Calibri"/>
                <w:b/>
                <w:bCs/>
                <w:noProof/>
                <w:sz w:val="20"/>
                <w:szCs w:val="20"/>
                <w:lang w:val="en-US" w:eastAsia="ko-KR" w:bidi="si-LK"/>
              </w:rPr>
            </w:pPr>
          </w:p>
          <w:p w14:paraId="2D63B12B" w14:textId="77777777" w:rsidR="00CD12DD" w:rsidRPr="00765203" w:rsidRDefault="00CD12DD" w:rsidP="007F32F6">
            <w:pPr>
              <w:ind w:left="-115"/>
              <w:rPr>
                <w:rFonts w:ascii="FMMalithi" w:eastAsia="Times New Roman" w:hAnsi="FMMalithi" w:cs="Calibri"/>
                <w:b/>
                <w:bCs/>
                <w:noProof/>
                <w:sz w:val="20"/>
                <w:szCs w:val="20"/>
                <w:lang w:val="en-US" w:eastAsia="ko-KR" w:bidi="si-LK"/>
              </w:rPr>
            </w:pPr>
            <w:r w:rsidRPr="00765203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>foajdmydi kS;sh iy wd.u yer±ófï kS;s</w:t>
            </w:r>
            <w:r w:rsidRPr="00765203">
              <w:rPr>
                <w:rFonts w:ascii="FMMalithi" w:eastAsia="Times New Roman" w:hAnsi="FMMalithi" w:cs="Calibri"/>
                <w:b/>
                <w:bCs/>
                <w:noProof/>
                <w:sz w:val="20"/>
                <w:szCs w:val="20"/>
                <w:lang w:val="en-US" w:eastAsia="ko-KR" w:bidi="si-LK"/>
              </w:rPr>
              <w:t xml:space="preserve"> </w:t>
            </w:r>
          </w:p>
          <w:p w14:paraId="76E09869" w14:textId="6535FFB3" w:rsidR="00CD12DD" w:rsidRPr="00765203" w:rsidRDefault="00CD12DD" w:rsidP="007F32F6">
            <w:pPr>
              <w:ind w:left="-115"/>
              <w:textAlignment w:val="baseline"/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</w:pPr>
            <w:r w:rsidRPr="00765203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>foajdmydih ms&lt;sn| iy wd.u yer±óu ^;u wd.fuka bj;aùu&amp; ms&lt;sn| kS;s</w:t>
            </w:r>
            <w:r w:rsidR="00A75B6E" w:rsidRPr="00765203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Pr="00765203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 xml:space="preserve">fndfyda úg idOdrŒlrKh lrkq ,nkafka iu.sh mj;ajd .ekSug wod&lt;jhs' flfia fj;;a" tu kS;s u.ska thg m%;súreoaO n,mEu o we;s úh yelshs' iuyr rgj, mqoa.,sl m,s.ekSï i|yd idjoH fpdaokd bÈßm;a lrñka kS;s wjNdú;d lrkjd' kuq;a kS;s u.ska fndfyda úg wd.u weoySfï fyda úYajdi ±Ífï ksoyig </w:t>
            </w:r>
            <w:r w:rsidR="00373289">
              <w:rPr>
                <w:rFonts w:asciiTheme="majorBidi" w:hAnsiTheme="majorBidi" w:cstheme="majorBidi"/>
                <w:sz w:val="20"/>
                <w:szCs w:val="20"/>
                <w:lang w:val="en-US" w:eastAsia="sv-SE"/>
              </w:rPr>
              <w:t>–</w:t>
            </w:r>
            <w:r w:rsidR="00A75B6E" w:rsidRPr="00765203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Pr="00765203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 xml:space="preserve">úfYaIfhka u rch fyda nyq;r m%cdj wlue;s úYajdi we;s mqoa.,hskaf.a tu ksoyig </w:t>
            </w:r>
            <w:r w:rsidR="00373289">
              <w:rPr>
                <w:rFonts w:asciiTheme="majorBidi" w:hAnsiTheme="majorBidi" w:cstheme="majorBidi"/>
                <w:sz w:val="20"/>
                <w:szCs w:val="20"/>
                <w:lang w:val="en-US" w:eastAsia="sv-SE"/>
              </w:rPr>
              <w:t>–</w:t>
            </w:r>
            <w:r w:rsidRPr="00765203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 xml:space="preserve"> ydks jk whqßka l:kh iy yeisÍu iSud lrkjd' </w:t>
            </w:r>
          </w:p>
          <w:p w14:paraId="2DADB282" w14:textId="2870F97D" w:rsidR="00461BD0" w:rsidRPr="00765203" w:rsidRDefault="00AE5495" w:rsidP="007F32F6">
            <w:pPr>
              <w:ind w:left="-115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US" w:eastAsia="ko-KR" w:bidi="si-LK"/>
              </w:rPr>
              <w:t xml:space="preserve">       </w:t>
            </w:r>
            <w:r w:rsidR="00CD12DD"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US" w:eastAsia="ko-KR" w:bidi="si-LK"/>
              </w:rPr>
              <w:t xml:space="preserve">uqyïuoa;=udf.ka </w:t>
            </w:r>
            <w:r w:rsidR="00CD12DD"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miq j we;s jQ Ydia;Djrfhl= ms&lt;sn| úYajdi lrk wyuosjreka" wfoajjd§ka iy rch fyda wd.ñl n,h orkakka</w:t>
            </w:r>
            <w:r w:rsidR="00373289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j</w:t>
            </w:r>
            <w:r w:rsidR="00CD12DD"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úfõpkh lrk mqoa.,hska fndfyda úg wjodkug ,lajk kuq;a ´kEu flfkl= fï wdldrfhka mSvdjg m;ajkakg bv ;sfnkjd'</w:t>
            </w:r>
          </w:p>
          <w:p w14:paraId="2D6FE7AB" w14:textId="77777777" w:rsidR="002E3666" w:rsidRPr="00765203" w:rsidRDefault="002E3666" w:rsidP="007F32F6">
            <w:pPr>
              <w:ind w:left="-115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</w:p>
          <w:p w14:paraId="4DBD6EC0" w14:textId="77777777" w:rsidR="002E3666" w:rsidRPr="00765203" w:rsidRDefault="002E3666" w:rsidP="007F32F6">
            <w:pPr>
              <w:ind w:left="-115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</w:p>
          <w:p w14:paraId="1E827FDF" w14:textId="77777777" w:rsidR="002E3666" w:rsidRPr="00765203" w:rsidRDefault="002E3666" w:rsidP="007F32F6">
            <w:pPr>
              <w:ind w:left="-115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</w:p>
          <w:p w14:paraId="645E7E1C" w14:textId="77777777" w:rsidR="002E3666" w:rsidRPr="00765203" w:rsidRDefault="002E3666" w:rsidP="007F32F6">
            <w:pPr>
              <w:ind w:left="-115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</w:p>
          <w:p w14:paraId="4B1F8632" w14:textId="0F705AF7" w:rsidR="002E3666" w:rsidRPr="00765203" w:rsidRDefault="002E3666" w:rsidP="007F32F6">
            <w:pPr>
              <w:ind w:left="-115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</w:p>
        </w:tc>
      </w:tr>
      <w:tr w:rsidR="00CF5913" w:rsidRPr="009C1276" w14:paraId="527363EC" w14:textId="77777777" w:rsidTr="002E3666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24D53E" w14:textId="77777777" w:rsidR="004933F5" w:rsidRPr="002E3666" w:rsidRDefault="004933F5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"/>
                <w:noProof/>
                <w:sz w:val="20"/>
                <w:szCs w:val="20"/>
                <w:lang w:val="en-US" w:eastAsia="sv-SE" w:bidi="si-LK"/>
              </w:rPr>
            </w:pPr>
          </w:p>
          <w:p w14:paraId="714D454C" w14:textId="52A13C7B" w:rsidR="00CF5913" w:rsidRPr="002E3666" w:rsidRDefault="00EE63F1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pacing w:val="-2"/>
                <w:sz w:val="20"/>
                <w:szCs w:val="20"/>
                <w:lang w:val="en-GB" w:bidi="si-LK"/>
              </w:rPr>
            </w:pPr>
            <w:r w:rsidRPr="002E3666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lastRenderedPageBreak/>
              <w:drawing>
                <wp:inline distT="0" distB="0" distL="0" distR="0" wp14:anchorId="20489875" wp14:editId="633DBDA5">
                  <wp:extent cx="1130300" cy="635000"/>
                  <wp:effectExtent l="0" t="0" r="0" b="0"/>
                  <wp:docPr id="16" name="Bildobjekt 62" descr="En bild som visar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62" descr="En bild som visar tex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18EBEA" w14:textId="0D9BFBF3" w:rsidR="004933F5" w:rsidRPr="00765203" w:rsidRDefault="004933F5" w:rsidP="007F32F6">
            <w:pPr>
              <w:pBdr>
                <w:bottom w:val="dotted" w:sz="4" w:space="1" w:color="auto"/>
              </w:pBdr>
              <w:ind w:left="-108"/>
              <w:textAlignment w:val="baseline"/>
              <w:rPr>
                <w:rFonts w:ascii="FMMalithi" w:eastAsia="Times New Roman" w:hAnsi="FMMalithi" w:cs="Calibri Light"/>
                <w:noProof/>
                <w:spacing w:val="-2"/>
                <w:sz w:val="20"/>
                <w:szCs w:val="20"/>
                <w:lang w:val="en-US" w:eastAsia="ko-KR" w:bidi="si-LK"/>
              </w:rPr>
            </w:pPr>
          </w:p>
          <w:p w14:paraId="5E09EE37" w14:textId="4C36581A" w:rsidR="00DD7C8C" w:rsidRPr="00765203" w:rsidRDefault="00CD12DD" w:rsidP="007F32F6">
            <w:pPr>
              <w:pBdr>
                <w:bottom w:val="dotted" w:sz="4" w:space="1" w:color="auto"/>
              </w:pBdr>
              <w:ind w:left="-108"/>
              <w:textAlignment w:val="baseline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cs/>
                <w:lang w:eastAsia="ko-KR" w:bidi="si-LK"/>
              </w:rPr>
              <w:lastRenderedPageBreak/>
              <w:t>2020</w:t>
            </w:r>
            <w:r w:rsidR="00373289" w:rsidRPr="00A6116B">
              <w:rPr>
                <w:rFonts w:ascii="FMMalithi" w:eastAsia="Times New Roman" w:hAnsi="FMMalithi" w:cs="Iskoola Pota"/>
                <w:noProof/>
                <w:sz w:val="20"/>
                <w:szCs w:val="20"/>
                <w:lang w:val="en-US" w:eastAsia="ko-KR" w:bidi="si-LK"/>
              </w:rPr>
              <w:t xml:space="preserve"> j¾Ifha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§" W;=re khsÔßhdfõ wd.ñl wêlrKhla kì;=udg wmydi lsÍfï fpdaokdj u; 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cs/>
                <w:lang w:eastAsia="ko-KR" w:bidi="si-LK"/>
              </w:rPr>
              <w:t>12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yeúßÈ uqia,sï msßñ &lt;ufhl=g jir 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cs/>
                <w:lang w:eastAsia="ko-KR" w:bidi="si-LK"/>
              </w:rPr>
              <w:t>10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l isr o`vqjula kshu l&lt;d' Tyqj jrolre lrñka ,nd ÿka ;Skaÿj 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cs/>
                <w:lang w:eastAsia="ko-KR" w:bidi="si-LK"/>
              </w:rPr>
              <w:t>2021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§ wd.ñl fkdjk wNshdpkdêlrKhla úiska wj,x.= l&lt; kuq;a" m&lt;s.ekSfï m%ydr fya;=fjka Tyqf.a mjqf,a whg tu m%foaYfha Ôj;a ùu wkdrlaIs; ù ;sfnkjd'</w:t>
            </w:r>
            <w:r w:rsidR="009439B6" w:rsidRPr="00765203">
              <w:rPr>
                <w:rStyle w:val="FootnoteReference"/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footnoteReference w:id="9"/>
            </w:r>
          </w:p>
          <w:p w14:paraId="7A9637F1" w14:textId="77777777" w:rsidR="00CD12DD" w:rsidRPr="00765203" w:rsidRDefault="00CD12DD" w:rsidP="007F32F6">
            <w:pPr>
              <w:pBdr>
                <w:bottom w:val="dotted" w:sz="4" w:space="1" w:color="auto"/>
              </w:pBdr>
              <w:ind w:left="-108"/>
              <w:textAlignment w:val="baseline"/>
              <w:rPr>
                <w:rFonts w:ascii="FMMalithi" w:eastAsia="Times New Roman" w:hAnsi="FMMalithi" w:cs="Calibri"/>
                <w:b/>
                <w:bCs/>
                <w:noProof/>
                <w:spacing w:val="-2"/>
                <w:sz w:val="20"/>
                <w:szCs w:val="20"/>
                <w:lang w:val="en-GB" w:eastAsia="ko-KR" w:bidi="si-LK"/>
              </w:rPr>
            </w:pPr>
          </w:p>
          <w:p w14:paraId="3E049FCD" w14:textId="77777777" w:rsidR="00CF5913" w:rsidRPr="00765203" w:rsidRDefault="00CF5913" w:rsidP="007F32F6">
            <w:pPr>
              <w:ind w:left="-108"/>
              <w:textAlignment w:val="baseline"/>
              <w:rPr>
                <w:rFonts w:ascii="FMMalithi" w:eastAsia="Times New Roman" w:hAnsi="FMMalithi" w:cs="Calibri"/>
                <w:b/>
                <w:bCs/>
                <w:noProof/>
                <w:spacing w:val="-2"/>
                <w:sz w:val="20"/>
                <w:szCs w:val="20"/>
                <w:lang w:val="en-US" w:eastAsia="ko-KR" w:bidi="si-LK"/>
              </w:rPr>
            </w:pPr>
          </w:p>
        </w:tc>
      </w:tr>
      <w:tr w:rsidR="00461BD0" w:rsidRPr="009C1276" w14:paraId="3654320A" w14:textId="77777777" w:rsidTr="00BC7B5F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CD3684" w14:textId="2F15E9BF" w:rsidR="00461BD0" w:rsidRPr="002E3666" w:rsidRDefault="00EE63F1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pacing w:val="-2"/>
                <w:sz w:val="20"/>
                <w:szCs w:val="20"/>
                <w:lang w:val="en-GB" w:bidi="si-LK"/>
              </w:rPr>
            </w:pPr>
            <w:r w:rsidRPr="002E3666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lastRenderedPageBreak/>
              <w:drawing>
                <wp:inline distT="0" distB="0" distL="0" distR="0" wp14:anchorId="1C0D8F7B" wp14:editId="1D85BFA5">
                  <wp:extent cx="1130300" cy="635000"/>
                  <wp:effectExtent l="0" t="0" r="0" b="0"/>
                  <wp:docPr id="17" name="Bildobjekt 61" descr="En bild som visar text, whiteboardtavla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61" descr="En bild som visar text, whiteboardtavla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4D754082" w14:textId="639F5FF9" w:rsidR="00461BD0" w:rsidRPr="00765203" w:rsidRDefault="00CD12DD" w:rsidP="007F32F6">
            <w:pPr>
              <w:ind w:left="-108"/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</w:pPr>
            <w:r w:rsidRPr="00765203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 xml:space="preserve">cd;Hka;r kS;shg wkqj" ;ykï l&lt; hq;= l:kh jkafka m%pKav;ajh Wis.ekaùuhs' tfy;a" m%pKav;ajh kj;ajkjd fjkqjg" nyq;rhla fokd wlue;s úYajdi iduldój m%ldY lrk mqoa.,hskag o`vqjï ,nd Èh hq;=h hk woyig iydh oelaùu </w:t>
            </w:r>
            <w:r w:rsidR="00373289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>;=&lt;</w:t>
            </w:r>
            <w:r w:rsidRPr="00765203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 xml:space="preserve">ska foajdmydi iy wd.u yerhdfï kS;s </w:t>
            </w:r>
            <w:r w:rsidR="00373289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 xml:space="preserve">u.ska </w:t>
            </w:r>
            <w:r w:rsidRPr="00765203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>m%pKav;ajh Èßu;a lsÍfï keUqrejla ;sfnkjd'</w:t>
            </w:r>
          </w:p>
          <w:p w14:paraId="21257DB4" w14:textId="34B2E12D" w:rsidR="00CD12DD" w:rsidRPr="00765203" w:rsidRDefault="00CD12DD" w:rsidP="007F32F6">
            <w:pPr>
              <w:ind w:left="-108"/>
              <w:rPr>
                <w:rFonts w:ascii="FMMalithi" w:eastAsia="Times New Roman" w:hAnsi="FMMalithi" w:cs="Calibri"/>
                <w:noProof/>
                <w:spacing w:val="-2"/>
                <w:sz w:val="20"/>
                <w:szCs w:val="20"/>
                <w:lang w:val="en-GB" w:eastAsia="ko-KR" w:bidi="si-LK"/>
              </w:rPr>
            </w:pPr>
          </w:p>
        </w:tc>
      </w:tr>
      <w:tr w:rsidR="00461BD0" w:rsidRPr="009C1276" w14:paraId="7D9B75C6" w14:textId="77777777" w:rsidTr="00BC7B5F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1086B1" w14:textId="77777777" w:rsidR="00461BD0" w:rsidRPr="002E3666" w:rsidRDefault="00461BD0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300C2512" w14:textId="79E44FF8" w:rsidR="00461BD0" w:rsidRPr="002E3666" w:rsidRDefault="00EE63F1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2E3666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4F462664" wp14:editId="791A1D55">
                  <wp:extent cx="1130300" cy="635000"/>
                  <wp:effectExtent l="0" t="0" r="0" b="0"/>
                  <wp:docPr id="18" name="Bildobjekt 60" descr="En bild som visar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60" descr="En bild som visar tex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5CF6E52D" w14:textId="77777777" w:rsidR="00461BD0" w:rsidRPr="00765203" w:rsidRDefault="00461BD0" w:rsidP="007F32F6">
            <w:pPr>
              <w:ind w:left="-108"/>
              <w:textAlignment w:val="baseline"/>
              <w:rPr>
                <w:rFonts w:ascii="FMMalithi" w:eastAsia="Times New Roman" w:hAnsi="FMMalithi" w:cs="Calibri"/>
                <w:noProof/>
                <w:sz w:val="20"/>
                <w:szCs w:val="20"/>
                <w:u w:val="single"/>
                <w:lang w:val="en-GB" w:eastAsia="ko-KR" w:bidi="si-LK"/>
              </w:rPr>
            </w:pPr>
            <w:bookmarkStart w:id="0" w:name="_Hlk75890766"/>
          </w:p>
          <w:p w14:paraId="06C2CDB0" w14:textId="486DAB99" w:rsidR="00461BD0" w:rsidRPr="00765203" w:rsidRDefault="008A23ED" w:rsidP="007F32F6">
            <w:pPr>
              <w:ind w:left="-108"/>
              <w:textAlignment w:val="baseline"/>
              <w:rPr>
                <w:rFonts w:ascii="FMMalithi" w:eastAsia="Times New Roman" w:hAnsi="FMMalithi"/>
                <w:b/>
                <w:bCs/>
                <w:noProof/>
                <w:sz w:val="20"/>
                <w:szCs w:val="20"/>
                <w:lang w:val="en-GB" w:eastAsia="ko-KR" w:bidi="si-LK"/>
              </w:rPr>
            </w:pPr>
            <w:r w:rsidRPr="00765203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>rcfha</w:t>
            </w:r>
            <w:r w:rsidR="00CD12DD" w:rsidRPr="00765203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 xml:space="preserve"> wëlaIKh iy md,kh</w:t>
            </w:r>
            <w:r w:rsidR="00461BD0" w:rsidRPr="00765203">
              <w:rPr>
                <w:rFonts w:ascii="FMMalithi" w:eastAsia="Times New Roman" w:hAnsi="FMMalithi" w:cs="Calibri"/>
                <w:b/>
                <w:bCs/>
                <w:noProof/>
                <w:sz w:val="20"/>
                <w:szCs w:val="20"/>
                <w:u w:val="single"/>
                <w:lang w:val="en-GB" w:eastAsia="ko-KR" w:bidi="si-LK"/>
              </w:rPr>
              <w:br/>
            </w:r>
            <w:r w:rsidR="00CD12DD" w:rsidRPr="00765203">
              <w:rPr>
                <w:rFonts w:ascii="FMMalithi" w:eastAsia="Times New Roman" w:hAnsi="FMMalithi" w:cs="Iskoola Pota"/>
                <w:b/>
                <w:bCs/>
                <w:noProof/>
                <w:spacing w:val="-6"/>
                <w:sz w:val="20"/>
                <w:szCs w:val="20"/>
                <w:lang w:val="en-GB" w:eastAsia="ko-KR" w:bidi="si-LK"/>
              </w:rPr>
              <w:t xml:space="preserve">rdcHh úiska wd.ñl m%cdjkaf.a l%shdldrlï iy uQ,H lghq;= mÍlaId lsÍu" wëlaIKh lsÍu iy md,kh lsÍu rdcH l%shdldrlï yryd iSud lsÍï ks¾udKh lrk ;j;a me;slvla jkjd' </w:t>
            </w:r>
            <w:r w:rsidR="00CD12DD" w:rsidRPr="00765203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>WodyrKhla yeáhg" Y%S ,xldfõ iuyr foajia:dk" n,OdÍka f.a wëlaIKhg ,la jk nj tu foajia:dk jd¾;d lr ;sfnkjd'</w:t>
            </w:r>
            <w:r w:rsidR="00B460B4" w:rsidRPr="00765203">
              <w:rPr>
                <w:rStyle w:val="FootnoteReference"/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footnoteReference w:id="10"/>
            </w:r>
            <w:r w:rsidR="00CD12DD" w:rsidRPr="00765203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 xml:space="preserve"> </w:t>
            </w:r>
            <w:r w:rsidR="00CD12DD" w:rsidRPr="00765203">
              <w:rPr>
                <w:rFonts w:ascii="FMMalithi" w:eastAsia="Times New Roman" w:hAnsi="FMMalithi" w:cs="Iskoola Pota"/>
                <w:b/>
                <w:bCs/>
                <w:noProof/>
                <w:spacing w:val="-6"/>
                <w:sz w:val="20"/>
                <w:szCs w:val="20"/>
                <w:lang w:val="en-GB" w:eastAsia="ko-KR" w:bidi="si-LK"/>
              </w:rPr>
              <w:t>fuh isú,a iudc wjldYh yels,Sfï mq¿,a m%jK;dj</w:t>
            </w:r>
            <w:r w:rsidR="00373289">
              <w:rPr>
                <w:rFonts w:ascii="FMMalithi" w:eastAsia="Times New Roman" w:hAnsi="FMMalithi" w:cs="Iskoola Pota"/>
                <w:b/>
                <w:bCs/>
                <w:noProof/>
                <w:spacing w:val="-6"/>
                <w:sz w:val="20"/>
                <w:szCs w:val="20"/>
                <w:lang w:val="en-GB" w:eastAsia="ko-KR" w:bidi="si-LK"/>
              </w:rPr>
              <w:t>h</w:t>
            </w:r>
            <w:r w:rsidR="00CD12DD" w:rsidRPr="00765203">
              <w:rPr>
                <w:rFonts w:ascii="FMMalithi" w:eastAsia="Times New Roman" w:hAnsi="FMMalithi" w:cs="Iskoola Pota"/>
                <w:b/>
                <w:bCs/>
                <w:noProof/>
                <w:spacing w:val="-6"/>
                <w:sz w:val="20"/>
                <w:szCs w:val="20"/>
                <w:lang w:val="en-GB" w:eastAsia="ko-KR" w:bidi="si-LK"/>
              </w:rPr>
              <w:t>l fldgila'</w:t>
            </w:r>
            <w:bookmarkEnd w:id="0"/>
          </w:p>
          <w:p w14:paraId="07888E7A" w14:textId="1FF6C169" w:rsidR="00461BD0" w:rsidRPr="00765203" w:rsidRDefault="00CD12DD" w:rsidP="007F32F6">
            <w:pPr>
              <w:ind w:left="-108" w:firstLine="289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ngysr Ökfha isÿ flfrk fidaÈis lsÍï wka ljr ia:dkhlg;a jvd w;sYh ±ä hs' uqia,sï </w:t>
            </w:r>
            <w:r w:rsidRPr="00765203">
              <w:rPr>
                <w:rFonts w:ascii="FMMalithi" w:eastAsia="Times New Roman" w:hAnsi="FMMalithi" w:cs="Calibri"/>
                <w:noProof/>
                <w:sz w:val="20"/>
                <w:szCs w:val="20"/>
                <w:lang w:val="en-GB" w:eastAsia="ko-KR" w:bidi="si-LK"/>
              </w:rPr>
              <w:t>Whs.¾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iq¿;r m%cdfjys idud</w:t>
            </w:r>
            <w:r w:rsidRPr="00765203">
              <w:rPr>
                <w:rFonts w:ascii="FMMalithi" w:eastAsia="Times New Roman" w:hAnsi="FMMalithi" w:cs="FMMalithi"/>
                <w:noProof/>
                <w:sz w:val="20"/>
                <w:szCs w:val="20"/>
                <w:lang w:val="en-GB" w:eastAsia="ko-KR" w:bidi="si-LK"/>
              </w:rPr>
              <w:t>ð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lhska y</w:t>
            </w:r>
            <w:r w:rsidRPr="00765203">
              <w:rPr>
                <w:rFonts w:ascii="FMMalithi" w:eastAsia="Times New Roman" w:hAnsi="FMMalithi" w:cs="FMMalithi"/>
                <w:noProof/>
                <w:sz w:val="20"/>
                <w:szCs w:val="20"/>
                <w:lang w:val="en-GB" w:eastAsia="ko-KR" w:bidi="si-LK"/>
              </w:rPr>
              <w:t>÷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kd f.k Tjqka isák ia:dk fmd,Sishg oekq</w:t>
            </w:r>
            <w:r w:rsidRPr="00765203">
              <w:rPr>
                <w:rFonts w:ascii="FMMalithi" w:eastAsia="Times New Roman" w:hAnsi="FMMalithi" w:cs="FMMalithi"/>
                <w:noProof/>
                <w:sz w:val="20"/>
                <w:szCs w:val="20"/>
                <w:lang w:val="en-GB" w:eastAsia="ko-KR" w:bidi="si-LK"/>
              </w:rPr>
              <w:t>ï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Pr="00765203">
              <w:rPr>
                <w:rFonts w:ascii="FMMalithi" w:eastAsia="Times New Roman" w:hAnsi="FMMalithi" w:cs="FMMalithi"/>
                <w:noProof/>
                <w:sz w:val="20"/>
                <w:szCs w:val="20"/>
                <w:lang w:val="en-GB" w:eastAsia="ko-KR" w:bidi="si-LK"/>
              </w:rPr>
              <w:t>§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ug wdrlaIl leurdj,g yels jk mßÈ uqyqKq y÷kd .ekSfï ;dlaIKh trfÜ jeä jYfhka fhdod f.k ;sfnkjd'</w:t>
            </w:r>
            <w:r w:rsidR="00B460B4" w:rsidRPr="00765203">
              <w:rPr>
                <w:rStyle w:val="FootnoteReference"/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footnoteReference w:id="11"/>
            </w:r>
          </w:p>
          <w:p w14:paraId="569DC500" w14:textId="19C722A3" w:rsidR="00CD12DD" w:rsidRPr="00765203" w:rsidRDefault="00CD12DD" w:rsidP="007F32F6">
            <w:pPr>
              <w:ind w:left="-108"/>
              <w:rPr>
                <w:rFonts w:ascii="FMMalithi" w:eastAsia="Times New Roman" w:hAnsi="FMMalithi" w:cs="Calibri"/>
                <w:noProof/>
                <w:sz w:val="20"/>
                <w:szCs w:val="20"/>
                <w:lang w:val="en-GB" w:eastAsia="ko-KR" w:bidi="si-LK"/>
              </w:rPr>
            </w:pPr>
          </w:p>
        </w:tc>
      </w:tr>
      <w:tr w:rsidR="00461BD0" w:rsidRPr="009C1276" w14:paraId="7BE853D2" w14:textId="77777777" w:rsidTr="00BC7B5F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0238E5" w14:textId="77777777" w:rsidR="00461BD0" w:rsidRPr="002E3666" w:rsidRDefault="00461BD0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004D8EB9" w14:textId="11C72C50" w:rsidR="00461BD0" w:rsidRPr="002E3666" w:rsidRDefault="00EE63F1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2E3666">
              <w:rPr>
                <w:rFonts w:ascii="FMMalithi" w:hAnsi="FMMalithi" w:cs="Calibri"/>
                <w:noProof/>
                <w:spacing w:val="-2"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513BB9D2" wp14:editId="654B3899">
                  <wp:extent cx="1130300" cy="635000"/>
                  <wp:effectExtent l="0" t="0" r="0" b="0"/>
                  <wp:docPr id="19" name="Bildobjekt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A690767" w14:textId="77777777" w:rsidR="00461BD0" w:rsidRPr="00765203" w:rsidRDefault="00461BD0" w:rsidP="007F32F6">
            <w:pPr>
              <w:ind w:left="-108"/>
              <w:textAlignment w:val="baseline"/>
              <w:rPr>
                <w:rFonts w:ascii="FMMalithi" w:eastAsia="Times New Roman" w:hAnsi="FMMalithi" w:cs="Calibri"/>
                <w:noProof/>
                <w:sz w:val="20"/>
                <w:szCs w:val="20"/>
                <w:u w:val="single"/>
                <w:lang w:val="en-GB" w:eastAsia="ko-KR" w:bidi="si-LK"/>
              </w:rPr>
            </w:pPr>
          </w:p>
          <w:p w14:paraId="72238660" w14:textId="77777777" w:rsidR="00925B52" w:rsidRPr="00765203" w:rsidRDefault="00925B52" w:rsidP="007F32F6">
            <w:pPr>
              <w:ind w:left="-108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765203">
              <w:rPr>
                <w:rFonts w:ascii="FMMalithi" w:hAnsi="FMMalithi" w:cs="Iskoola Pota"/>
                <w:b/>
                <w:bCs/>
                <w:sz w:val="20"/>
                <w:szCs w:val="20"/>
                <w:lang w:val="en-GB" w:bidi="si-LK"/>
              </w:rPr>
              <w:t>iudcuh iSud lsÍï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</w:p>
          <w:p w14:paraId="498E5A37" w14:textId="76774D34" w:rsidR="00CD12DD" w:rsidRPr="0093757C" w:rsidRDefault="00CD12DD" w:rsidP="007F32F6">
            <w:pPr>
              <w:ind w:left="-108"/>
              <w:rPr>
                <w:rFonts w:ascii="FMMalithi" w:eastAsia="Times New Roman" w:hAnsi="FMMalithi" w:cs="Iskoola Pota"/>
                <w:noProof/>
                <w:spacing w:val="-10"/>
                <w:sz w:val="20"/>
                <w:szCs w:val="20"/>
                <w:lang w:val="en-GB" w:eastAsia="ko-KR" w:bidi="si-LK"/>
              </w:rPr>
            </w:pPr>
            <w:r w:rsidRPr="0093757C">
              <w:rPr>
                <w:rFonts w:ascii="FMMalithi" w:eastAsia="Times New Roman" w:hAnsi="FMMalithi" w:cs="Iskoola Pota"/>
                <w:noProof/>
                <w:spacing w:val="-10"/>
                <w:sz w:val="20"/>
                <w:szCs w:val="20"/>
                <w:lang w:val="en-GB" w:eastAsia="ko-KR" w:bidi="si-LK"/>
              </w:rPr>
              <w:t>mjq,a" wd.ñl lKavdhï fyda mq¿,a m%cdj ;=&lt; o whs;sjdislï iSud lsÍï isÿ úh yelshs' fuh fndfyda úg mqreIhskag yd ldka;djkag n,mdkafka fjkia wdldrhlghs' ldka;djkag fndfyda úg úúO wjia:d" WodyrKhla f,i foajO¾uh yeoEÍfï wjia:dj jeks</w:t>
            </w:r>
            <w:r w:rsidR="000D3CBF" w:rsidRPr="0093757C">
              <w:rPr>
                <w:rFonts w:ascii="FMMalithi" w:eastAsia="Times New Roman" w:hAnsi="FMMalithi" w:cs="Iskoola Pota"/>
                <w:noProof/>
                <w:spacing w:val="-10"/>
                <w:sz w:val="20"/>
                <w:szCs w:val="20"/>
                <w:lang w:val="en-GB" w:eastAsia="ko-KR" w:bidi="si-LK"/>
              </w:rPr>
              <w:t xml:space="preserve"> wjia:d</w:t>
            </w:r>
            <w:r w:rsidRPr="0093757C">
              <w:rPr>
                <w:rFonts w:ascii="FMMalithi" w:eastAsia="Times New Roman" w:hAnsi="FMMalithi" w:cs="Iskoola Pota"/>
                <w:noProof/>
                <w:spacing w:val="-10"/>
                <w:sz w:val="20"/>
                <w:szCs w:val="20"/>
                <w:lang w:val="en-GB" w:eastAsia="ko-KR" w:bidi="si-LK"/>
              </w:rPr>
              <w:t>" wysñ fjkjd' ldka;djkaf.a yeisÍu iy wd.u ms&lt;sme§ï wd.ñl fya;=ka u; mjqf,a fyda m%cdfõ md,khg k;= úh yelshs'</w:t>
            </w:r>
          </w:p>
          <w:p w14:paraId="42FF5756" w14:textId="2450F5E2" w:rsidR="00461BD0" w:rsidRPr="00765203" w:rsidRDefault="00CD12DD" w:rsidP="007F32F6">
            <w:pPr>
              <w:ind w:left="-108" w:firstLine="289"/>
              <w:textAlignment w:val="baseline"/>
              <w:rPr>
                <w:rFonts w:ascii="FMMalithi" w:eastAsia="Times New Roman" w:hAnsi="FMMalithi" w:cs="Calibri"/>
                <w:noProof/>
                <w:sz w:val="20"/>
                <w:szCs w:val="20"/>
                <w:lang w:val="en-GB" w:eastAsia="ko-KR" w:bidi="si-LK"/>
              </w:rPr>
            </w:pP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nyq;r iudc fndfyda úg iq¿;r ldka;djkaf.a wd.ñl m%ldYkh o" WodyrKhla yeáhg /lshd ,nd .ekSu i|yd ldka;jkaf.a wd.ñl wkkH;djh ieÕùug Tjqkag n,mEï lsÍu jeks wdldr j,ska" iSud lrkjd</w:t>
            </w:r>
            <w:r w:rsidR="00D5488F"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'</w:t>
            </w:r>
            <w:r w:rsidRPr="00765203">
              <w:rPr>
                <w:rFonts w:ascii="FMMalithi" w:eastAsia="Times New Roman" w:hAnsi="FMMalithi" w:cs="Calibri"/>
                <w:noProof/>
                <w:sz w:val="20"/>
                <w:szCs w:val="20"/>
                <w:lang w:val="en-GB" w:eastAsia="ko-KR" w:bidi="si-LK"/>
              </w:rPr>
              <w:t xml:space="preserve"> </w:t>
            </w:r>
          </w:p>
          <w:p w14:paraId="407FA4F6" w14:textId="29F1F98D" w:rsidR="00CD12DD" w:rsidRPr="00765203" w:rsidRDefault="00CD12DD" w:rsidP="007F32F6">
            <w:pPr>
              <w:ind w:left="-108"/>
              <w:textAlignment w:val="baseline"/>
              <w:rPr>
                <w:rFonts w:ascii="FMMalithi" w:eastAsia="Times New Roman" w:hAnsi="FMMalithi" w:cs="Calibri"/>
                <w:noProof/>
                <w:sz w:val="20"/>
                <w:szCs w:val="20"/>
                <w:lang w:val="en-GB" w:eastAsia="ko-KR" w:bidi="si-LK"/>
              </w:rPr>
            </w:pPr>
          </w:p>
        </w:tc>
      </w:tr>
      <w:tr w:rsidR="00461BD0" w:rsidRPr="009C1276" w14:paraId="198A58D9" w14:textId="77777777" w:rsidTr="00BC7B5F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E4930E" w14:textId="77777777" w:rsidR="00461BD0" w:rsidRPr="002E3666" w:rsidRDefault="00461BD0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4DEA4BFD" w14:textId="462B5B22" w:rsidR="00461BD0" w:rsidRPr="002E3666" w:rsidRDefault="00EE63F1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2E3666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7B5491EA" wp14:editId="64986A1A">
                  <wp:extent cx="1130300" cy="635000"/>
                  <wp:effectExtent l="0" t="0" r="0" b="0"/>
                  <wp:docPr id="20" name="Bildobjekt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307202D3" w14:textId="77777777" w:rsidR="00461BD0" w:rsidRPr="00765203" w:rsidRDefault="00461BD0" w:rsidP="007F32F6">
            <w:pPr>
              <w:ind w:left="-108"/>
              <w:textAlignment w:val="baseline"/>
              <w:rPr>
                <w:rStyle w:val="normaltextrun"/>
                <w:rFonts w:ascii="FMMalithi" w:eastAsia="Times New Roman" w:hAnsi="FMMalithi" w:cs="Calibri"/>
                <w:noProof/>
                <w:sz w:val="20"/>
                <w:szCs w:val="20"/>
                <w:shd w:val="clear" w:color="auto" w:fill="FFFFFF"/>
                <w:lang w:val="en-US" w:eastAsia="ko-KR" w:bidi="si-LK"/>
              </w:rPr>
            </w:pPr>
          </w:p>
          <w:p w14:paraId="1664E040" w14:textId="4BEF1DF5" w:rsidR="00461BD0" w:rsidRDefault="00CD12DD" w:rsidP="007F32F6">
            <w:pPr>
              <w:ind w:left="-108"/>
              <w:textAlignment w:val="baseline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uhsrd Bðma;=fõ Ôj;a jk l%sia;shdks ;reKshla' weh úYajúoHd,fhka Wmdêh ,nd .;a úg wehg nexl=jl /lshdjla mßkukq ,enqjd' kuq;a weh tu /lshdj Ndr .kafka kï weh yscdnhla me&lt;¢h hq;= nj wehg ±kqï ÿkakd' fjk;a wd.ñl wkkH;djhla we;s nj ujd mEu idOdrK fkdjk nj uhsrd is;+ ksid weh tu /lshdj </w:t>
            </w:r>
            <w:r w:rsidR="000D3CBF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N</w:t>
            </w:r>
            <w:r w:rsidR="000D3CBF"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dr 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.ekSu m%;slafIam l&lt;d'</w:t>
            </w:r>
            <w:r w:rsidR="00B460B4" w:rsidRPr="00765203">
              <w:rPr>
                <w:rStyle w:val="FootnoteReference"/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footnoteReference w:id="12"/>
            </w:r>
          </w:p>
          <w:p w14:paraId="2F5D2E4D" w14:textId="24C601D6" w:rsidR="0093757C" w:rsidRDefault="0093757C" w:rsidP="007F32F6">
            <w:pPr>
              <w:ind w:left="-108"/>
              <w:textAlignment w:val="baseline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</w:p>
          <w:p w14:paraId="5B413B9E" w14:textId="7099042C" w:rsidR="0093757C" w:rsidRDefault="0093757C" w:rsidP="007F32F6">
            <w:pPr>
              <w:ind w:left="-108"/>
              <w:textAlignment w:val="baseline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</w:p>
          <w:p w14:paraId="3941FBC7" w14:textId="3364DB6F" w:rsidR="0093757C" w:rsidRDefault="0093757C" w:rsidP="007F32F6">
            <w:pPr>
              <w:ind w:left="-108"/>
              <w:textAlignment w:val="baseline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</w:p>
          <w:p w14:paraId="3F42F882" w14:textId="07445C23" w:rsidR="0093757C" w:rsidRDefault="0093757C" w:rsidP="007F32F6">
            <w:pPr>
              <w:ind w:left="-108"/>
              <w:textAlignment w:val="baseline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</w:p>
          <w:p w14:paraId="648F5413" w14:textId="699940EE" w:rsidR="0093757C" w:rsidRDefault="0093757C" w:rsidP="007F32F6">
            <w:pPr>
              <w:ind w:left="-108"/>
              <w:textAlignment w:val="baseline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</w:p>
          <w:p w14:paraId="375CD71C" w14:textId="7FB50F2E" w:rsidR="0093757C" w:rsidRDefault="0093757C" w:rsidP="007F32F6">
            <w:pPr>
              <w:ind w:left="-108"/>
              <w:textAlignment w:val="baseline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</w:p>
          <w:p w14:paraId="601458E3" w14:textId="07A2DC01" w:rsidR="0093757C" w:rsidRDefault="0093757C" w:rsidP="007F32F6">
            <w:pPr>
              <w:ind w:left="-108"/>
              <w:textAlignment w:val="baseline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</w:p>
          <w:p w14:paraId="0DDEB62F" w14:textId="33FFD5CF" w:rsidR="0093757C" w:rsidRDefault="0093757C" w:rsidP="007F32F6">
            <w:pPr>
              <w:ind w:left="-108"/>
              <w:textAlignment w:val="baseline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</w:p>
          <w:p w14:paraId="78BA2A88" w14:textId="18FE966D" w:rsidR="0093757C" w:rsidRDefault="0093757C" w:rsidP="007F32F6">
            <w:pPr>
              <w:ind w:left="-108"/>
              <w:textAlignment w:val="baseline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</w:p>
          <w:p w14:paraId="79DD802D" w14:textId="418B4179" w:rsidR="0093757C" w:rsidRDefault="0093757C" w:rsidP="007F32F6">
            <w:pPr>
              <w:ind w:left="-108"/>
              <w:textAlignment w:val="baseline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</w:p>
          <w:p w14:paraId="165B9401" w14:textId="77777777" w:rsidR="0093757C" w:rsidRPr="00765203" w:rsidRDefault="0093757C" w:rsidP="007F32F6">
            <w:pPr>
              <w:ind w:left="-108"/>
              <w:textAlignment w:val="baseline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</w:p>
          <w:p w14:paraId="652D650C" w14:textId="4FDD1022" w:rsidR="00CD12DD" w:rsidRPr="00765203" w:rsidRDefault="00CD12DD" w:rsidP="007F32F6">
            <w:pPr>
              <w:ind w:left="-108"/>
              <w:textAlignment w:val="baseline"/>
              <w:rPr>
                <w:rFonts w:ascii="FMMalithi" w:eastAsia="Times New Roman" w:hAnsi="FMMalithi" w:cs="Calibri"/>
                <w:noProof/>
                <w:sz w:val="20"/>
                <w:szCs w:val="20"/>
                <w:lang w:val="en-GB" w:eastAsia="ko-KR" w:bidi="si-LK"/>
              </w:rPr>
            </w:pPr>
          </w:p>
        </w:tc>
      </w:tr>
      <w:tr w:rsidR="00461BD0" w:rsidRPr="009C1276" w14:paraId="7598AC21" w14:textId="77777777" w:rsidTr="002E3666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7F4E5A" w14:textId="77777777" w:rsidR="00461BD0" w:rsidRPr="002E3666" w:rsidRDefault="00461BD0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DEDC484" w14:textId="09F1E562" w:rsidR="00461BD0" w:rsidRPr="00765203" w:rsidRDefault="00CD12DD" w:rsidP="007F32F6">
            <w:pPr>
              <w:ind w:left="-108"/>
              <w:textAlignment w:val="baseline"/>
              <w:rPr>
                <w:rFonts w:ascii="FMMalithi" w:eastAsia="Times New Roman" w:hAnsi="FMMalithi" w:cs="Calibri Light"/>
                <w:b/>
                <w:bCs/>
                <w:noProof/>
                <w:sz w:val="20"/>
                <w:szCs w:val="20"/>
                <w:lang w:val="en-GB" w:eastAsia="ko-KR" w:bidi="si-LK"/>
              </w:rPr>
            </w:pPr>
            <w:r w:rsidRPr="00765203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>m%pKav;ajh ms&lt;sn| l;kaor</w:t>
            </w:r>
          </w:p>
        </w:tc>
      </w:tr>
      <w:tr w:rsidR="00461BD0" w:rsidRPr="009C1276" w14:paraId="26A17833" w14:textId="77777777" w:rsidTr="002E3666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106652" w14:textId="77777777" w:rsidR="00461BD0" w:rsidRPr="002E3666" w:rsidRDefault="00461BD0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79324D33" w14:textId="78F644C2" w:rsidR="00461BD0" w:rsidRPr="002E3666" w:rsidRDefault="00EE63F1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2E3666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766EBC09" wp14:editId="5DD96B4D">
                  <wp:extent cx="1130300" cy="635000"/>
                  <wp:effectExtent l="0" t="0" r="0" b="0"/>
                  <wp:docPr id="21" name="Bildobjekt 46" descr="En bild som visar text, olika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6" descr="En bild som visar text, olika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9C88FA5" w14:textId="77777777" w:rsidR="00461BD0" w:rsidRPr="0093757C" w:rsidRDefault="00461BD0" w:rsidP="007F32F6">
            <w:pPr>
              <w:ind w:left="-108"/>
              <w:textAlignment w:val="baseline"/>
              <w:rPr>
                <w:rFonts w:ascii="FMMalithi" w:eastAsia="Times New Roman" w:hAnsi="FMMalithi" w:cs="Calibri"/>
                <w:noProof/>
                <w:sz w:val="20"/>
                <w:szCs w:val="20"/>
                <w:lang w:val="en-GB" w:eastAsia="ko-KR" w:bidi="si-LK"/>
              </w:rPr>
            </w:pPr>
          </w:p>
          <w:p w14:paraId="434948E9" w14:textId="17F41964" w:rsidR="006B559F" w:rsidRPr="0093757C" w:rsidRDefault="00CD12DD" w:rsidP="007F32F6">
            <w:pPr>
              <w:ind w:left="-108"/>
              <w:textAlignment w:val="baseline"/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</w:pPr>
            <w:r w:rsidRPr="0093757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wms ±ka m%pKav;ajh .ek wjOdkh fhduq lruq' </w:t>
            </w:r>
            <w:r w:rsidRPr="0093757C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>m%pKav;ajfha jvd;a iq,Nj w;a±lSug ,efnk iajrEm w;rg</w:t>
            </w:r>
            <w:r w:rsidR="00A75B6E" w:rsidRPr="0093757C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Pr="0093757C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>ffjÍ l:dj iy ffjÍ wmrdO we;=&lt;;a fjkjd'</w:t>
            </w:r>
            <w:r w:rsidR="00A75B6E" w:rsidRPr="0093757C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Pr="0093757C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>jkaokd lrk ia:dk iy tajdg iyNd.S jk mqoa.,hska úfYaIfhka u ffjÍ wmrdOj,g f.dÿreùfï wj</w:t>
            </w:r>
            <w:r w:rsidR="0097330F" w:rsidRPr="0093757C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>od</w:t>
            </w:r>
            <w:r w:rsidRPr="0093757C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 xml:space="preserve">kug uqyqK fokjd' </w:t>
            </w:r>
            <w:r w:rsidR="006B559F" w:rsidRPr="0093757C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 xml:space="preserve">              </w:t>
            </w:r>
          </w:p>
          <w:p w14:paraId="59AEEC06" w14:textId="4B75A843" w:rsidR="0093757C" w:rsidRPr="0093757C" w:rsidRDefault="00CD12DD" w:rsidP="0093757C">
            <w:pPr>
              <w:ind w:left="-108" w:firstLine="289"/>
              <w:textAlignment w:val="baseline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93757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n%iS,fha idïm%odhsl wm%sldkq-n%iS,shdkq wd.ï woyk msßia" Tjqkaf.a wd.u hlaI wd.ula hehs i,lk kj fmka;fldia; l%sia;shdks wi,ajeishkaf.a m%pKav m%ydrhkag uqyqK fokjd' lekafvdïíf,a wd.fï mQclfhl= jk ud¾isfhda msh;=ud ;u foajia:dkhg isÿjQ myr§ï </w:t>
            </w:r>
            <w:r w:rsidRPr="0093757C">
              <w:rPr>
                <w:rFonts w:ascii="FMMalithi" w:eastAsia="Times New Roman" w:hAnsi="FMMalithi" w:cs="Iskoola Pota"/>
                <w:noProof/>
                <w:sz w:val="20"/>
                <w:szCs w:val="20"/>
                <w:cs/>
                <w:lang w:eastAsia="ko-KR" w:bidi="si-LK"/>
              </w:rPr>
              <w:t>20</w:t>
            </w:r>
            <w:r w:rsidRPr="0093757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g wêl ixLHdjla jd¾;d lr ;sfnkjd' kuq;a fmd,sish lsisÿ l%shdud¾.hla f.k keye'</w:t>
            </w:r>
            <w:r w:rsidR="00B460B4" w:rsidRPr="0093757C">
              <w:rPr>
                <w:rStyle w:val="FootnoteReference"/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footnoteReference w:id="13"/>
            </w:r>
          </w:p>
        </w:tc>
      </w:tr>
      <w:tr w:rsidR="00461BD0" w:rsidRPr="009C1276" w14:paraId="0BD2ECDC" w14:textId="77777777" w:rsidTr="002E3666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8D0416" w14:textId="77777777" w:rsidR="00461BD0" w:rsidRPr="002E3666" w:rsidRDefault="00461BD0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0BE28561" w14:textId="42401170" w:rsidR="00461BD0" w:rsidRPr="002E3666" w:rsidRDefault="00EE63F1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2E3666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11309331" wp14:editId="22C387DE">
                  <wp:extent cx="1130300" cy="635000"/>
                  <wp:effectExtent l="0" t="0" r="0" b="0"/>
                  <wp:docPr id="22" name="Bildobjekt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</w:tcBorders>
            <w:shd w:val="clear" w:color="auto" w:fill="auto"/>
          </w:tcPr>
          <w:p w14:paraId="0C23955C" w14:textId="77777777" w:rsidR="00461BD0" w:rsidRPr="00765203" w:rsidRDefault="00461BD0" w:rsidP="007F32F6">
            <w:pPr>
              <w:ind w:left="-108"/>
              <w:textAlignment w:val="baseline"/>
              <w:rPr>
                <w:rFonts w:ascii="FMMalithi" w:eastAsia="Times New Roman" w:hAnsi="FMMalithi" w:cs="Calibri"/>
                <w:b/>
                <w:bCs/>
                <w:noProof/>
                <w:sz w:val="20"/>
                <w:szCs w:val="20"/>
                <w:lang w:val="en-US" w:eastAsia="ko-KR" w:bidi="si-LK"/>
              </w:rPr>
            </w:pPr>
          </w:p>
          <w:p w14:paraId="4C25A9F6" w14:textId="2B1EACFE" w:rsidR="00461BD0" w:rsidRPr="00765203" w:rsidRDefault="00CD12DD" w:rsidP="007F32F6">
            <w:pPr>
              <w:ind w:left="-108"/>
              <w:textAlignment w:val="baseline"/>
              <w:rPr>
                <w:rFonts w:ascii="FMMalithi" w:eastAsia="Times New Roman" w:hAnsi="FMMalithi" w:cs="Calibri"/>
                <w:noProof/>
                <w:sz w:val="20"/>
                <w:szCs w:val="20"/>
                <w:lang w:val="en-US" w:eastAsia="ko-KR" w:bidi="si-LK"/>
              </w:rPr>
            </w:pPr>
            <w:r w:rsidRPr="00765203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>kej; jrla" ldka;djka iy msßñka fjkia wdldrhlska mSvdjg m;aùfï m%jK;djla ;sfnkjd'</w:t>
            </w:r>
            <w:r w:rsidR="00461BD0" w:rsidRPr="00765203">
              <w:rPr>
                <w:rFonts w:ascii="FMMalithi" w:eastAsia="Times New Roman" w:hAnsi="FMMalithi" w:cs="Calibri"/>
                <w:noProof/>
                <w:sz w:val="20"/>
                <w:szCs w:val="20"/>
                <w:lang w:val="en-GB" w:eastAsia="ko-KR" w:bidi="si-LK"/>
              </w:rPr>
              <w:br/>
            </w:r>
            <w:r w:rsidR="0066208E"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iaùvkfha uqia,sï ldka;djkag" úfYaIfhka yscdí jeks wd.ñl we÷ï w¢k ldka;djka</w:t>
            </w:r>
            <w:r w:rsidR="00D42E88"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g</w:t>
            </w:r>
            <w:r w:rsidR="0066208E"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" m%isoaO ia:dkj,§ wd.ka;=lhska úiska isÿlrkq ,nk ffjÍ wmrdOj,g uqyqK §ug isÿ ùfï jeä </w:t>
            </w:r>
            <w:r w:rsidR="000D3CBF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wjodku</w:t>
            </w:r>
            <w:r w:rsidR="000D3CBF"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la </w:t>
            </w:r>
            <w:r w:rsidR="0066208E"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;sfnk w;r" uqia,sï msßñka wi,ajeishka fyda i.hka úiska isÿ lrkq ,nk ffjÍ wmrdOj,g f.dÿre ùfï jeä </w:t>
            </w:r>
            <w:r w:rsidR="000D3CBF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wjodku</w:t>
            </w:r>
            <w:r w:rsidR="000D3CBF"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la </w:t>
            </w:r>
            <w:r w:rsidR="0066208E"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;sfnkjd'</w:t>
            </w:r>
            <w:r w:rsidR="00B460B4" w:rsidRPr="00765203">
              <w:rPr>
                <w:rStyle w:val="FootnoteReference"/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footnoteReference w:id="14"/>
            </w:r>
          </w:p>
          <w:p w14:paraId="5BF61D67" w14:textId="77777777" w:rsidR="00461BD0" w:rsidRPr="00765203" w:rsidRDefault="00461BD0" w:rsidP="007F32F6">
            <w:pPr>
              <w:ind w:left="-108"/>
              <w:rPr>
                <w:rFonts w:ascii="FMMalithi" w:eastAsia="Times New Roman" w:hAnsi="FMMalithi" w:cs="Calibri"/>
                <w:noProof/>
                <w:sz w:val="20"/>
                <w:szCs w:val="20"/>
                <w:lang w:val="en-GB" w:eastAsia="ko-KR" w:bidi="si-LK"/>
              </w:rPr>
            </w:pPr>
          </w:p>
        </w:tc>
      </w:tr>
      <w:tr w:rsidR="00461BD0" w:rsidRPr="009C1276" w14:paraId="204FA787" w14:textId="77777777" w:rsidTr="002E3666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D571BD" w14:textId="77777777" w:rsidR="00461BD0" w:rsidRPr="002E3666" w:rsidRDefault="00461BD0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587933E1" w14:textId="5A9CAAA9" w:rsidR="00461BD0" w:rsidRPr="002E3666" w:rsidRDefault="00EE63F1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2E3666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0F8B8443" wp14:editId="550C7977">
                  <wp:extent cx="1130300" cy="635000"/>
                  <wp:effectExtent l="0" t="0" r="0" b="0"/>
                  <wp:docPr id="23" name="Bildobjekt 34" descr="En bild som visar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34" descr="En bild som visar tex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3CC81EDF" w14:textId="77777777" w:rsidR="00461BD0" w:rsidRPr="00765203" w:rsidRDefault="00461BD0" w:rsidP="007F32F6">
            <w:pPr>
              <w:ind w:left="-108"/>
              <w:rPr>
                <w:rFonts w:ascii="FMMalithi" w:eastAsia="Times New Roman" w:hAnsi="FMMalithi" w:cs="Calibri"/>
                <w:b/>
                <w:bCs/>
                <w:noProof/>
                <w:sz w:val="20"/>
                <w:szCs w:val="20"/>
                <w:lang w:val="en-GB" w:eastAsia="ko-KR" w:bidi="si-LK"/>
              </w:rPr>
            </w:pPr>
          </w:p>
          <w:p w14:paraId="64552C92" w14:textId="52DF6522" w:rsidR="00461BD0" w:rsidRPr="00765203" w:rsidRDefault="0066208E" w:rsidP="007F32F6">
            <w:pPr>
              <w:ind w:left="-108"/>
              <w:rPr>
                <w:rFonts w:ascii="FMMalithi" w:eastAsia="Times New Roman" w:hAnsi="FMMalithi" w:cs="Calibri"/>
                <w:noProof/>
                <w:sz w:val="20"/>
                <w:szCs w:val="20"/>
                <w:lang w:val="en-GB" w:eastAsia="ko-KR" w:bidi="si-LK"/>
              </w:rPr>
            </w:pPr>
            <w:r w:rsidRPr="00765203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 xml:space="preserve">fndfyda ia:dkj," fldfrdakd ffjria jix.;h u.ska fjkialï lsÍfï </w:t>
            </w:r>
            <w:r w:rsidR="000D3CBF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 xml:space="preserve">rgdjka </w:t>
            </w:r>
            <w:r w:rsidRPr="00765203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 xml:space="preserve">yd ffjrfha mj;sk rgdjka Yla;su;a lr ;sfnkjd' 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uqia,sï wd.ñl W;aijhlska miqj ffjrih mq¿,aj me;sÍula isÿùu ksid fldfrdakd ðydvhla isÿ l&lt; njg bkaÈhdfõ uqia,sïjrekag fpdaokd t,a, jqKd' wyuâ Idhsla hkq ;u Ôjfkdamdh ißlr .ekSug fjr ork uqia,sï ùÈ fjf&lt;kafola' 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cs/>
                <w:lang w:eastAsia="ko-KR" w:bidi="si-LK"/>
              </w:rPr>
              <w:t>2020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wfm%a,a udifha § yskaÿ cd;sljd§ l,a,shla uqia,sïjreka fldfrdakd me;srùug l=uka;%Kh lrk njg fpdaokd lrñka Tyqf.a fj&lt;| l=áh .,jd f.k msgj hk f,ig Tyqg ±kqï ÿkakd' wyuâ Tjqkag wdhdpkh l&lt; kuq;a Tjqka Tyqg uq.=rej,ska ;Èka myr ÿkakd' wyuâ fmd,sishg meñ‚,a,la bÈßm;a lsÍug W;aidy l&lt;;a ùÈ fj&lt;|du kS;s úfrdaë hehs mjiñka fmd,sish </w:t>
            </w:r>
            <w:r w:rsidR="000D3CBF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meñKs,a,</w:t>
            </w:r>
            <w:r w:rsidR="000D3CBF"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Ndr.ekSu m%;slafIam l&lt;d'</w:t>
            </w:r>
            <w:r w:rsidR="00006E2F" w:rsidRPr="00765203">
              <w:rPr>
                <w:rStyle w:val="FootnoteReference"/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footnoteReference w:id="15"/>
            </w:r>
          </w:p>
          <w:p w14:paraId="329BDBE5" w14:textId="77777777" w:rsidR="00461BD0" w:rsidRPr="00765203" w:rsidRDefault="00461BD0" w:rsidP="007F32F6">
            <w:pPr>
              <w:ind w:left="-108"/>
              <w:rPr>
                <w:rFonts w:ascii="FMMalithi" w:eastAsia="Times New Roman" w:hAnsi="FMMalithi" w:cs="Calibri"/>
                <w:noProof/>
                <w:sz w:val="20"/>
                <w:szCs w:val="20"/>
                <w:lang w:val="en-GB" w:eastAsia="ko-KR" w:bidi="si-LK"/>
              </w:rPr>
            </w:pPr>
          </w:p>
        </w:tc>
      </w:tr>
      <w:tr w:rsidR="00461BD0" w:rsidRPr="009C1276" w14:paraId="3D9CEE36" w14:textId="77777777" w:rsidTr="002E3666">
        <w:trPr>
          <w:trHeight w:val="699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DA9686" w14:textId="77777777" w:rsidR="00461BD0" w:rsidRPr="002E3666" w:rsidRDefault="00461BD0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1ECD5A2A" w14:textId="561E784E" w:rsidR="00461BD0" w:rsidRPr="002E3666" w:rsidRDefault="00EE63F1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2E3666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765DC06C" wp14:editId="30D77E8B">
                  <wp:extent cx="1130300" cy="635000"/>
                  <wp:effectExtent l="0" t="0" r="0" b="0"/>
                  <wp:docPr id="24" name="Bildobjekt 32" descr="En bild som visar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32" descr="En bild som visar tex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708BBAC" w14:textId="77777777" w:rsidR="00461BD0" w:rsidRPr="00765203" w:rsidRDefault="00461BD0" w:rsidP="007F32F6">
            <w:pPr>
              <w:ind w:left="-108"/>
              <w:rPr>
                <w:rFonts w:ascii="FMMalithi" w:eastAsia="Times New Roman" w:hAnsi="FMMalithi" w:cs="Calibri"/>
                <w:noProof/>
                <w:sz w:val="20"/>
                <w:szCs w:val="20"/>
                <w:lang w:val="en-GB" w:eastAsia="ko-KR" w:bidi="si-LK"/>
              </w:rPr>
            </w:pPr>
          </w:p>
          <w:p w14:paraId="709B55C1" w14:textId="37DB1A41" w:rsidR="0066208E" w:rsidRPr="00765203" w:rsidRDefault="0066208E" w:rsidP="007F32F6">
            <w:pPr>
              <w:ind w:left="-108"/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</w:pPr>
            <w:r w:rsidRPr="00765203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>m%cdj ;=&lt; mj;sk W,a,x&gt;kh</w:t>
            </w:r>
            <w:r w:rsidR="00441E70" w:rsidRPr="00765203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>ù</w:t>
            </w:r>
            <w:r w:rsidRPr="00765203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>ï</w:t>
            </w:r>
            <w:r w:rsidR="00441E70" w:rsidRPr="00765203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Pr="00765203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>j, jvd;a oreKq;u iajrEmh jkafka cd;sjd§ m%pKav;ajh iy NSIKhhs'</w:t>
            </w:r>
          </w:p>
          <w:p w14:paraId="3AD4CD12" w14:textId="77777777" w:rsidR="0066208E" w:rsidRPr="00765203" w:rsidRDefault="0066208E" w:rsidP="007F32F6">
            <w:pPr>
              <w:ind w:left="-108"/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</w:pPr>
            <w:r w:rsidRPr="00765203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 xml:space="preserve">ieuqfj,a foaj.e;s;=ud W;=re nq¾lskd *dfida rfgys wfhla' trg mj;sk wd.ñl bjiSfï iïm%odhg oeka ;%ia; lKavdhï ydkslrñka isákjd' </w:t>
            </w:r>
            <w:r w:rsidRPr="00765203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cs/>
                <w:lang w:eastAsia="ko-KR" w:bidi="si-LK"/>
              </w:rPr>
              <w:t xml:space="preserve">2019 </w:t>
            </w:r>
            <w:r w:rsidRPr="00765203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 xml:space="preserve">j¾Ifha § m,a,sj,g myr §u Tjqkaf.a Wmdh ud¾.fha fldgila njg m;ajqKd' ieuqfj,a foaj.e;s;=ud oeka wNHka;rj wj;eka jQjka i|yd jk l|jqrlhs Ôj;a fjkafka' </w:t>
            </w:r>
          </w:p>
          <w:p w14:paraId="5FE54CE0" w14:textId="77777777" w:rsidR="00461BD0" w:rsidRPr="00765203" w:rsidRDefault="00461BD0" w:rsidP="007F32F6">
            <w:pPr>
              <w:ind w:left="-108"/>
              <w:rPr>
                <w:rFonts w:ascii="FMMalithi" w:eastAsia="Times New Roman" w:hAnsi="FMMalithi" w:cs="Calibri Light"/>
                <w:noProof/>
                <w:sz w:val="20"/>
                <w:szCs w:val="20"/>
                <w:lang w:val="en-GB" w:eastAsia="ko-KR" w:bidi="si-LK"/>
              </w:rPr>
            </w:pPr>
          </w:p>
          <w:p w14:paraId="35AF3C5F" w14:textId="5F37ABE1" w:rsidR="0066208E" w:rsidRPr="00765203" w:rsidRDefault="0066208E" w:rsidP="007F32F6">
            <w:pPr>
              <w:ind w:left="170" w:right="272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—fï m%ydr wfma ck;djf.a Ôú; iqkqúiqkq lr oud ;sfnkjd' wms fõokdfjka msÍ,d bkafka'</w:t>
            </w:r>
            <w:r w:rsidR="000D3CBF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˜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foaj.e;s;=ud lshkjd'</w:t>
            </w:r>
          </w:p>
          <w:p w14:paraId="28518B23" w14:textId="77777777" w:rsidR="00461BD0" w:rsidRPr="00765203" w:rsidRDefault="00461BD0" w:rsidP="007F32F6">
            <w:pPr>
              <w:ind w:left="-108"/>
              <w:rPr>
                <w:rFonts w:ascii="FMMalithi" w:eastAsia="Times New Roman" w:hAnsi="FMMalithi" w:cs="Calibri Light"/>
                <w:noProof/>
                <w:sz w:val="20"/>
                <w:szCs w:val="20"/>
                <w:lang w:val="en-GB" w:eastAsia="ko-KR" w:bidi="si-LK"/>
              </w:rPr>
            </w:pPr>
          </w:p>
          <w:p w14:paraId="59111A35" w14:textId="5249A40F" w:rsidR="00461BD0" w:rsidRDefault="0066208E" w:rsidP="007F32F6">
            <w:pPr>
              <w:ind w:left="-108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iEu flfkl=gu n,mEï we;s lrñka 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cs/>
                <w:lang w:eastAsia="ko-KR" w:bidi="si-LK"/>
              </w:rPr>
              <w:t>2019</w:t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isg ;%ia; m%ydr W;aikak ù ;sfnkjd' ñ,shkhlg wêl ck;djla wj;ekaj isákjd'</w:t>
            </w:r>
            <w:r w:rsidR="00006E2F" w:rsidRPr="00765203">
              <w:rPr>
                <w:rStyle w:val="FootnoteReference"/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footnoteReference w:id="16"/>
            </w:r>
            <w:r w:rsidRPr="0076520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</w:p>
          <w:p w14:paraId="6E27A80A" w14:textId="02668A9D" w:rsidR="0093757C" w:rsidRDefault="0093757C" w:rsidP="007F32F6">
            <w:pPr>
              <w:ind w:left="-108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</w:p>
          <w:p w14:paraId="32E049A1" w14:textId="61757FDA" w:rsidR="0093757C" w:rsidRDefault="0093757C" w:rsidP="007F32F6">
            <w:pPr>
              <w:ind w:left="-108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</w:p>
          <w:p w14:paraId="73B6C148" w14:textId="4521E75C" w:rsidR="0093757C" w:rsidRDefault="0093757C" w:rsidP="007F32F6">
            <w:pPr>
              <w:ind w:left="-108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</w:p>
          <w:p w14:paraId="40B5862B" w14:textId="0EE8FFFB" w:rsidR="0093757C" w:rsidRDefault="0093757C" w:rsidP="007F32F6">
            <w:pPr>
              <w:ind w:left="-108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</w:p>
          <w:p w14:paraId="1BB10A4A" w14:textId="71E48502" w:rsidR="0093757C" w:rsidRDefault="0093757C" w:rsidP="007F32F6">
            <w:pPr>
              <w:ind w:left="-108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</w:p>
          <w:p w14:paraId="66CF8C8B" w14:textId="434FA336" w:rsidR="0093757C" w:rsidRDefault="0093757C" w:rsidP="007F32F6">
            <w:pPr>
              <w:ind w:left="-108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</w:p>
          <w:p w14:paraId="347B52EF" w14:textId="77777777" w:rsidR="0093757C" w:rsidRPr="00765203" w:rsidRDefault="0093757C" w:rsidP="0093757C">
            <w:pPr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</w:p>
          <w:p w14:paraId="45CF5281" w14:textId="0DE9AFFC" w:rsidR="002E3666" w:rsidRPr="00765203" w:rsidRDefault="002E3666" w:rsidP="007F32F6">
            <w:pPr>
              <w:ind w:left="-108"/>
              <w:rPr>
                <w:rFonts w:ascii="FMMalithi" w:eastAsia="Times New Roman" w:hAnsi="FMMalithi" w:cs="Calibri"/>
                <w:noProof/>
                <w:sz w:val="20"/>
                <w:szCs w:val="20"/>
                <w:lang w:val="en-GB" w:eastAsia="ko-KR" w:bidi="si-LK"/>
              </w:rPr>
            </w:pPr>
          </w:p>
        </w:tc>
      </w:tr>
    </w:tbl>
    <w:p w14:paraId="635BD98C" w14:textId="77777777" w:rsidR="004933F5" w:rsidRPr="002E3666" w:rsidRDefault="004933F5" w:rsidP="00CD6135">
      <w:pPr>
        <w:ind w:left="-108"/>
        <w:rPr>
          <w:noProof/>
          <w:sz w:val="20"/>
          <w:szCs w:val="20"/>
          <w:lang w:val="en-US" w:bidi="si-LK"/>
        </w:rPr>
      </w:pPr>
    </w:p>
    <w:tbl>
      <w:tblPr>
        <w:tblW w:w="0" w:type="auto"/>
        <w:tblBorders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763"/>
      </w:tblGrid>
      <w:tr w:rsidR="00461BD0" w:rsidRPr="009C1276" w14:paraId="4615FDFE" w14:textId="77777777" w:rsidTr="002E3666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7ACD82" w14:textId="72400B15" w:rsidR="00461BD0" w:rsidRPr="002E3666" w:rsidRDefault="00EE63F1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" w:hAnsi="Calibri" w:cs="Calibri"/>
                <w:noProof/>
                <w:sz w:val="20"/>
                <w:szCs w:val="20"/>
                <w:lang w:val="en-GB" w:bidi="si-LK"/>
              </w:rPr>
            </w:pPr>
            <w:r w:rsidRPr="002E3666">
              <w:rPr>
                <w:rFonts w:ascii="Calibri" w:hAnsi="Calibri" w:cs="Calibri"/>
                <w:noProof/>
                <w:sz w:val="20"/>
                <w:szCs w:val="20"/>
                <w:lang w:val="en-US" w:eastAsia="en-US" w:bidi="si-LK"/>
              </w:rPr>
              <w:lastRenderedPageBreak/>
              <w:drawing>
                <wp:inline distT="0" distB="0" distL="0" distR="0" wp14:anchorId="05ABF762" wp14:editId="323339E0">
                  <wp:extent cx="1130300" cy="635000"/>
                  <wp:effectExtent l="0" t="0" r="0" b="0"/>
                  <wp:docPr id="25" name="Bildobjekt 31" descr="En bild som visar text, olika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31" descr="En bild som visar text, olika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D45EFE" w14:textId="77777777" w:rsidR="0066208E" w:rsidRPr="002E3666" w:rsidRDefault="0066208E" w:rsidP="00CD6135">
            <w:pPr>
              <w:ind w:left="-108"/>
              <w:rPr>
                <w:rFonts w:ascii="FMMalithi" w:eastAsia="Times New Roman" w:hAnsi="FMMalithi" w:cs="Iskoola Pota"/>
                <w:b/>
                <w:bCs/>
                <w:noProof/>
                <w:spacing w:val="-6"/>
                <w:sz w:val="20"/>
                <w:szCs w:val="20"/>
                <w:lang w:val="en-GB" w:eastAsia="ko-KR" w:bidi="si-LK"/>
              </w:rPr>
            </w:pPr>
            <w:r w:rsidRPr="002E3666">
              <w:rPr>
                <w:rFonts w:ascii="FMMalithi" w:eastAsia="Times New Roman" w:hAnsi="FMMalithi" w:cs="Iskoola Pota"/>
                <w:b/>
                <w:bCs/>
                <w:noProof/>
                <w:spacing w:val="-6"/>
                <w:sz w:val="20"/>
                <w:szCs w:val="20"/>
                <w:lang w:val="en-GB" w:eastAsia="ko-KR" w:bidi="si-LK"/>
              </w:rPr>
              <w:t>bia,dï oyu iu. iïnkaO;d we;s ;%ia; lKavdhï f.da,Sh ixLHdf,aLkj, by&lt;skau isák kuq;a" wfkla lKavdhï úiska thg;a jvd úYd, ;¾ckhla t,a, lrkq ,nk fndfyda cd;sl miqìï o ;sfnkjd'</w:t>
            </w:r>
          </w:p>
          <w:p w14:paraId="4B2ADABA" w14:textId="442B694C" w:rsidR="004933F5" w:rsidRPr="0093757C" w:rsidRDefault="00BD57F9" w:rsidP="00B574F1">
            <w:pPr>
              <w:ind w:left="-108"/>
              <w:rPr>
                <w:rFonts w:ascii="FMMalithi" w:eastAsia="Times New Roman" w:hAnsi="FMMalithi" w:cs="Iskoola Pota"/>
                <w:noProof/>
                <w:sz w:val="20"/>
                <w:szCs w:val="20"/>
                <w:lang w:val="en-US" w:eastAsia="ko-KR" w:bidi="si-LK"/>
              </w:rPr>
            </w:pP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US" w:eastAsia="ko-KR" w:bidi="si-LK"/>
              </w:rPr>
              <w:t>we;eï</w:t>
            </w:r>
            <w:r w:rsidR="0066208E"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US" w:eastAsia="ko-KR" w:bidi="si-LK"/>
              </w:rPr>
              <w:t xml:space="preserve"> ngysr rgj, wdrlaIl fiajd" Tjqkag we;s úYd,;</w:t>
            </w:r>
            <w:r w:rsidR="000D3CBF">
              <w:rPr>
                <w:rFonts w:ascii="FMMalithi" w:eastAsia="Times New Roman" w:hAnsi="FMMalithi" w:cs="Iskoola Pota"/>
                <w:noProof/>
                <w:sz w:val="20"/>
                <w:szCs w:val="20"/>
                <w:lang w:val="en-US" w:eastAsia="ko-KR" w:bidi="si-LK"/>
              </w:rPr>
              <w:t xml:space="preserve"> </w:t>
            </w:r>
            <w:r w:rsidR="0066208E"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US" w:eastAsia="ko-KR" w:bidi="si-LK"/>
              </w:rPr>
              <w:t>u</w:t>
            </w:r>
            <w:r w:rsidR="000D3CBF">
              <w:rPr>
                <w:rFonts w:ascii="FMMalithi" w:eastAsia="Times New Roman" w:hAnsi="FMMalithi" w:cs="Iskoola Pota"/>
                <w:noProof/>
                <w:sz w:val="20"/>
                <w:szCs w:val="20"/>
                <w:lang w:val="en-US" w:eastAsia="ko-KR" w:bidi="si-LK"/>
              </w:rPr>
              <w:t xml:space="preserve"> wNHka;r ;%ia; </w:t>
            </w:r>
            <w:r w:rsidR="0066208E"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US" w:eastAsia="ko-KR" w:bidi="si-LK"/>
              </w:rPr>
              <w:t>;¾ckh f,i i,lkafka</w:t>
            </w:r>
            <w:r w:rsidR="00A75B6E"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US" w:eastAsia="ko-KR" w:bidi="si-LK"/>
              </w:rPr>
              <w:t xml:space="preserve"> 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US" w:eastAsia="ko-KR" w:bidi="si-LK"/>
              </w:rPr>
              <w:t xml:space="preserve">iqÿ cd;sl wêfY%aIaG;ajjdoSka iy </w:t>
            </w:r>
            <w:r w:rsidR="0066208E"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US" w:eastAsia="ko-KR" w:bidi="si-LK"/>
              </w:rPr>
              <w:t>wka; olaIskdxYsl wka;jd§ka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US" w:eastAsia="ko-KR" w:bidi="si-LK"/>
              </w:rPr>
              <w:t>jhs</w:t>
            </w:r>
            <w:r w:rsidR="0066208E"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US" w:eastAsia="ko-KR" w:bidi="si-LK"/>
              </w:rPr>
              <w:t>'</w:t>
            </w:r>
            <w:r w:rsidR="00006E2F" w:rsidRPr="002E3666">
              <w:rPr>
                <w:rStyle w:val="FootnoteReference"/>
                <w:rFonts w:ascii="FMMalithi" w:eastAsia="Times New Roman" w:hAnsi="FMMalithi" w:cs="Iskoola Pota"/>
                <w:noProof/>
                <w:sz w:val="20"/>
                <w:szCs w:val="20"/>
                <w:lang w:val="en-US" w:eastAsia="ko-KR" w:bidi="si-LK"/>
              </w:rPr>
              <w:footnoteReference w:id="17"/>
            </w:r>
            <w:r w:rsidR="0066208E"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US" w:eastAsia="ko-KR" w:bidi="si-LK"/>
              </w:rPr>
              <w:t xml:space="preserve"> fudjqka" iq¿;r lKavdhï b,lal lrkjd' </w:t>
            </w:r>
            <w:r w:rsidR="0066208E"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cs/>
                <w:lang w:eastAsia="ko-KR" w:bidi="si-LK"/>
              </w:rPr>
              <w:t>2018</w:t>
            </w:r>
            <w:r w:rsidR="0066208E"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US" w:eastAsia="ko-KR" w:bidi="si-LK"/>
              </w:rPr>
              <w:t xml:space="preserve"> § weußld tlai;a ckmofha msÜian¾.a kqjr m,a,shl oS tfldf</w:t>
            </w:r>
            <w:r w:rsidR="00B574F1">
              <w:rPr>
                <w:rFonts w:ascii="FMMalithi" w:eastAsia="Times New Roman" w:hAnsi="FMMalithi" w:cs="Iskoola Pota"/>
                <w:noProof/>
                <w:sz w:val="20"/>
                <w:szCs w:val="20"/>
                <w:lang w:val="en-US" w:eastAsia="ko-KR" w:bidi="si-LK"/>
              </w:rPr>
              <w:t>&lt;</w:t>
            </w:r>
            <w:r w:rsidR="0066208E"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US" w:eastAsia="ko-KR" w:bidi="si-LK"/>
              </w:rPr>
              <w:t xml:space="preserve">dia fofkla urd </w:t>
            </w:r>
            <w:r w:rsidR="00B574F1">
              <w:rPr>
                <w:rFonts w:ascii="FMMalithi" w:eastAsia="Times New Roman" w:hAnsi="FMMalithi" w:cs="Iskoola Pota"/>
                <w:noProof/>
                <w:sz w:val="20"/>
                <w:szCs w:val="20"/>
                <w:lang w:val="en-US" w:eastAsia="ko-KR" w:bidi="si-LK"/>
              </w:rPr>
              <w:t>ouk ,o</w:t>
            </w:r>
            <w:r w:rsidR="0066208E"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US" w:eastAsia="ko-KR" w:bidi="si-LK"/>
              </w:rPr>
              <w:t xml:space="preserve"> w;r kjiS,ka;fha l%hsiaÜp¾É kqjr m,a,shl § mqoa.,hska 51 fofkla &gt;d;kh lrkq ,enqjd'</w:t>
            </w:r>
          </w:p>
        </w:tc>
      </w:tr>
      <w:tr w:rsidR="00461BD0" w:rsidRPr="009C1276" w14:paraId="08E65BAE" w14:textId="77777777" w:rsidTr="002E3666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BDCCBE" w14:textId="77777777" w:rsidR="00461BD0" w:rsidRPr="002E3666" w:rsidRDefault="00461BD0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" w:hAnsi="Calibri" w:cs="Calibri"/>
                <w:noProof/>
                <w:sz w:val="20"/>
                <w:szCs w:val="20"/>
                <w:lang w:val="en-GB" w:bidi="si-LK"/>
              </w:rPr>
            </w:pPr>
          </w:p>
          <w:p w14:paraId="10647C34" w14:textId="152304CF" w:rsidR="00461BD0" w:rsidRPr="002E3666" w:rsidRDefault="00EE63F1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" w:hAnsi="Calibri" w:cs="Calibri"/>
                <w:noProof/>
                <w:sz w:val="20"/>
                <w:szCs w:val="20"/>
                <w:lang w:val="en-GB" w:bidi="si-LK"/>
              </w:rPr>
            </w:pPr>
            <w:r w:rsidRPr="002E3666">
              <w:rPr>
                <w:rFonts w:ascii="Calibri" w:hAnsi="Calibr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313E1FBA" wp14:editId="27D0ED0E">
                  <wp:extent cx="1130300" cy="635000"/>
                  <wp:effectExtent l="0" t="0" r="0" b="0"/>
                  <wp:docPr id="26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FD8EEF" w14:textId="77777777" w:rsidR="00461BD0" w:rsidRPr="002E3666" w:rsidRDefault="00461BD0" w:rsidP="00CD6135">
            <w:pPr>
              <w:ind w:left="-108"/>
              <w:textAlignment w:val="baseline"/>
              <w:rPr>
                <w:rFonts w:eastAsia="Times New Roman" w:cs="Calibri"/>
                <w:b/>
                <w:bCs/>
                <w:noProof/>
                <w:sz w:val="20"/>
                <w:szCs w:val="20"/>
                <w:lang w:val="en-GB" w:eastAsia="ko-KR" w:bidi="si-LK"/>
              </w:rPr>
            </w:pPr>
          </w:p>
          <w:p w14:paraId="0F6161EF" w14:textId="56EDB760" w:rsidR="00461BD0" w:rsidRPr="002E3666" w:rsidRDefault="0066208E" w:rsidP="00CD6135">
            <w:pPr>
              <w:ind w:left="-108"/>
              <w:textAlignment w:val="baseline"/>
              <w:rPr>
                <w:rStyle w:val="eop"/>
                <w:rFonts w:eastAsia="Times New Roman"/>
                <w:noProof/>
                <w:sz w:val="20"/>
                <w:szCs w:val="20"/>
                <w:shd w:val="clear" w:color="auto" w:fill="FFFFFF"/>
                <w:lang w:val="en-US" w:eastAsia="ko-KR" w:bidi="si-LK"/>
              </w:rPr>
            </w:pPr>
            <w:r w:rsidRPr="002E3666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 xml:space="preserve">fmd,Sish" wdrlaIl fiajd fyda yuqodj fyda rch úiska l=,shg .;a uerhka úiska isÿlrkq ,nk m%pKav;ajhg mqoa.,hska fyda iuia; m%cdj u b,lal úh yelshs' 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rcfha m%pKav;ajh fl;rï oreKq úh yelso hkak ngysr Ökfha Whs.¾jrekaf.a ;;ajh u.ska fmkakqï flfrkjd' Whs.¾ ldka;djka n,y;aldrfhka jkaOHdlrKhg iy .eí.ekSu j&lt;lajkq ,eîug uqyqK § we;s w;r tys m%;sM,hla f,i Wm;a wkqmd;h úYd, jYfhka my; jeà ;sfnkjd' yscdnhla we£u fyda /jq, jeùu jeks fya;= ksid Whs.¾jreka ñ,shk </w:t>
            </w:r>
            <w:r w:rsidR="001A74CA"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1'8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la muK fokd kej;</w:t>
            </w:r>
            <w:r w:rsidR="003C07B9"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wOHdmkh</w:t>
            </w:r>
            <w:r w:rsidR="003C07B9"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,ndfok l|jqrej,g hjd ;sfnkjd' fuu l|jqrej,ska jOysxid meñKùï iy ia;%S ¥IK jd¾;d jk w;r" tys§ /|úhkag Tjqkaf.a NdIdj iy wd.u wysñ lr rdcH u;jdoh m%.=K </w:t>
            </w:r>
            <w:r w:rsidR="000D3CBF"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lrj</w:t>
            </w:r>
            <w:r w:rsidR="000D3CBF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kq ,nkjd</w:t>
            </w:r>
            <w:r w:rsidR="000D3CBF"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' 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Ök rch lshd isákafka fuu l|jqre iafõÉPd wOHdmk uOHia:dk njhs'</w:t>
            </w:r>
            <w:r w:rsidR="00006E2F" w:rsidRPr="002E3666">
              <w:rPr>
                <w:rStyle w:val="FootnoteReference"/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footnoteReference w:id="18"/>
            </w:r>
          </w:p>
          <w:p w14:paraId="25F6D216" w14:textId="77777777" w:rsidR="00461BD0" w:rsidRPr="002E3666" w:rsidRDefault="00461BD0" w:rsidP="00CD6135">
            <w:pPr>
              <w:ind w:left="-108"/>
              <w:rPr>
                <w:rFonts w:eastAsia="Times New Roman" w:cs="Calibri"/>
                <w:noProof/>
                <w:sz w:val="20"/>
                <w:szCs w:val="20"/>
                <w:lang w:val="en-GB" w:eastAsia="ko-KR" w:bidi="si-LK"/>
              </w:rPr>
            </w:pPr>
          </w:p>
        </w:tc>
      </w:tr>
      <w:tr w:rsidR="00461BD0" w:rsidRPr="009C1276" w14:paraId="3B6A8C37" w14:textId="77777777" w:rsidTr="00BC7B5F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57D2D8" w14:textId="77777777" w:rsidR="00461BD0" w:rsidRPr="002E3666" w:rsidRDefault="00461BD0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" w:hAnsi="Calibri" w:cs="Calibri"/>
                <w:noProof/>
                <w:sz w:val="20"/>
                <w:szCs w:val="20"/>
                <w:lang w:val="en-GB" w:bidi="si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405786" w14:textId="27E7E6E9" w:rsidR="00461BD0" w:rsidRPr="002E3666" w:rsidRDefault="0066208E" w:rsidP="003114B7">
            <w:pPr>
              <w:ind w:left="-108"/>
              <w:textAlignment w:val="baseline"/>
              <w:rPr>
                <w:rFonts w:eastAsia="Times New Roman" w:cs="Calibri Light"/>
                <w:b/>
                <w:bCs/>
                <w:noProof/>
                <w:sz w:val="20"/>
                <w:szCs w:val="20"/>
                <w:lang w:val="en-GB" w:eastAsia="ko-KR" w:bidi="si-LK"/>
              </w:rPr>
            </w:pPr>
            <w:r w:rsidRPr="002E3666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>rcfha j.lSï iy wiu¾:ùï</w:t>
            </w:r>
          </w:p>
        </w:tc>
      </w:tr>
      <w:tr w:rsidR="00461BD0" w:rsidRPr="009C1276" w14:paraId="2E0FD511" w14:textId="77777777" w:rsidTr="00BC7B5F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920056" w14:textId="77777777" w:rsidR="00461BD0" w:rsidRPr="002E3666" w:rsidRDefault="00461BD0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" w:hAnsi="Calibri" w:cs="Calibri"/>
                <w:noProof/>
                <w:sz w:val="20"/>
                <w:szCs w:val="20"/>
                <w:lang w:val="en-GB" w:bidi="si-LK"/>
              </w:rPr>
            </w:pPr>
          </w:p>
          <w:p w14:paraId="59239B5D" w14:textId="3833AFB1" w:rsidR="00461BD0" w:rsidRPr="002E3666" w:rsidRDefault="00EE63F1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" w:hAnsi="Calibri" w:cs="Calibri"/>
                <w:noProof/>
                <w:sz w:val="20"/>
                <w:szCs w:val="20"/>
                <w:lang w:val="en-GB" w:bidi="si-LK"/>
              </w:rPr>
            </w:pPr>
            <w:r w:rsidRPr="002E3666">
              <w:rPr>
                <w:rFonts w:ascii="Calibri" w:hAnsi="Calibr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3753F418" wp14:editId="5CF182CC">
                  <wp:extent cx="1130300" cy="635000"/>
                  <wp:effectExtent l="0" t="0" r="0" b="0"/>
                  <wp:docPr id="27" name="Bildobjekt 27" descr="En bild som visar text, skärmbild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7" descr="En bild som visar text, skärmbild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60C1A80" w14:textId="77777777" w:rsidR="00461BD0" w:rsidRPr="002E3666" w:rsidRDefault="00461BD0" w:rsidP="00CD6135">
            <w:pPr>
              <w:ind w:left="-108"/>
              <w:textAlignment w:val="baseline"/>
              <w:rPr>
                <w:rFonts w:eastAsia="Times New Roman" w:cs="Calibri"/>
                <w:noProof/>
                <w:sz w:val="20"/>
                <w:szCs w:val="20"/>
                <w:lang w:val="en-GB" w:eastAsia="ko-KR" w:bidi="si-LK"/>
              </w:rPr>
            </w:pPr>
          </w:p>
          <w:p w14:paraId="59616C07" w14:textId="2B9E1331" w:rsidR="00461BD0" w:rsidRPr="002E3666" w:rsidRDefault="0066208E" w:rsidP="00CD6135">
            <w:pPr>
              <w:ind w:left="-108"/>
              <w:textAlignment w:val="baseline"/>
              <w:rPr>
                <w:rFonts w:eastAsia="Times New Roman"/>
                <w:b/>
                <w:bCs/>
                <w:noProof/>
                <w:sz w:val="20"/>
                <w:szCs w:val="20"/>
                <w:lang w:val="en-GB" w:eastAsia="ko-KR" w:bidi="si-LK"/>
              </w:rPr>
            </w:pP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ñksiqka wdrlaId lsÍug rch wiu;a ùu ms&lt;sn|j wms wjidk jYfhka i,ld n,uq' </w:t>
            </w:r>
            <w:r w:rsidRPr="002E3666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>rchhkag udkj ysñlï wdrlaId lsÍfï j.lSula ;sfnkjd' rchhka tfia lsÍug wfmdfydi;a jk úg" fjkia fldg ie,lSu iy m%pKav;ajh by&lt; hkjd' ;ks isoaëkays § M,odhS f,i fmd,sia l%shdud¾. .ekSu W,a,x&gt;k</w:t>
            </w:r>
            <w:r w:rsidR="001A74CA" w:rsidRPr="002E3666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>hùï</w:t>
            </w:r>
            <w:r w:rsidRPr="002E3666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 xml:space="preserve"> keje;aùug WmldÍ fjkjd'</w:t>
            </w:r>
          </w:p>
          <w:p w14:paraId="097A25FB" w14:textId="77777777" w:rsidR="00461BD0" w:rsidRPr="002E3666" w:rsidRDefault="00461BD0" w:rsidP="00CD6135">
            <w:pPr>
              <w:ind w:left="-108"/>
              <w:rPr>
                <w:rFonts w:eastAsia="Times New Roman" w:cs="Calibri"/>
                <w:noProof/>
                <w:sz w:val="20"/>
                <w:szCs w:val="20"/>
                <w:lang w:val="en-GB" w:eastAsia="ko-KR" w:bidi="si-LK"/>
              </w:rPr>
            </w:pPr>
          </w:p>
        </w:tc>
      </w:tr>
      <w:tr w:rsidR="00461BD0" w:rsidRPr="009C1276" w14:paraId="35CAF384" w14:textId="77777777" w:rsidTr="00BC7B5F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6DC092" w14:textId="77777777" w:rsidR="00461BD0" w:rsidRPr="002E3666" w:rsidRDefault="00461BD0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" w:hAnsi="Calibri" w:cs="Calibri"/>
                <w:noProof/>
                <w:sz w:val="20"/>
                <w:szCs w:val="20"/>
                <w:lang w:val="en-GB" w:bidi="si-LK"/>
              </w:rPr>
            </w:pPr>
          </w:p>
          <w:p w14:paraId="7D81813E" w14:textId="0EFD6C3D" w:rsidR="00461BD0" w:rsidRPr="002E3666" w:rsidRDefault="00EE63F1" w:rsidP="00CD613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" w:hAnsi="Calibri" w:cs="Calibri"/>
                <w:noProof/>
                <w:sz w:val="20"/>
                <w:szCs w:val="20"/>
                <w:lang w:val="en-GB" w:bidi="si-LK"/>
              </w:rPr>
            </w:pPr>
            <w:r w:rsidRPr="002E3666">
              <w:rPr>
                <w:rFonts w:ascii="Calibri" w:hAnsi="Calibr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2AC8082C" wp14:editId="049CD0A8">
                  <wp:extent cx="1130300" cy="635000"/>
                  <wp:effectExtent l="0" t="0" r="0" b="0"/>
                  <wp:docPr id="28" name="Bild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6C48306A" w14:textId="77777777" w:rsidR="00461BD0" w:rsidRPr="002E3666" w:rsidRDefault="00461BD0" w:rsidP="00CD6135">
            <w:pPr>
              <w:ind w:left="-108"/>
              <w:rPr>
                <w:rFonts w:eastAsia="Times New Roman" w:cs="Calibri"/>
                <w:noProof/>
                <w:sz w:val="20"/>
                <w:szCs w:val="20"/>
                <w:lang w:val="en-GB" w:eastAsia="ko-KR" w:bidi="si-LK"/>
              </w:rPr>
            </w:pPr>
          </w:p>
          <w:p w14:paraId="74BBDDF6" w14:textId="62858835" w:rsidR="00461BD0" w:rsidRDefault="0066208E" w:rsidP="00CD6135">
            <w:pPr>
              <w:ind w:left="-108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bia,dï wd.fï isg l%sia;shdks wd.ug yereKq ol=Kq ls</w:t>
            </w:r>
            <w:r w:rsidRPr="002E3666">
              <w:rPr>
                <w:rFonts w:ascii="FMMalithi" w:eastAsia="Times New Roman" w:hAnsi="FMMalithi" w:cs="FMMalithi"/>
                <w:noProof/>
                <w:sz w:val="20"/>
                <w:szCs w:val="20"/>
                <w:lang w:val="en-GB" w:eastAsia="ko-KR" w:bidi="si-LK"/>
              </w:rPr>
              <w:t>¾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.sia;dkfha uy¨</w:t>
            </w:r>
            <w:r w:rsidRPr="002E3666">
              <w:rPr>
                <w:rFonts w:eastAsia="Times New Roman" w:cs="Iskoola Pota"/>
                <w:noProof/>
                <w:sz w:val="20"/>
                <w:szCs w:val="20"/>
                <w:lang w:val="en-GB" w:eastAsia="ko-KR" w:bidi="si-LK"/>
              </w:rPr>
              <w:t>‍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ldka;djla 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cs/>
                <w:lang w:eastAsia="ko-KR" w:bidi="si-LK"/>
              </w:rPr>
              <w:t>2017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j¾Ifha § ñh .shd' wehf.a Èh‚h wehj kd.ßl iqidk N+ñfha N+uodk lsÍug W;aidy l&lt; úg tu m%foaYfha budï;=udf.a kdhl;ajfhka hq;a lKavdhula thg ±ä f,i f,i úfrdaOh oelajQjd' fï ms&lt;sn|j fhduq jQ uyck wjOdkh fya;=fjka n,OdÍka m%;spdr olajk f;la u" j,oeuQ isrer kej; kej;;a ydrd f.dvf.k ;sfnkjd' th isÿ</w:t>
            </w:r>
            <w:r w:rsidR="009C6EC4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l&lt; jerÈlrejkag tfrysj kvq mjrkq ,enQ w;r" bka miqj" fjk;a wd.ulg yereKq mqoa.,hskag tfrys /äl,a y`v o</w:t>
            </w:r>
            <w:r w:rsidR="009C6EC4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j</w:t>
            </w:r>
            <w:r w:rsidR="001A74CA"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eä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ù ;sfnkjd'</w:t>
            </w:r>
            <w:r w:rsidR="00006E2F" w:rsidRPr="002E3666">
              <w:rPr>
                <w:rStyle w:val="FootnoteReference"/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footnoteReference w:id="19"/>
            </w:r>
          </w:p>
          <w:p w14:paraId="5D80EB2D" w14:textId="7ABB0BAD" w:rsidR="00367897" w:rsidRPr="002E3666" w:rsidRDefault="00367897" w:rsidP="00CD6135">
            <w:pPr>
              <w:ind w:left="-108"/>
              <w:rPr>
                <w:rFonts w:eastAsia="Times New Roman" w:cs="Calibri"/>
                <w:noProof/>
                <w:sz w:val="20"/>
                <w:szCs w:val="20"/>
                <w:lang w:val="en-GB" w:eastAsia="ko-KR" w:bidi="si-LK"/>
              </w:rPr>
            </w:pPr>
          </w:p>
        </w:tc>
      </w:tr>
      <w:tr w:rsidR="00461BD0" w:rsidRPr="009C1276" w14:paraId="4E47B405" w14:textId="77777777" w:rsidTr="007F1BB7">
        <w:trPr>
          <w:trHeight w:val="55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ECE472" w14:textId="77777777" w:rsidR="00461BD0" w:rsidRPr="002E3666" w:rsidRDefault="00461BD0" w:rsidP="00C00ABE">
            <w:pPr>
              <w:pStyle w:val="paragraph"/>
              <w:spacing w:before="0" w:beforeAutospacing="0" w:after="0" w:afterAutospacing="0"/>
              <w:ind w:left="-108"/>
              <w:contextualSpacing/>
              <w:textAlignment w:val="baseline"/>
              <w:rPr>
                <w:rStyle w:val="normaltextrun"/>
                <w:rFonts w:ascii="Calibri" w:hAnsi="Calibri" w:cs="Calibri"/>
                <w:noProof/>
                <w:sz w:val="20"/>
                <w:szCs w:val="20"/>
                <w:lang w:val="en-GB" w:bidi="si-LK"/>
              </w:rPr>
            </w:pPr>
          </w:p>
          <w:p w14:paraId="2C04CCEC" w14:textId="5D1BE800" w:rsidR="00461BD0" w:rsidRPr="002E3666" w:rsidRDefault="00EE63F1" w:rsidP="00C00ABE">
            <w:pPr>
              <w:pStyle w:val="paragraph"/>
              <w:spacing w:before="0" w:beforeAutospacing="0" w:after="0" w:afterAutospacing="0"/>
              <w:ind w:left="-108"/>
              <w:contextualSpacing/>
              <w:textAlignment w:val="baseline"/>
              <w:rPr>
                <w:rStyle w:val="normaltextrun"/>
                <w:rFonts w:ascii="Calibri" w:hAnsi="Calibri" w:cs="Calibri"/>
                <w:noProof/>
                <w:sz w:val="20"/>
                <w:szCs w:val="20"/>
                <w:lang w:val="en-GB" w:bidi="si-LK"/>
              </w:rPr>
            </w:pPr>
            <w:r w:rsidRPr="002E3666">
              <w:rPr>
                <w:rFonts w:ascii="Calibri" w:hAnsi="Calibr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56EE5673" wp14:editId="09A369BB">
                  <wp:extent cx="1130300" cy="635000"/>
                  <wp:effectExtent l="0" t="0" r="0" b="0"/>
                  <wp:docPr id="29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auto"/>
          </w:tcPr>
          <w:p w14:paraId="4F36359A" w14:textId="77777777" w:rsidR="00461BD0" w:rsidRPr="002E3666" w:rsidRDefault="00461BD0" w:rsidP="00C00ABE">
            <w:pPr>
              <w:ind w:left="-108"/>
              <w:contextualSpacing/>
              <w:textAlignment w:val="baseline"/>
              <w:rPr>
                <w:rFonts w:eastAsia="Times New Roman" w:cs="Calibri"/>
                <w:b/>
                <w:bCs/>
                <w:noProof/>
                <w:sz w:val="20"/>
                <w:szCs w:val="20"/>
                <w:lang w:val="en-GB" w:eastAsia="ko-KR" w:bidi="si-LK"/>
              </w:rPr>
            </w:pPr>
          </w:p>
          <w:p w14:paraId="076F276A" w14:textId="78A0C067" w:rsidR="002E3666" w:rsidRPr="002E3666" w:rsidRDefault="0066208E">
            <w:pPr>
              <w:ind w:left="-108"/>
              <w:contextualSpacing/>
              <w:textAlignment w:val="baseline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2E3666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>mjq,a fyda wd.ñl m%cdjka we;=&lt;; isÿjk W,a,x&gt;k</w:t>
            </w:r>
            <w:r w:rsidR="009C6EC4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>hùï</w:t>
            </w:r>
            <w:r w:rsidRPr="002E3666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val="en-GB" w:eastAsia="ko-KR" w:bidi="si-LK"/>
              </w:rPr>
              <w:t xml:space="preserve"> iïnkaOfhka ueÈy;aùug n,OdÍka fndfyda úg wfmdfydi;a fõ' 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fcda¾odkfha 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cs/>
                <w:lang w:eastAsia="ko-KR" w:bidi="si-LK"/>
              </w:rPr>
              <w:t>22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yeúßÈ l%sia;shdks úYajúoHd, YsIHdjla jk kdÈhd uqia,sïjrfhl= jk wehf.a</w:t>
            </w:r>
            <w:r w:rsidR="00A75B6E"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ñ;=re YsIHfhl= iu. wdorfhka ne÷kdh' wehf.a mjqf,a wh ta nj oek.;a úg" Tjqka wehg ksjiska msgùug bv fkd§ wehg jO ysxid l&lt;d' kdÈhdg ksjfika m,d hdug yels jQ kuq;a udi follg miq wef.a mshd wehj fidhdf.k wehj urd oeuqjd' z.re;ajhZ mokï lr.;a fÉ;kdfjka Tyq fuu l%shdj </w:t>
            </w:r>
            <w:r w:rsidR="009C6EC4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isÿ 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l&lt; nj ie,l+ wêlrKh Tyqj isrf.g heõfõ ke;'</w:t>
            </w:r>
            <w:r w:rsidR="00D13865" w:rsidRPr="002E3666">
              <w:rPr>
                <w:rStyle w:val="FootnoteReference"/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footnoteReference w:id="20"/>
            </w:r>
          </w:p>
        </w:tc>
      </w:tr>
    </w:tbl>
    <w:p w14:paraId="2285A352" w14:textId="1AA4E06E" w:rsidR="004933F5" w:rsidRPr="002E3666" w:rsidRDefault="004933F5" w:rsidP="00C00ABE">
      <w:pPr>
        <w:contextualSpacing/>
        <w:rPr>
          <w:noProof/>
          <w:sz w:val="20"/>
          <w:szCs w:val="20"/>
          <w:lang w:val="en-US" w:bidi="si-LK"/>
        </w:rPr>
      </w:pPr>
    </w:p>
    <w:p w14:paraId="42429668" w14:textId="77777777" w:rsidR="007F1BB7" w:rsidRPr="002E3666" w:rsidRDefault="007F1BB7" w:rsidP="00C00ABE">
      <w:pPr>
        <w:contextualSpacing/>
        <w:rPr>
          <w:noProof/>
          <w:sz w:val="20"/>
          <w:szCs w:val="20"/>
          <w:lang w:val="en-US" w:bidi="si-LK"/>
        </w:rPr>
      </w:pPr>
    </w:p>
    <w:tbl>
      <w:tblPr>
        <w:tblW w:w="0" w:type="auto"/>
        <w:tblBorders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763"/>
      </w:tblGrid>
      <w:tr w:rsidR="00461BD0" w:rsidRPr="002E3666" w14:paraId="117AAD72" w14:textId="77777777" w:rsidTr="00C00ABE">
        <w:trPr>
          <w:trHeight w:val="8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D20B98" w14:textId="035AFC44" w:rsidR="007F1BB7" w:rsidRPr="002E3666" w:rsidRDefault="007F1BB7" w:rsidP="007F1BB7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="Calibri" w:hAnsi="Calibri" w:cs="Calibri"/>
                <w:noProof/>
                <w:sz w:val="20"/>
                <w:szCs w:val="20"/>
                <w:lang w:val="en-GB" w:bidi="si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138FA6" w14:textId="5E1FB910" w:rsidR="00461BD0" w:rsidRPr="002E3666" w:rsidRDefault="0066208E" w:rsidP="00C00ABE">
            <w:pPr>
              <w:ind w:left="-108"/>
              <w:contextualSpacing/>
              <w:textAlignment w:val="baseline"/>
              <w:rPr>
                <w:rFonts w:eastAsia="Times New Roman" w:cs="Calibri Light"/>
                <w:b/>
                <w:bCs/>
                <w:noProof/>
                <w:sz w:val="20"/>
                <w:szCs w:val="20"/>
                <w:lang w:val="en-US" w:eastAsia="ko-KR" w:bidi="si-LK"/>
              </w:rPr>
            </w:pPr>
            <w:r w:rsidRPr="002E3666">
              <w:rPr>
                <w:rFonts w:ascii="FMMalithi" w:eastAsia="Times New Roman" w:hAnsi="FMMalithi" w:cs="Iskoola Pota"/>
                <w:b/>
                <w:bCs/>
                <w:noProof/>
                <w:sz w:val="20"/>
                <w:szCs w:val="20"/>
                <w:lang w:eastAsia="ko-KR" w:bidi="si-LK"/>
              </w:rPr>
              <w:t>iudma;sh</w:t>
            </w:r>
          </w:p>
        </w:tc>
      </w:tr>
      <w:tr w:rsidR="00461BD0" w:rsidRPr="009C1276" w14:paraId="502D8022" w14:textId="77777777" w:rsidTr="00BC7B5F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5CB599" w14:textId="77777777" w:rsidR="00461BD0" w:rsidRPr="002E3666" w:rsidRDefault="00461BD0" w:rsidP="00C00ABE">
            <w:pPr>
              <w:pStyle w:val="paragraph"/>
              <w:spacing w:before="0" w:beforeAutospacing="0" w:after="0" w:afterAutospacing="0"/>
              <w:ind w:left="-108"/>
              <w:contextualSpacing/>
              <w:textAlignment w:val="baseline"/>
              <w:rPr>
                <w:rStyle w:val="normaltextrun"/>
                <w:rFonts w:ascii="Calibri" w:hAnsi="Calibri" w:cs="Calibri"/>
                <w:noProof/>
                <w:sz w:val="20"/>
                <w:szCs w:val="20"/>
                <w:lang w:val="en-GB" w:bidi="si-LK"/>
              </w:rPr>
            </w:pPr>
          </w:p>
          <w:p w14:paraId="41AF777D" w14:textId="22FD16D0" w:rsidR="0080563C" w:rsidRPr="002E3666" w:rsidRDefault="00EE63F1" w:rsidP="0080563C">
            <w:pPr>
              <w:pStyle w:val="paragraph"/>
              <w:spacing w:before="0" w:beforeAutospacing="0" w:after="0" w:afterAutospacing="0"/>
              <w:ind w:left="-108"/>
              <w:contextualSpacing/>
              <w:textAlignment w:val="baseline"/>
              <w:rPr>
                <w:rStyle w:val="normaltextrun"/>
                <w:rFonts w:ascii="Calibri" w:hAnsi="Calibri" w:cs="Calibri"/>
                <w:noProof/>
                <w:sz w:val="20"/>
                <w:szCs w:val="20"/>
                <w:lang w:val="en-GB" w:bidi="si-LK"/>
              </w:rPr>
            </w:pPr>
            <w:r w:rsidRPr="002E3666">
              <w:rPr>
                <w:rFonts w:ascii="Calibri" w:hAnsi="Calibri" w:cs="Calibri"/>
                <w:noProof/>
                <w:sz w:val="20"/>
                <w:szCs w:val="20"/>
                <w:lang w:val="en-US" w:eastAsia="en-US" w:bidi="si-LK"/>
              </w:rPr>
              <w:lastRenderedPageBreak/>
              <w:drawing>
                <wp:inline distT="0" distB="0" distL="0" distR="0" wp14:anchorId="10776B26" wp14:editId="6F588C73">
                  <wp:extent cx="1130300" cy="635000"/>
                  <wp:effectExtent l="0" t="0" r="0" b="0"/>
                  <wp:docPr id="30" name="Bildobjekt 24" descr="En bild som visar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4" descr="En bild som visar tex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387C623" w14:textId="77777777" w:rsidR="00461BD0" w:rsidRPr="002E3666" w:rsidRDefault="00461BD0" w:rsidP="00C00ABE">
            <w:pPr>
              <w:ind w:left="-108"/>
              <w:contextualSpacing/>
              <w:textAlignment w:val="baseline"/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US" w:eastAsia="ko-KR" w:bidi="si-LK"/>
              </w:rPr>
            </w:pPr>
          </w:p>
          <w:p w14:paraId="39BC76D9" w14:textId="6260F28A" w:rsidR="0066208E" w:rsidRDefault="0066208E" w:rsidP="00C00ABE">
            <w:pPr>
              <w:ind w:left="-108"/>
              <w:contextualSpacing/>
              <w:textAlignment w:val="baseline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lastRenderedPageBreak/>
              <w:t>fuu bÈßm;a lsÍu ;=&lt; wms wdKavq iy m%cdfõ mqoa.,hska úiska lrkq ,nk fjkialï lsÍï" iSud lsÍï iy m%pKav;ajh ms&lt;sn|j fidhd ne¨</w:t>
            </w:r>
            <w:r w:rsidRPr="002E3666">
              <w:rPr>
                <w:rFonts w:eastAsia="Times New Roman" w:cs="Iskoola Pota"/>
                <w:noProof/>
                <w:sz w:val="20"/>
                <w:szCs w:val="20"/>
                <w:lang w:val="en-GB" w:eastAsia="ko-KR" w:bidi="si-LK"/>
              </w:rPr>
              <w:t>‍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jd' tfuka u" </w:t>
            </w:r>
            <w:r w:rsidRPr="002E3666">
              <w:rPr>
                <w:rFonts w:ascii="FMMalithi" w:eastAsia="Times New Roman" w:hAnsi="FMMalithi" w:cs="FMMalithi"/>
                <w:noProof/>
                <w:sz w:val="20"/>
                <w:szCs w:val="20"/>
                <w:lang w:val="en-GB" w:eastAsia="ko-KR" w:bidi="si-LK"/>
              </w:rPr>
              <w:t>ñ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ksiqka wdrlaId ls</w:t>
            </w:r>
            <w:r w:rsidRPr="002E3666">
              <w:rPr>
                <w:rFonts w:ascii="FMMalithi" w:eastAsia="Times New Roman" w:hAnsi="FMMalithi" w:cs="FMMalithi"/>
                <w:noProof/>
                <w:sz w:val="20"/>
                <w:szCs w:val="20"/>
                <w:lang w:val="en-GB" w:eastAsia="ko-KR" w:bidi="si-LK"/>
              </w:rPr>
              <w:t>Í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ug rchhka wfmdfydi;a </w:t>
            </w:r>
            <w:r w:rsidRPr="002E3666">
              <w:rPr>
                <w:rFonts w:ascii="FMMalithi" w:eastAsia="Times New Roman" w:hAnsi="FMMalithi" w:cs="FMMalithi"/>
                <w:noProof/>
                <w:sz w:val="20"/>
                <w:szCs w:val="20"/>
                <w:lang w:val="en-GB" w:eastAsia="ko-KR" w:bidi="si-LK"/>
              </w:rPr>
              <w:t>ù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u ms&lt;sn|j o wms fidhd ne</w:t>
            </w:r>
            <w:r w:rsidRPr="002E3666">
              <w:rPr>
                <w:rFonts w:ascii="FMMalithi" w:eastAsia="Times New Roman" w:hAnsi="FMMalithi" w:cs="FMMalithi"/>
                <w:noProof/>
                <w:sz w:val="20"/>
                <w:szCs w:val="20"/>
                <w:lang w:val="en-GB" w:eastAsia="ko-KR" w:bidi="si-LK"/>
              </w:rPr>
              <w:t>¨</w:t>
            </w:r>
            <w:r w:rsidRPr="002E3666">
              <w:rPr>
                <w:rFonts w:eastAsia="Times New Roman" w:cs="Iskoola Pota"/>
                <w:noProof/>
                <w:sz w:val="20"/>
                <w:szCs w:val="20"/>
                <w:lang w:val="en-GB" w:eastAsia="ko-KR" w:bidi="si-LK"/>
              </w:rPr>
              <w:t>‍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jd'</w:t>
            </w:r>
          </w:p>
          <w:p w14:paraId="6228D41A" w14:textId="2CE94ADC" w:rsidR="00461BD0" w:rsidRPr="002E3666" w:rsidRDefault="0066208E" w:rsidP="0080563C">
            <w:pPr>
              <w:ind w:left="180"/>
              <w:contextualSpacing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wms ijka ÿka l;d j,ska wmsg ks.uk lsysmhlg t&lt;ôh yelshs(</w:t>
            </w:r>
          </w:p>
          <w:p w14:paraId="6A080179" w14:textId="7A4C74C6" w:rsidR="002E3666" w:rsidRPr="002E3666" w:rsidRDefault="002E3666" w:rsidP="00C00ABE">
            <w:pPr>
              <w:ind w:left="-108"/>
              <w:contextualSpacing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</w:p>
        </w:tc>
      </w:tr>
      <w:tr w:rsidR="00461BD0" w:rsidRPr="009C1276" w14:paraId="7A8925A9" w14:textId="77777777" w:rsidTr="00BC7B5F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9977E2" w14:textId="77777777" w:rsidR="00461BD0" w:rsidRPr="002E3666" w:rsidRDefault="00461BD0" w:rsidP="0080563C">
            <w:pPr>
              <w:pStyle w:val="paragraph"/>
              <w:spacing w:before="0" w:beforeAutospacing="0" w:after="0" w:afterAutospacing="0"/>
              <w:ind w:left="-113"/>
              <w:textAlignment w:val="baseline"/>
              <w:rPr>
                <w:rStyle w:val="normaltextrun"/>
                <w:rFonts w:ascii="Calibri" w:hAnsi="Calibri" w:cs="Calibri"/>
                <w:noProof/>
                <w:sz w:val="20"/>
                <w:szCs w:val="20"/>
                <w:lang w:val="en-GB" w:bidi="si-LK"/>
              </w:rPr>
            </w:pPr>
          </w:p>
          <w:p w14:paraId="269909A5" w14:textId="1110DF07" w:rsidR="00461BD0" w:rsidRPr="002E3666" w:rsidRDefault="0074284D" w:rsidP="0080563C">
            <w:pPr>
              <w:pStyle w:val="paragraph"/>
              <w:spacing w:before="0" w:beforeAutospacing="0" w:after="0" w:afterAutospacing="0"/>
              <w:ind w:left="-113"/>
              <w:textAlignment w:val="baseline"/>
              <w:rPr>
                <w:rStyle w:val="normaltextrun"/>
                <w:rFonts w:ascii="Calibri" w:hAnsi="Calibri" w:cs="Calibri"/>
                <w:noProof/>
                <w:sz w:val="20"/>
                <w:szCs w:val="20"/>
                <w:lang w:val="en-GB" w:bidi="si-LK"/>
              </w:rPr>
            </w:pPr>
            <w:r>
              <w:rPr>
                <w:noProof/>
                <w:lang w:val="en-US" w:eastAsia="en-US" w:bidi="si-LK"/>
              </w:rPr>
              <w:drawing>
                <wp:inline distT="0" distB="0" distL="0" distR="0" wp14:anchorId="58544BA2" wp14:editId="1544F252">
                  <wp:extent cx="1143000" cy="647700"/>
                  <wp:effectExtent l="0" t="0" r="0" b="0"/>
                  <wp:docPr id="44" name="Bildobjekt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5813D230" w14:textId="77777777" w:rsidR="00461BD0" w:rsidRPr="002E3666" w:rsidRDefault="00461BD0" w:rsidP="0066208E">
            <w:pPr>
              <w:pStyle w:val="ListParagraph"/>
              <w:spacing w:after="0" w:line="240" w:lineRule="auto"/>
              <w:ind w:left="170" w:hanging="249"/>
              <w:textAlignment w:val="baseline"/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US" w:eastAsia="ko-KR" w:bidi="si-LK"/>
              </w:rPr>
            </w:pPr>
          </w:p>
          <w:p w14:paraId="30E4617D" w14:textId="237E3AAC" w:rsidR="0066208E" w:rsidRPr="002E3666" w:rsidRDefault="0066208E" w:rsidP="0066208E">
            <w:pPr>
              <w:numPr>
                <w:ilvl w:val="0"/>
                <w:numId w:val="11"/>
              </w:numPr>
              <w:ind w:left="170" w:hanging="249"/>
              <w:contextualSpacing/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</w:pPr>
            <w:r w:rsidRPr="002E3666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>iEu j¾.hl</w:t>
            </w:r>
            <w:r w:rsidR="009C6EC4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 xml:space="preserve"> </w:t>
            </w:r>
            <w:r w:rsidRPr="002E3666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>u rgj, W,a,x&gt;k</w:t>
            </w:r>
            <w:r w:rsidR="009C6EC4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>hùï</w:t>
            </w:r>
            <w:r w:rsidRPr="002E3666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 xml:space="preserve"> isÿjk w;r th ish¨</w:t>
            </w:r>
            <w:r w:rsidRPr="002E3666">
              <w:rPr>
                <w:rFonts w:ascii="Times New Roman" w:eastAsia="Times New Roman" w:hAnsi="Times New Roman"/>
                <w:noProof/>
                <w:spacing w:val="-6"/>
                <w:sz w:val="20"/>
                <w:szCs w:val="20"/>
                <w:lang w:val="en-GB" w:eastAsia="ko-KR" w:bidi="si-LK"/>
              </w:rPr>
              <w:t>‍</w:t>
            </w:r>
            <w:r w:rsidRPr="002E3666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 xml:space="preserve"> wd.</w:t>
            </w:r>
            <w:r w:rsidRPr="002E3666">
              <w:rPr>
                <w:rFonts w:ascii="FMMalithi" w:eastAsia="Times New Roman" w:hAnsi="FMMalithi" w:cs="FMMalithi"/>
                <w:noProof/>
                <w:spacing w:val="-6"/>
                <w:sz w:val="20"/>
                <w:szCs w:val="20"/>
                <w:lang w:val="en-GB" w:eastAsia="ko-KR" w:bidi="si-LK"/>
              </w:rPr>
              <w:t>ï</w:t>
            </w:r>
            <w:r w:rsidRPr="002E3666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 xml:space="preserve">j,g iy </w:t>
            </w:r>
            <w:r w:rsidRPr="002E3666">
              <w:rPr>
                <w:rFonts w:ascii="FMMalithi" w:eastAsia="Times New Roman" w:hAnsi="FMMalithi" w:cs="FMMalithi"/>
                <w:noProof/>
                <w:spacing w:val="-6"/>
                <w:sz w:val="20"/>
                <w:szCs w:val="20"/>
                <w:lang w:val="en-GB" w:eastAsia="ko-KR" w:bidi="si-LK"/>
              </w:rPr>
              <w:t>ú</w:t>
            </w:r>
            <w:r w:rsidRPr="002E3666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>Yajdihkag wh;a mqoa.,hskag n,mdhs' fjkia jkafka n,mEug ,laj we;af;a ljqrekao iy W,a,x&gt;kh</w:t>
            </w:r>
            <w:r w:rsidR="00441E70" w:rsidRPr="002E3666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>ùï</w:t>
            </w:r>
            <w:r w:rsidRPr="002E3666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 xml:space="preserve"> fl;r</w:t>
            </w:r>
            <w:r w:rsidRPr="002E3666">
              <w:rPr>
                <w:rFonts w:ascii="FMMalithi" w:eastAsia="Times New Roman" w:hAnsi="FMMalithi" w:cs="FMMalithi"/>
                <w:noProof/>
                <w:spacing w:val="-6"/>
                <w:sz w:val="20"/>
                <w:szCs w:val="20"/>
                <w:lang w:val="en-GB" w:eastAsia="ko-KR" w:bidi="si-LK"/>
              </w:rPr>
              <w:t>ï</w:t>
            </w:r>
            <w:r w:rsidRPr="002E3666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 xml:space="preserve"> mq</w:t>
            </w:r>
            <w:r w:rsidRPr="002E3666">
              <w:rPr>
                <w:rFonts w:ascii="FMMalithi" w:eastAsia="Times New Roman" w:hAnsi="FMMalithi" w:cs="FMMalithi"/>
                <w:noProof/>
                <w:spacing w:val="-6"/>
                <w:sz w:val="20"/>
                <w:szCs w:val="20"/>
                <w:lang w:val="en-GB" w:eastAsia="ko-KR" w:bidi="si-LK"/>
              </w:rPr>
              <w:t>¿</w:t>
            </w:r>
            <w:r w:rsidRPr="002E3666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>,aj me;sr ;sfío" fl;rï ksr;=rej isÿjkafkao yd fl;rï nrm;, o hkakhs'</w:t>
            </w:r>
          </w:p>
          <w:p w14:paraId="61790386" w14:textId="77777777" w:rsidR="00461BD0" w:rsidRPr="002E3666" w:rsidRDefault="00461BD0" w:rsidP="0066208E">
            <w:pPr>
              <w:ind w:left="170" w:hanging="249"/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US" w:bidi="si-LK"/>
              </w:rPr>
            </w:pPr>
          </w:p>
        </w:tc>
      </w:tr>
      <w:tr w:rsidR="00461BD0" w:rsidRPr="009C1276" w14:paraId="389A9617" w14:textId="77777777" w:rsidTr="00BC7B5F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76B981" w14:textId="2E179302" w:rsidR="00461BD0" w:rsidRPr="002E3666" w:rsidRDefault="00EE63F1" w:rsidP="0080563C">
            <w:pPr>
              <w:pStyle w:val="paragraph"/>
              <w:spacing w:before="0" w:beforeAutospacing="0" w:after="0" w:afterAutospacing="0"/>
              <w:ind w:left="-113"/>
              <w:textAlignment w:val="baseline"/>
              <w:rPr>
                <w:rStyle w:val="normaltextrun"/>
                <w:rFonts w:ascii="Calibri" w:hAnsi="Calibri" w:cs="Calibri"/>
                <w:noProof/>
                <w:sz w:val="20"/>
                <w:szCs w:val="20"/>
                <w:lang w:val="en-GB" w:bidi="si-LK"/>
              </w:rPr>
            </w:pPr>
            <w:r w:rsidRPr="002E3666">
              <w:rPr>
                <w:rFonts w:ascii="Calibri" w:hAnsi="Calibr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1780BB99" wp14:editId="41B09381">
                  <wp:extent cx="1130300" cy="635000"/>
                  <wp:effectExtent l="0" t="0" r="0" b="0"/>
                  <wp:docPr id="32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37B78678" w14:textId="77777777" w:rsidR="00461BD0" w:rsidRPr="00765203" w:rsidRDefault="00461BD0" w:rsidP="00765203">
            <w:pPr>
              <w:textAlignment w:val="baseline"/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US" w:eastAsia="ko-KR" w:bidi="si-LK"/>
              </w:rPr>
            </w:pPr>
          </w:p>
          <w:p w14:paraId="48C2030E" w14:textId="5FFB6C9E" w:rsidR="0066208E" w:rsidRPr="002E3666" w:rsidRDefault="0066208E" w:rsidP="0066208E">
            <w:pPr>
              <w:numPr>
                <w:ilvl w:val="0"/>
                <w:numId w:val="11"/>
              </w:numPr>
              <w:ind w:left="170" w:hanging="249"/>
              <w:contextualSpacing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úúO wdldrfha kS;s iy rcfha m%;sm;a;s fuu W,a,x&gt;k</w:t>
            </w:r>
            <w:r w:rsidR="009C6EC4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hùï 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j,g odhl úh yelshs'</w:t>
            </w:r>
          </w:p>
          <w:p w14:paraId="405C8657" w14:textId="77777777" w:rsidR="00461BD0" w:rsidRPr="002E3666" w:rsidRDefault="00461BD0" w:rsidP="0066208E">
            <w:pPr>
              <w:ind w:left="170" w:hanging="249"/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US" w:bidi="si-LK"/>
              </w:rPr>
            </w:pPr>
          </w:p>
        </w:tc>
      </w:tr>
      <w:tr w:rsidR="00461BD0" w:rsidRPr="009C1276" w14:paraId="005865F5" w14:textId="77777777" w:rsidTr="00BC7B5F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7CCC12" w14:textId="77777777" w:rsidR="00461BD0" w:rsidRPr="00BC7B5F" w:rsidRDefault="00461BD0" w:rsidP="0080563C">
            <w:pPr>
              <w:pStyle w:val="paragraph"/>
              <w:spacing w:before="0" w:beforeAutospacing="0" w:after="0" w:afterAutospacing="0"/>
              <w:ind w:left="-113"/>
              <w:textAlignment w:val="baseline"/>
              <w:rPr>
                <w:rStyle w:val="normaltextrun"/>
                <w:rFonts w:ascii="Calibri" w:hAnsi="Calibri" w:cs="Calibri"/>
                <w:noProof/>
                <w:sz w:val="21"/>
                <w:szCs w:val="21"/>
                <w:lang w:val="en-GB" w:bidi="si-LK"/>
              </w:rPr>
            </w:pPr>
          </w:p>
          <w:p w14:paraId="57AD8E9A" w14:textId="5312610D" w:rsidR="00461BD0" w:rsidRPr="00BC7B5F" w:rsidRDefault="00EE63F1" w:rsidP="0080563C">
            <w:pPr>
              <w:pStyle w:val="paragraph"/>
              <w:spacing w:before="0" w:beforeAutospacing="0" w:after="0" w:afterAutospacing="0"/>
              <w:ind w:left="-113"/>
              <w:textAlignment w:val="baseline"/>
              <w:rPr>
                <w:rStyle w:val="normaltextrun"/>
                <w:rFonts w:ascii="Calibri" w:hAnsi="Calibri" w:cs="Calibri"/>
                <w:noProof/>
                <w:sz w:val="21"/>
                <w:szCs w:val="21"/>
                <w:lang w:val="en-GB" w:bidi="si-LK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  <w:lang w:val="en-US" w:eastAsia="en-US" w:bidi="si-LK"/>
              </w:rPr>
              <w:drawing>
                <wp:inline distT="0" distB="0" distL="0" distR="0" wp14:anchorId="40A9AD5B" wp14:editId="4BECB617">
                  <wp:extent cx="1130300" cy="635000"/>
                  <wp:effectExtent l="0" t="0" r="0" b="0"/>
                  <wp:docPr id="33" name="Bildobjekt 18" descr="En bild som visar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8" descr="En bild som visar tex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38448F66" w14:textId="77777777" w:rsidR="00461BD0" w:rsidRPr="002E3666" w:rsidRDefault="00461BD0" w:rsidP="0066208E">
            <w:pPr>
              <w:pStyle w:val="ListParagraph"/>
              <w:spacing w:after="0" w:line="240" w:lineRule="auto"/>
              <w:ind w:left="170" w:hanging="249"/>
              <w:textAlignment w:val="baseline"/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US" w:eastAsia="ko-KR" w:bidi="si-LK"/>
              </w:rPr>
            </w:pPr>
          </w:p>
          <w:p w14:paraId="65868014" w14:textId="6F312AA9" w:rsidR="0066208E" w:rsidRPr="002E3666" w:rsidRDefault="0066208E" w:rsidP="0066208E">
            <w:pPr>
              <w:numPr>
                <w:ilvl w:val="0"/>
                <w:numId w:val="11"/>
              </w:numPr>
              <w:ind w:left="170" w:hanging="249"/>
              <w:contextualSpacing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idudkHfhka" nyq;rhka ;=&lt; isák" fjkia f,i is;k wh iy iq¿;r lKavdhï jvd;a oeä f,i n,mEug ,la</w:t>
            </w:r>
            <w:r w:rsidR="009C6EC4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f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jkjd' tfy;a nyq;r m%cdjka o" úfYaIfhka NSIK m%pKav;ajfhka" W,a,x&gt;kh</w:t>
            </w:r>
            <w:r w:rsidR="00441E70"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ùï j,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n,mEug ,lafjkjd' </w:t>
            </w:r>
          </w:p>
          <w:p w14:paraId="1D8487BF" w14:textId="77777777" w:rsidR="00461BD0" w:rsidRPr="002E3666" w:rsidRDefault="00461BD0" w:rsidP="0066208E">
            <w:pPr>
              <w:ind w:left="170" w:hanging="249"/>
              <w:jc w:val="center"/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 w:bidi="si-LK"/>
              </w:rPr>
            </w:pPr>
          </w:p>
        </w:tc>
      </w:tr>
      <w:tr w:rsidR="00461BD0" w:rsidRPr="009C1276" w14:paraId="4688DA50" w14:textId="77777777" w:rsidTr="00BC7B5F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4C2AFD" w14:textId="77777777" w:rsidR="00461BD0" w:rsidRPr="00BC7B5F" w:rsidRDefault="00461BD0" w:rsidP="0080563C">
            <w:pPr>
              <w:pStyle w:val="paragraph"/>
              <w:spacing w:before="0" w:beforeAutospacing="0" w:after="0" w:afterAutospacing="0"/>
              <w:ind w:left="-113"/>
              <w:textAlignment w:val="baseline"/>
              <w:rPr>
                <w:rStyle w:val="normaltextrun"/>
                <w:rFonts w:ascii="Calibri" w:hAnsi="Calibri" w:cs="Calibri"/>
                <w:noProof/>
                <w:sz w:val="21"/>
                <w:szCs w:val="21"/>
                <w:lang w:val="en-GB" w:bidi="si-LK"/>
              </w:rPr>
            </w:pPr>
          </w:p>
          <w:p w14:paraId="371A1496" w14:textId="5EAE56A1" w:rsidR="00461BD0" w:rsidRPr="00BC7B5F" w:rsidRDefault="00EE63F1" w:rsidP="0080563C">
            <w:pPr>
              <w:pStyle w:val="paragraph"/>
              <w:spacing w:before="0" w:beforeAutospacing="0" w:after="0" w:afterAutospacing="0"/>
              <w:ind w:left="-113"/>
              <w:textAlignment w:val="baseline"/>
              <w:rPr>
                <w:rStyle w:val="normaltextrun"/>
                <w:rFonts w:ascii="Calibri" w:hAnsi="Calibri" w:cs="Calibri"/>
                <w:noProof/>
                <w:sz w:val="21"/>
                <w:szCs w:val="21"/>
                <w:lang w:val="en-GB" w:bidi="si-LK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  <w:lang w:val="en-US" w:eastAsia="en-US" w:bidi="si-LK"/>
              </w:rPr>
              <w:drawing>
                <wp:inline distT="0" distB="0" distL="0" distR="0" wp14:anchorId="486C4E8E" wp14:editId="0736DC4E">
                  <wp:extent cx="1130300" cy="635000"/>
                  <wp:effectExtent l="0" t="0" r="0" b="0"/>
                  <wp:docPr id="34" name="Bildobjekt 17" descr="En bild som visar text, whiteboardtavla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7" descr="En bild som visar text, whiteboardtavla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7E949D33" w14:textId="77777777" w:rsidR="00461BD0" w:rsidRPr="002E3666" w:rsidRDefault="00461BD0" w:rsidP="0066208E">
            <w:pPr>
              <w:pStyle w:val="ListParagraph"/>
              <w:spacing w:after="0" w:line="240" w:lineRule="auto"/>
              <w:ind w:left="170" w:hanging="249"/>
              <w:textAlignment w:val="baseline"/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US" w:eastAsia="ko-KR" w:bidi="si-LK"/>
              </w:rPr>
            </w:pPr>
          </w:p>
          <w:p w14:paraId="3006465F" w14:textId="5B298BA6" w:rsidR="0066208E" w:rsidRPr="002E3666" w:rsidRDefault="003114B7" w:rsidP="0066208E">
            <w:pPr>
              <w:numPr>
                <w:ilvl w:val="0"/>
                <w:numId w:val="11"/>
              </w:numPr>
              <w:ind w:left="170" w:hanging="249"/>
              <w:contextualSpacing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wd.u weoySfï fyda úYajdi oeÍfï ksoyi W,a,x&gt;khùï j,g wfkl=;a whs;sjdislï W,a,x&gt;khùï o </w:t>
            </w:r>
            <w:r w:rsidR="00624D60" w:rsidRPr="002E3666" w:rsidDel="0029726A">
              <w:rPr>
                <w:rStyle w:val="normaltextrun"/>
                <w:rFonts w:cs="Calibri"/>
                <w:sz w:val="20"/>
                <w:szCs w:val="20"/>
                <w:lang w:val="en-GB"/>
              </w:rPr>
              <w:t>–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WodyrKhla f,i" wOHdmkh ,eîu" újdy ùu iy cSj;a ùu i|yd we;s whs;Ska jeks whs;sjdislï W,a,x&gt;khùï o we;=&lt;;a jk nj wms ijka ÿka l;kaor j,ska meyeos,s fjkjd'</w:t>
            </w:r>
            <w:r w:rsidR="00A75B6E"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="0066208E"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msßñka iy ldka;djka ffjÍ wmrdOj, isg" n,y;aldr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fhka</w:t>
            </w:r>
            <w:r w:rsidR="0066208E"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újdy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lsÍu</w:t>
            </w:r>
            <w:r w:rsidR="0066208E"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" .re;ajh wdrlaId lr .ekSu i|yd &gt;d;kh lsÍu iy n,y;aldrfhka jkaOHdlrKh lsÍu olajd jQ fl;rï 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úúO jQ</w:t>
            </w:r>
            <w:r w:rsidR="0066208E"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wdldr j,ska n,mEug ,lajkafkao hkak fuu l;d</w:t>
            </w:r>
            <w:r w:rsidR="00A75B6E"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="0066208E"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fndfyduhlska fmkakqï flfrkjd'</w:t>
            </w:r>
          </w:p>
          <w:p w14:paraId="3D42CB95" w14:textId="77777777" w:rsidR="00461BD0" w:rsidRPr="002E3666" w:rsidRDefault="00461BD0" w:rsidP="0066208E">
            <w:pPr>
              <w:ind w:left="170" w:hanging="249"/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US" w:bidi="si-LK"/>
              </w:rPr>
            </w:pPr>
          </w:p>
        </w:tc>
      </w:tr>
      <w:tr w:rsidR="00461BD0" w:rsidRPr="009C1276" w14:paraId="556A85BF" w14:textId="77777777" w:rsidTr="00BC7B5F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2BF7F9" w14:textId="77777777" w:rsidR="00461BD0" w:rsidRPr="00BC7B5F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1"/>
                <w:szCs w:val="21"/>
                <w:lang w:val="en-GB" w:bidi="si-LK"/>
              </w:rPr>
            </w:pPr>
          </w:p>
          <w:p w14:paraId="30D4B4D2" w14:textId="1D849E3F" w:rsidR="00461BD0" w:rsidRPr="00BC7B5F" w:rsidRDefault="00EE63F1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1"/>
                <w:szCs w:val="21"/>
                <w:lang w:val="en-GB" w:bidi="si-LK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  <w:lang w:val="en-US" w:eastAsia="en-US" w:bidi="si-LK"/>
              </w:rPr>
              <w:drawing>
                <wp:inline distT="0" distB="0" distL="0" distR="0" wp14:anchorId="7E0E76E6" wp14:editId="636E677A">
                  <wp:extent cx="1130300" cy="635000"/>
                  <wp:effectExtent l="0" t="0" r="0" b="0"/>
                  <wp:docPr id="35" name="Bildobjekt 15" descr="En bild som visar text, whiteboardtavla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5" descr="En bild som visar text, whiteboardtavla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6B2999F4" w14:textId="77777777" w:rsidR="00461BD0" w:rsidRPr="002E3666" w:rsidRDefault="00461BD0" w:rsidP="0066208E">
            <w:pPr>
              <w:pStyle w:val="ListParagraph"/>
              <w:spacing w:after="0" w:line="240" w:lineRule="auto"/>
              <w:ind w:left="170" w:hanging="249"/>
              <w:textAlignment w:val="baseline"/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 w:eastAsia="ko-KR" w:bidi="si-LK"/>
              </w:rPr>
            </w:pPr>
          </w:p>
          <w:p w14:paraId="3C9485B5" w14:textId="600A1F80" w:rsidR="0066208E" w:rsidRPr="002E3666" w:rsidRDefault="0066208E" w:rsidP="006620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0" w:hanging="249"/>
              <w:textAlignment w:val="baseline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;jo" m%cdj ;=&lt; isÿjk W,a,x&gt;k</w:t>
            </w:r>
            <w:r w:rsidR="009C6EC4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hùï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" rcfha wfmdfydi;aùï iy rcfha W,a,x&gt;k</w:t>
            </w:r>
            <w:r w:rsidR="009C6EC4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h lsÍï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úIu pl%hla ks¾udKh lrñka tlsfkl Yla;su;a lrk wdldrh wm ijka ÿka l;kaor .Kkdjlska meyeÈ,s fjkjd'</w:t>
            </w:r>
          </w:p>
          <w:p w14:paraId="553E630B" w14:textId="6462C7B6" w:rsidR="00461BD0" w:rsidRPr="002E3666" w:rsidRDefault="00461BD0" w:rsidP="0066208E">
            <w:pPr>
              <w:ind w:left="170" w:hanging="249"/>
              <w:textAlignment w:val="baseline"/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 w:eastAsia="ko-KR" w:bidi="si-LK"/>
              </w:rPr>
            </w:pPr>
            <w:r w:rsidRPr="002E3666"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 w:eastAsia="ko-KR" w:bidi="si-LK"/>
              </w:rPr>
              <w:t> </w:t>
            </w:r>
          </w:p>
        </w:tc>
      </w:tr>
      <w:tr w:rsidR="00461BD0" w:rsidRPr="009C1276" w14:paraId="7615E1E1" w14:textId="77777777" w:rsidTr="002E3666">
        <w:trPr>
          <w:trHeight w:val="1874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99C7AD" w14:textId="77777777" w:rsidR="00461BD0" w:rsidRPr="00BC7B5F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1"/>
                <w:szCs w:val="21"/>
                <w:lang w:val="en-GB" w:bidi="si-LK"/>
              </w:rPr>
            </w:pPr>
          </w:p>
          <w:p w14:paraId="108E2924" w14:textId="367BE215" w:rsidR="00461BD0" w:rsidRPr="00BC7B5F" w:rsidRDefault="00EE63F1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1"/>
                <w:szCs w:val="21"/>
                <w:lang w:val="en-GB" w:bidi="si-LK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  <w:lang w:val="en-US" w:eastAsia="en-US" w:bidi="si-LK"/>
              </w:rPr>
              <w:drawing>
                <wp:inline distT="0" distB="0" distL="0" distR="0" wp14:anchorId="0BF4432E" wp14:editId="76ABC39A">
                  <wp:extent cx="1130300" cy="635000"/>
                  <wp:effectExtent l="0" t="0" r="0" b="0"/>
                  <wp:docPr id="36" name="Bildobjekt 14" descr="En bild som visar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4" descr="En bild som visar tex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38CD1622" w14:textId="77777777" w:rsidR="00461BD0" w:rsidRPr="002E3666" w:rsidRDefault="00461BD0" w:rsidP="007216E0">
            <w:pPr>
              <w:ind w:left="-112"/>
              <w:textAlignment w:val="baseline"/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US" w:eastAsia="ko-KR" w:bidi="si-LK"/>
              </w:rPr>
            </w:pPr>
          </w:p>
          <w:p w14:paraId="7B6A7E4A" w14:textId="4A022A26" w:rsidR="0066208E" w:rsidRPr="002E3666" w:rsidRDefault="0066208E" w:rsidP="002E3666">
            <w:pPr>
              <w:ind w:left="-113"/>
              <w:textAlignment w:val="baseline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wd.u weoySfï fyda úYajdi ±Ífï ksoyi W,a,x&gt;kh</w:t>
            </w:r>
            <w:r w:rsidR="00441E70"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ùï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="009C6EC4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isÿùu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idudkH ckhdg úYd, jYfhka mqoa.,sl mSvd f.k §ug fya;= fjkjd' tfuka u tajd iudch wia:djr lrkjd' wjidkfha</w:t>
            </w:r>
            <w:r w:rsidR="009C6EC4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Pr="002E366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§" iEu flfkl= u wkdrlaIs;Ndjfhka iy wd¾Ól yd iudchSh n,mEfuka mSvd ú¢kjd'</w:t>
            </w:r>
          </w:p>
          <w:p w14:paraId="03232382" w14:textId="3FF99E74" w:rsidR="00461BD0" w:rsidRPr="002E3666" w:rsidRDefault="0066208E" w:rsidP="002E3666">
            <w:pPr>
              <w:ind w:left="-113" w:firstLine="294"/>
              <w:textAlignment w:val="baseline"/>
              <w:rPr>
                <w:rFonts w:ascii="Calibri Light" w:eastAsia="Times New Roman" w:hAnsi="Calibri Light" w:cs="Calibri Light"/>
                <w:noProof/>
                <w:spacing w:val="-10"/>
                <w:sz w:val="20"/>
                <w:szCs w:val="20"/>
                <w:lang w:val="en-US" w:eastAsia="ko-KR" w:bidi="si-LK"/>
              </w:rPr>
            </w:pPr>
            <w:r w:rsidRPr="002E3666">
              <w:rPr>
                <w:rFonts w:ascii="FMMalithi" w:eastAsia="Times New Roman" w:hAnsi="FMMalithi" w:cs="Iskoola Pota"/>
                <w:noProof/>
                <w:spacing w:val="-10"/>
                <w:sz w:val="20"/>
                <w:szCs w:val="20"/>
                <w:lang w:val="en-GB" w:eastAsia="ko-KR" w:bidi="si-LK"/>
              </w:rPr>
              <w:t>wm ljqreka o hkak fyda wm l=uk wd.ñl m%cdjlg wh;a o hkak fkdi,ld" wfma rfÜ ish¨</w:t>
            </w:r>
            <w:r w:rsidRPr="002E3666">
              <w:rPr>
                <w:rFonts w:eastAsia="Times New Roman" w:cs="Iskoola Pota"/>
                <w:noProof/>
                <w:spacing w:val="-10"/>
                <w:sz w:val="20"/>
                <w:szCs w:val="20"/>
                <w:lang w:val="en-GB" w:eastAsia="ko-KR" w:bidi="si-LK"/>
              </w:rPr>
              <w:t>‍</w:t>
            </w:r>
            <w:r w:rsidRPr="002E3666">
              <w:rPr>
                <w:rFonts w:ascii="FMMalithi" w:eastAsia="Times New Roman" w:hAnsi="FMMalithi" w:cs="Iskoola Pota"/>
                <w:noProof/>
                <w:spacing w:val="-10"/>
                <w:sz w:val="20"/>
                <w:szCs w:val="20"/>
                <w:lang w:val="en-GB" w:eastAsia="ko-KR" w:bidi="si-LK"/>
              </w:rPr>
              <w:t xml:space="preserve"> </w:t>
            </w:r>
            <w:r w:rsidRPr="002E3666">
              <w:rPr>
                <w:rFonts w:ascii="FMMalithi" w:eastAsia="Times New Roman" w:hAnsi="FMMalithi" w:cs="FMMalithi"/>
                <w:noProof/>
                <w:spacing w:val="-10"/>
                <w:sz w:val="20"/>
                <w:szCs w:val="20"/>
                <w:lang w:val="en-GB" w:eastAsia="ko-KR" w:bidi="si-LK"/>
              </w:rPr>
              <w:t>ñ</w:t>
            </w:r>
            <w:r w:rsidRPr="002E3666">
              <w:rPr>
                <w:rFonts w:ascii="FMMalithi" w:eastAsia="Times New Roman" w:hAnsi="FMMalithi" w:cs="Iskoola Pota"/>
                <w:noProof/>
                <w:spacing w:val="-10"/>
                <w:sz w:val="20"/>
                <w:szCs w:val="20"/>
                <w:lang w:val="en-GB" w:eastAsia="ko-KR" w:bidi="si-LK"/>
              </w:rPr>
              <w:t>ksiqkaf.a wd.u weoySf</w:t>
            </w:r>
            <w:r w:rsidRPr="002E3666">
              <w:rPr>
                <w:rFonts w:ascii="FMMalithi" w:eastAsia="Times New Roman" w:hAnsi="FMMalithi" w:cs="FMMalithi"/>
                <w:noProof/>
                <w:spacing w:val="-10"/>
                <w:sz w:val="20"/>
                <w:szCs w:val="20"/>
                <w:lang w:val="en-GB" w:eastAsia="ko-KR" w:bidi="si-LK"/>
              </w:rPr>
              <w:t>ï</w:t>
            </w:r>
            <w:r w:rsidRPr="002E3666">
              <w:rPr>
                <w:rFonts w:ascii="FMMalithi" w:eastAsia="Times New Roman" w:hAnsi="FMMalithi" w:cs="Iskoola Pota"/>
                <w:noProof/>
                <w:spacing w:val="-10"/>
                <w:sz w:val="20"/>
                <w:szCs w:val="20"/>
                <w:lang w:val="en-GB" w:eastAsia="ko-KR" w:bidi="si-LK"/>
              </w:rPr>
              <w:t xml:space="preserve"> fyda </w:t>
            </w:r>
            <w:r w:rsidRPr="002E3666">
              <w:rPr>
                <w:rFonts w:ascii="FMMalithi" w:eastAsia="Times New Roman" w:hAnsi="FMMalithi" w:cs="FMMalithi"/>
                <w:noProof/>
                <w:spacing w:val="-10"/>
                <w:sz w:val="20"/>
                <w:szCs w:val="20"/>
                <w:lang w:val="en-GB" w:eastAsia="ko-KR" w:bidi="si-LK"/>
              </w:rPr>
              <w:t>ú</w:t>
            </w:r>
            <w:r w:rsidRPr="002E3666">
              <w:rPr>
                <w:rFonts w:ascii="FMMalithi" w:eastAsia="Times New Roman" w:hAnsi="FMMalithi" w:cs="Iskoola Pota"/>
                <w:noProof/>
                <w:spacing w:val="-10"/>
                <w:sz w:val="20"/>
                <w:szCs w:val="20"/>
                <w:lang w:val="en-GB" w:eastAsia="ko-KR" w:bidi="si-LK"/>
              </w:rPr>
              <w:t>Yajdi ±Ífï ksoyig .re lsÍu u.ska wmg fndfyda foa ,nd .; yelshs' wm ish¨</w:t>
            </w:r>
            <w:r w:rsidRPr="002E3666">
              <w:rPr>
                <w:rFonts w:eastAsia="Times New Roman" w:cs="Iskoola Pota"/>
                <w:noProof/>
                <w:spacing w:val="-10"/>
                <w:sz w:val="20"/>
                <w:szCs w:val="20"/>
                <w:lang w:val="en-GB" w:eastAsia="ko-KR" w:bidi="si-LK"/>
              </w:rPr>
              <w:t>‍</w:t>
            </w:r>
            <w:r w:rsidRPr="002E3666">
              <w:rPr>
                <w:rFonts w:ascii="FMMalithi" w:eastAsia="Times New Roman" w:hAnsi="FMMalithi" w:cs="Iskoola Pota"/>
                <w:noProof/>
                <w:spacing w:val="-10"/>
                <w:sz w:val="20"/>
                <w:szCs w:val="20"/>
                <w:lang w:val="en-GB" w:eastAsia="ko-KR" w:bidi="si-LK"/>
              </w:rPr>
              <w:t xml:space="preserve"> fokdgu fjk;a rgj, iq</w:t>
            </w:r>
            <w:r w:rsidRPr="002E3666">
              <w:rPr>
                <w:rFonts w:ascii="FMMalithi" w:eastAsia="Times New Roman" w:hAnsi="FMMalithi" w:cs="FMMalithi"/>
                <w:noProof/>
                <w:spacing w:val="-10"/>
                <w:sz w:val="20"/>
                <w:szCs w:val="20"/>
                <w:lang w:val="en-GB" w:eastAsia="ko-KR" w:bidi="si-LK"/>
              </w:rPr>
              <w:t>¿</w:t>
            </w:r>
            <w:r w:rsidRPr="002E3666">
              <w:rPr>
                <w:rFonts w:ascii="FMMalithi" w:eastAsia="Times New Roman" w:hAnsi="FMMalithi" w:cs="Iskoola Pota"/>
                <w:noProof/>
                <w:spacing w:val="-10"/>
                <w:sz w:val="20"/>
                <w:szCs w:val="20"/>
                <w:lang w:val="en-GB" w:eastAsia="ko-KR" w:bidi="si-LK"/>
              </w:rPr>
              <w:t xml:space="preserve"> cd;Ska f,i </w:t>
            </w:r>
            <w:r w:rsidRPr="002E3666">
              <w:rPr>
                <w:rFonts w:ascii="FMMalithi" w:eastAsia="Times New Roman" w:hAnsi="FMMalithi" w:cs="FMMalithi"/>
                <w:noProof/>
                <w:spacing w:val="-10"/>
                <w:sz w:val="20"/>
                <w:szCs w:val="20"/>
                <w:lang w:val="en-GB" w:eastAsia="ko-KR" w:bidi="si-LK"/>
              </w:rPr>
              <w:t>Ô</w:t>
            </w:r>
            <w:r w:rsidRPr="002E3666">
              <w:rPr>
                <w:rFonts w:ascii="FMMalithi" w:eastAsia="Times New Roman" w:hAnsi="FMMalithi" w:cs="Iskoola Pota"/>
                <w:noProof/>
                <w:spacing w:val="-10"/>
                <w:sz w:val="20"/>
                <w:szCs w:val="20"/>
                <w:lang w:val="en-GB" w:eastAsia="ko-KR" w:bidi="si-LK"/>
              </w:rPr>
              <w:t>j;ajk iy tu rgj,</w:t>
            </w:r>
            <w:r w:rsidR="009C6EC4">
              <w:rPr>
                <w:rFonts w:ascii="FMMalithi" w:eastAsia="Times New Roman" w:hAnsi="FMMalithi" w:cs="Iskoola Pota"/>
                <w:noProof/>
                <w:spacing w:val="-10"/>
                <w:sz w:val="20"/>
                <w:szCs w:val="20"/>
                <w:lang w:val="en-GB" w:eastAsia="ko-KR" w:bidi="si-LK"/>
              </w:rPr>
              <w:t xml:space="preserve"> </w:t>
            </w:r>
            <w:r w:rsidRPr="002E3666">
              <w:rPr>
                <w:rFonts w:ascii="FMMalithi" w:eastAsia="Times New Roman" w:hAnsi="FMMalithi" w:cs="Iskoola Pota"/>
                <w:noProof/>
                <w:spacing w:val="-10"/>
                <w:sz w:val="20"/>
                <w:szCs w:val="20"/>
                <w:lang w:val="en-GB" w:eastAsia="ko-KR" w:bidi="si-LK"/>
              </w:rPr>
              <w:t>§ iudk whs;sjdisl</w:t>
            </w:r>
            <w:r w:rsidRPr="002E3666">
              <w:rPr>
                <w:rFonts w:ascii="FMMalithi" w:eastAsia="Times New Roman" w:hAnsi="FMMalithi" w:cs="FMMalithi"/>
                <w:noProof/>
                <w:spacing w:val="-10"/>
                <w:sz w:val="20"/>
                <w:szCs w:val="20"/>
                <w:lang w:val="en-GB" w:eastAsia="ko-KR" w:bidi="si-LK"/>
              </w:rPr>
              <w:t>ï</w:t>
            </w:r>
            <w:r w:rsidRPr="002E3666">
              <w:rPr>
                <w:rFonts w:ascii="FMMalithi" w:eastAsia="Times New Roman" w:hAnsi="FMMalithi" w:cs="Iskoola Pota"/>
                <w:noProof/>
                <w:spacing w:val="-10"/>
                <w:sz w:val="20"/>
                <w:szCs w:val="20"/>
                <w:lang w:val="en-GB" w:eastAsia="ko-KR" w:bidi="si-LK"/>
              </w:rPr>
              <w:t xml:space="preserve"> ,efnk nj ±lSug ±ä f,i wjYHj isák wmf.a ifydaor wd.ñlhska isákjd' iEu ;ekl u isák iEu wfhl=g u iudk whs;sjdislï ,nd §u u.ska wms ish¨ fokdg u wdrlaIs; f,dalhla ks¾udKh fõú'</w:t>
            </w:r>
          </w:p>
        </w:tc>
      </w:tr>
    </w:tbl>
    <w:p w14:paraId="34865744" w14:textId="77777777" w:rsidR="00D745ED" w:rsidRPr="0066208E" w:rsidRDefault="00D745ED" w:rsidP="003503DE">
      <w:pPr>
        <w:spacing w:line="257" w:lineRule="auto"/>
        <w:ind w:right="-142"/>
        <w:rPr>
          <w:noProof/>
          <w:lang w:val="en-GB" w:bidi="si-LK"/>
        </w:rPr>
      </w:pPr>
    </w:p>
    <w:sectPr w:rsidR="00D745ED" w:rsidRPr="0066208E" w:rsidSect="00925B52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805" w:right="1417" w:bottom="1417" w:left="1417" w:header="460" w:footer="57" w:gutter="0"/>
      <w:pgNumType w:start="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5C89B" w14:textId="77777777" w:rsidR="000C4DF2" w:rsidRDefault="000C4DF2" w:rsidP="00C01219">
      <w:r>
        <w:separator/>
      </w:r>
    </w:p>
  </w:endnote>
  <w:endnote w:type="continuationSeparator" w:id="0">
    <w:p w14:paraId="0C09957C" w14:textId="77777777" w:rsidR="000C4DF2" w:rsidRDefault="000C4DF2" w:rsidP="00C0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CC5B4950-DE0C-47D8-9FC6-355AB21A137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57BC304-33D6-491F-B2FA-C1BB1DCA9BEE}"/>
    <w:embedBold r:id="rId3" w:fontKey="{8E6C21F0-D7E0-41D8-A4F4-EDCE790271E7}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ulish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4" w:fontKey="{ADD72A62-54FB-4EF4-A52C-BCC7ED1CB8A3}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  <w:embedRegular r:id="rId5" w:fontKey="{FEB4DFE3-6D6A-4305-A8E5-D8C9052EE9C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7FF36BD9-985D-45C8-A234-EDAFCC216625}"/>
    <w:embedBold r:id="rId7" w:fontKey="{3B0E4418-46B5-4766-8834-81179B88FB5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94A93058-E7CE-4DE7-9052-9D86508F0A61}"/>
  </w:font>
  <w:font w:name="FMMalithi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  <w:embedRegular r:id="rId9" w:fontKey="{545043CF-0C92-4988-92CC-437D125E6995}"/>
    <w:embedBold r:id="rId10" w:fontKey="{B71DF779-82F2-4A9A-947E-336E328CE786}"/>
    <w:embedItalic r:id="rId11" w:fontKey="{71804699-6BD7-48E2-A71D-CE6A71D70010}"/>
  </w:font>
  <w:font w:name="Iskoola Pota">
    <w:charset w:val="00"/>
    <w:family w:val="swiss"/>
    <w:pitch w:val="variable"/>
    <w:sig w:usb0="00000003" w:usb1="00000000" w:usb2="00000200" w:usb3="00000000" w:csb0="00000001" w:csb1="00000000"/>
    <w:embedRegular r:id="rId12" w:fontKey="{47E1441D-E173-4C62-A381-C231ED8DE32D}"/>
    <w:embedBold r:id="rId13" w:fontKey="{07B37B85-76B3-4E92-9E0E-0ABBEFE1198E}"/>
    <w:embedItalic r:id="rId14" w:fontKey="{62DAEC3D-B4AD-40F2-A916-4D107E935026}"/>
  </w:font>
  <w:font w:name="Mulish-Bold">
    <w:altName w:val="Calibri"/>
    <w:charset w:val="4D"/>
    <w:family w:val="auto"/>
    <w:pitch w:val="variable"/>
    <w:sig w:usb0="A00000FF" w:usb1="5000204B" w:usb2="00000000" w:usb3="00000000" w:csb0="00000193" w:csb1="00000000"/>
  </w:font>
  <w:font w:name="Mulish-Light">
    <w:altName w:val="Calibri"/>
    <w:panose1 w:val="00000000000000000000"/>
    <w:charset w:val="4D"/>
    <w:family w:val="auto"/>
    <w:notTrueType/>
    <w:pitch w:val="variable"/>
    <w:sig w:usb0="A00000FF" w:usb1="5000204B" w:usb2="00000000" w:usb3="00000000" w:csb0="000001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 (Rubriker)">
    <w:altName w:val="Calibri Light"/>
    <w:panose1 w:val="00000000000000000000"/>
    <w:charset w:val="00"/>
    <w:family w:val="roman"/>
    <w:notTrueType/>
    <w:pitch w:val="default"/>
  </w:font>
  <w:font w:name="Times New Roman (CS-brödtext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1D71" w14:textId="77777777" w:rsidR="00D32F78" w:rsidRDefault="00D32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39E0" w14:textId="77777777" w:rsidR="0047447C" w:rsidRDefault="0047447C" w:rsidP="0047447C">
    <w:pPr>
      <w:pStyle w:val="paragraph"/>
      <w:jc w:val="center"/>
      <w:rPr>
        <w:rFonts w:ascii="FMMalithi" w:eastAsia="Malgun Gothic" w:hAnsi="FMMalithi"/>
        <w:color w:val="000000"/>
        <w:lang w:val="en-GB"/>
      </w:rPr>
    </w:pPr>
    <w:bookmarkStart w:id="1" w:name="_Hlk118122333"/>
    <w:bookmarkStart w:id="2" w:name="_Hlk98428942"/>
  </w:p>
  <w:p w14:paraId="55F73B9A" w14:textId="662BE7F2" w:rsidR="0044349D" w:rsidRPr="00925B52" w:rsidRDefault="009B37BE" w:rsidP="00925B52">
    <w:pPr>
      <w:pStyle w:val="paragraph"/>
      <w:jc w:val="center"/>
      <w:rPr>
        <w:rFonts w:ascii="FMMalithi" w:hAnsi="FMMalithi" w:cs="Iskoola Pota"/>
        <w:noProof/>
        <w:sz w:val="16"/>
        <w:szCs w:val="16"/>
        <w:lang w:val="en-GB" w:bidi="si-LK"/>
      </w:rPr>
    </w:pPr>
    <w:r w:rsidRPr="00925B52">
      <w:rPr>
        <w:rFonts w:ascii="FMMalithi" w:eastAsia="Malgun Gothic" w:hAnsi="FMMalithi"/>
        <w:noProof/>
        <w:color w:val="000000"/>
        <w:sz w:val="16"/>
        <w:szCs w:val="16"/>
        <w:lang w:val="en-GB" w:bidi="si-LK"/>
      </w:rPr>
      <w:t>m%dfoaYSh iudc mßj¾;l mdGud,dj</w:t>
    </w:r>
    <w:bookmarkEnd w:id="1"/>
    <w:r w:rsidR="00D32F78" w:rsidRPr="007F32F6">
      <w:rPr>
        <w:rFonts w:ascii="Calibri Light" w:hAnsi="Calibri Light" w:cs="Calibri Light (Rubriker)"/>
        <w:caps/>
        <w:color w:val="000000"/>
        <w:spacing w:val="34"/>
        <w:sz w:val="16"/>
        <w:szCs w:val="16"/>
        <w:lang w:val="en-GB"/>
      </w:rPr>
      <w:t xml:space="preserve">  | </w:t>
    </w:r>
    <w:r w:rsidR="0047447C" w:rsidRPr="00925B52">
      <w:rPr>
        <w:rFonts w:ascii="FMMalithi" w:hAnsi="FMMalithi" w:cs="Iskoola Pota"/>
        <w:noProof/>
        <w:sz w:val="16"/>
        <w:szCs w:val="16"/>
        <w:lang w:val="en-GB" w:bidi="si-LK"/>
      </w:rPr>
      <w:t>4</w:t>
    </w:r>
    <w:r w:rsidR="00523EDB" w:rsidRPr="00925B52">
      <w:rPr>
        <w:rFonts w:ascii="FMMalithi" w:hAnsi="FMMalithi" w:cs="Iskoola Pota"/>
        <w:noProof/>
        <w:sz w:val="16"/>
        <w:szCs w:val="16"/>
        <w:lang w:val="en-GB" w:bidi="si-LK"/>
      </w:rPr>
      <w:t xml:space="preserve"> jeks</w:t>
    </w:r>
    <w:r w:rsidR="0047447C" w:rsidRPr="00925B52">
      <w:rPr>
        <w:rFonts w:ascii="FMMalithi" w:hAnsi="FMMalithi" w:cs="Iskoola Pota"/>
        <w:noProof/>
        <w:sz w:val="16"/>
        <w:szCs w:val="16"/>
        <w:lang w:val="en-GB" w:bidi="si-LK"/>
      </w:rPr>
      <w:t xml:space="preserve"> ieish</w:t>
    </w:r>
  </w:p>
  <w:bookmarkEnd w:id="2"/>
  <w:p w14:paraId="08B6555F" w14:textId="126051DE" w:rsidR="0044349D" w:rsidRPr="00A150B5" w:rsidRDefault="0044349D" w:rsidP="0044349D">
    <w:pPr>
      <w:pStyle w:val="Footer"/>
      <w:framePr w:wrap="none" w:vAnchor="page" w:hAnchor="page" w:x="5853" w:y="16034"/>
      <w:rPr>
        <w:rStyle w:val="PageNumber"/>
        <w:rFonts w:cs="Times New Roman (CS-brödtext)"/>
        <w:spacing w:val="30"/>
        <w:sz w:val="18"/>
        <w:szCs w:val="18"/>
        <w:lang w:val="en-US"/>
      </w:rPr>
    </w:pPr>
    <w:r w:rsidRPr="00A150B5">
      <w:rPr>
        <w:rStyle w:val="PageNumber"/>
        <w:rFonts w:cs="Times New Roman (CS-brödtext)"/>
        <w:spacing w:val="30"/>
        <w:sz w:val="18"/>
        <w:szCs w:val="18"/>
      </w:rPr>
      <w:fldChar w:fldCharType="begin"/>
    </w:r>
    <w:r w:rsidRPr="00A150B5">
      <w:rPr>
        <w:rStyle w:val="PageNumber"/>
        <w:rFonts w:cs="Times New Roman (CS-brödtext)"/>
        <w:spacing w:val="30"/>
        <w:sz w:val="18"/>
        <w:szCs w:val="18"/>
        <w:lang w:val="en-US"/>
      </w:rPr>
      <w:instrText xml:space="preserve"> PAGE </w:instrText>
    </w:r>
    <w:r w:rsidRPr="00A150B5">
      <w:rPr>
        <w:rStyle w:val="PageNumber"/>
        <w:rFonts w:cs="Times New Roman (CS-brödtext)"/>
        <w:spacing w:val="30"/>
        <w:sz w:val="18"/>
        <w:szCs w:val="18"/>
      </w:rPr>
      <w:fldChar w:fldCharType="separate"/>
    </w:r>
    <w:r w:rsidR="00B574F1">
      <w:rPr>
        <w:rStyle w:val="PageNumber"/>
        <w:rFonts w:cs="Times New Roman (CS-brödtext)"/>
        <w:noProof/>
        <w:spacing w:val="30"/>
        <w:sz w:val="18"/>
        <w:szCs w:val="18"/>
        <w:lang w:val="en-US"/>
      </w:rPr>
      <w:t>91</w:t>
    </w:r>
    <w:r w:rsidRPr="00A150B5">
      <w:rPr>
        <w:rStyle w:val="PageNumber"/>
        <w:rFonts w:cs="Times New Roman (CS-brödtext)"/>
        <w:spacing w:val="30"/>
        <w:sz w:val="18"/>
        <w:szCs w:val="18"/>
      </w:rPr>
      <w:fldChar w:fldCharType="end"/>
    </w:r>
  </w:p>
  <w:p w14:paraId="55F5C97E" w14:textId="77777777" w:rsidR="0044349D" w:rsidRDefault="0044349D" w:rsidP="0044349D">
    <w:pPr>
      <w:pStyle w:val="Footer"/>
    </w:pPr>
  </w:p>
  <w:p w14:paraId="646BBEAF" w14:textId="3AE3D6EC" w:rsidR="00FC49B0" w:rsidRPr="0044349D" w:rsidRDefault="00FC49B0" w:rsidP="004434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F839" w14:textId="77777777" w:rsidR="00594933" w:rsidRPr="0035727C" w:rsidRDefault="00594933" w:rsidP="0035727C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DDAC8" w14:textId="77777777" w:rsidR="000C4DF2" w:rsidRDefault="000C4DF2" w:rsidP="00C01219">
      <w:r>
        <w:separator/>
      </w:r>
    </w:p>
  </w:footnote>
  <w:footnote w:type="continuationSeparator" w:id="0">
    <w:p w14:paraId="769F5F57" w14:textId="77777777" w:rsidR="000C4DF2" w:rsidRDefault="000C4DF2" w:rsidP="00C01219">
      <w:r>
        <w:continuationSeparator/>
      </w:r>
    </w:p>
  </w:footnote>
  <w:footnote w:id="1">
    <w:p w14:paraId="1EAB1B9C" w14:textId="694F8AB7" w:rsidR="00A2390B" w:rsidRPr="00925B52" w:rsidRDefault="00A2390B">
      <w:pPr>
        <w:pStyle w:val="FootnoteText"/>
        <w:rPr>
          <w:sz w:val="16"/>
          <w:szCs w:val="16"/>
          <w:lang w:val="en-US"/>
        </w:rPr>
      </w:pPr>
      <w:r w:rsidRPr="00925B52">
        <w:rPr>
          <w:rStyle w:val="FootnoteReference"/>
          <w:sz w:val="16"/>
          <w:szCs w:val="16"/>
        </w:rPr>
        <w:footnoteRef/>
      </w:r>
      <w:r w:rsidRPr="00925B52">
        <w:rPr>
          <w:sz w:val="16"/>
          <w:szCs w:val="16"/>
        </w:rPr>
        <w:t xml:space="preserve"> </w:t>
      </w:r>
      <w:r w:rsidR="00657A50" w:rsidRPr="00925B52">
        <w:rPr>
          <w:rFonts w:ascii="FMMalithi" w:hAnsi="FMMalithi"/>
          <w:sz w:val="16"/>
          <w:szCs w:val="16"/>
        </w:rPr>
        <w:t>m%dfoaYSh uQ,dY%</w:t>
      </w:r>
    </w:p>
  </w:footnote>
  <w:footnote w:id="2">
    <w:p w14:paraId="27680644" w14:textId="76CBAA18" w:rsidR="00A2390B" w:rsidRPr="00925B52" w:rsidRDefault="00A2390B">
      <w:pPr>
        <w:pStyle w:val="FootnoteText"/>
        <w:rPr>
          <w:sz w:val="16"/>
          <w:szCs w:val="16"/>
          <w:lang w:val="en-US"/>
        </w:rPr>
      </w:pPr>
      <w:r w:rsidRPr="00925B52">
        <w:rPr>
          <w:rStyle w:val="FootnoteReference"/>
          <w:sz w:val="16"/>
          <w:szCs w:val="16"/>
        </w:rPr>
        <w:footnoteRef/>
      </w:r>
      <w:r w:rsidRPr="00925B52">
        <w:rPr>
          <w:sz w:val="16"/>
          <w:szCs w:val="16"/>
        </w:rPr>
        <w:t xml:space="preserve"> </w:t>
      </w:r>
      <w:r w:rsidR="00657A50" w:rsidRPr="00925B52">
        <w:rPr>
          <w:rFonts w:ascii="FMMalithi" w:hAnsi="FMMalithi"/>
          <w:sz w:val="16"/>
          <w:szCs w:val="16"/>
        </w:rPr>
        <w:t>o .d</w:t>
      </w:r>
      <w:r w:rsidR="00FD18DF" w:rsidRPr="00925B52">
        <w:rPr>
          <w:rFonts w:ascii="FMMalithi" w:hAnsi="FMMalithi"/>
          <w:sz w:val="16"/>
          <w:szCs w:val="16"/>
        </w:rPr>
        <w:t>¾</w:t>
      </w:r>
      <w:r w:rsidR="00657A50" w:rsidRPr="00925B52">
        <w:rPr>
          <w:rFonts w:ascii="FMMalithi" w:hAnsi="FMMalithi"/>
          <w:sz w:val="16"/>
          <w:szCs w:val="16"/>
        </w:rPr>
        <w:t>ähka</w:t>
      </w:r>
      <w:r w:rsidRPr="00925B52">
        <w:rPr>
          <w:rFonts w:ascii="Calibri Light" w:hAnsi="Calibri Light" w:cs="Calibri Light"/>
          <w:sz w:val="16"/>
          <w:szCs w:val="16"/>
          <w:lang w:val="en-GB"/>
        </w:rPr>
        <w:t>,</w:t>
      </w:r>
      <w:r w:rsidRPr="00925B52">
        <w:rPr>
          <w:rFonts w:cs="Calibri"/>
          <w:sz w:val="16"/>
          <w:szCs w:val="16"/>
          <w:lang w:val="en-GB"/>
        </w:rPr>
        <w:t xml:space="preserve"> </w:t>
      </w:r>
      <w:hyperlink r:id="rId1" w:history="1">
        <w:r w:rsidRPr="00925B52">
          <w:rPr>
            <w:rStyle w:val="Hyperlink"/>
            <w:rFonts w:cs="Calibri"/>
            <w:color w:val="D58D5F"/>
            <w:sz w:val="16"/>
            <w:szCs w:val="16"/>
            <w:lang w:val="en-GB"/>
          </w:rPr>
          <w:t>https://www.theguardian.com/world/2013/feb/27/bahai-student-expelled-iranian-university</w:t>
        </w:r>
      </w:hyperlink>
    </w:p>
  </w:footnote>
  <w:footnote w:id="3">
    <w:p w14:paraId="04C18456" w14:textId="06E9D3D2" w:rsidR="00784788" w:rsidRPr="00925B52" w:rsidRDefault="00784788">
      <w:pPr>
        <w:pStyle w:val="FootnoteText"/>
        <w:rPr>
          <w:sz w:val="16"/>
          <w:szCs w:val="16"/>
          <w:lang w:val="en-US"/>
        </w:rPr>
      </w:pPr>
      <w:r w:rsidRPr="00925B52">
        <w:rPr>
          <w:rStyle w:val="FootnoteReference"/>
          <w:sz w:val="16"/>
          <w:szCs w:val="16"/>
        </w:rPr>
        <w:footnoteRef/>
      </w:r>
      <w:r w:rsidRPr="00925B52">
        <w:rPr>
          <w:sz w:val="16"/>
          <w:szCs w:val="16"/>
          <w:lang w:val="en-US"/>
        </w:rPr>
        <w:t xml:space="preserve"> </w:t>
      </w:r>
      <w:r w:rsidR="00657A50" w:rsidRPr="00925B52">
        <w:rPr>
          <w:rFonts w:ascii="FMMalithi" w:hAnsi="FMMalithi"/>
          <w:sz w:val="16"/>
          <w:szCs w:val="16"/>
          <w:lang w:val="en-US"/>
        </w:rPr>
        <w:t>f*darï 18"</w:t>
      </w:r>
      <w:r w:rsidRPr="00925B52">
        <w:rPr>
          <w:rFonts w:cs="Calibri"/>
          <w:sz w:val="16"/>
          <w:szCs w:val="16"/>
          <w:lang w:val="en-US"/>
        </w:rPr>
        <w:t xml:space="preserve"> </w:t>
      </w:r>
      <w:hyperlink r:id="rId2" w:tgtFrame="_blank" w:history="1">
        <w:r w:rsidRPr="00925B52">
          <w:rPr>
            <w:rStyle w:val="normaltextrun"/>
            <w:rFonts w:cs="Calibri"/>
            <w:color w:val="D58D5F"/>
            <w:sz w:val="16"/>
            <w:szCs w:val="16"/>
            <w:u w:val="single"/>
            <w:shd w:val="clear" w:color="auto" w:fill="FFFFFF"/>
            <w:lang w:val="en-US"/>
          </w:rPr>
          <w:t>https://www.forum18.org/archive.php?article_id=2508</w:t>
        </w:r>
      </w:hyperlink>
    </w:p>
  </w:footnote>
  <w:footnote w:id="4">
    <w:p w14:paraId="22C60EE7" w14:textId="37394082" w:rsidR="00784788" w:rsidRPr="00925B52" w:rsidRDefault="00784788">
      <w:pPr>
        <w:pStyle w:val="FootnoteText"/>
        <w:rPr>
          <w:sz w:val="16"/>
          <w:szCs w:val="16"/>
          <w:lang w:val="en-US"/>
        </w:rPr>
      </w:pPr>
      <w:r w:rsidRPr="00925B52">
        <w:rPr>
          <w:rStyle w:val="FootnoteReference"/>
          <w:sz w:val="16"/>
          <w:szCs w:val="16"/>
        </w:rPr>
        <w:footnoteRef/>
      </w:r>
      <w:r w:rsidRPr="00925B52">
        <w:rPr>
          <w:sz w:val="16"/>
          <w:szCs w:val="16"/>
          <w:lang w:val="en-US"/>
        </w:rPr>
        <w:t xml:space="preserve"> </w:t>
      </w:r>
      <w:r w:rsidR="00657A50" w:rsidRPr="00925B52">
        <w:rPr>
          <w:rFonts w:ascii="FMMalithi" w:hAnsi="FMMalithi"/>
          <w:sz w:val="16"/>
          <w:szCs w:val="16"/>
          <w:lang w:val="en-US"/>
        </w:rPr>
        <w:t>t'c' rdcH fomd¾;fïka;=j"</w:t>
      </w:r>
      <w:r w:rsidRPr="00925B52">
        <w:rPr>
          <w:rFonts w:cs="Calibri"/>
          <w:sz w:val="16"/>
          <w:szCs w:val="16"/>
          <w:lang w:val="en-GB"/>
        </w:rPr>
        <w:t xml:space="preserve"> </w:t>
      </w:r>
      <w:hyperlink r:id="rId3" w:history="1">
        <w:r w:rsidRPr="00925B52">
          <w:rPr>
            <w:rStyle w:val="Hyperlink"/>
            <w:rFonts w:cs="Calibri"/>
            <w:color w:val="D58D5F"/>
            <w:sz w:val="16"/>
            <w:szCs w:val="16"/>
            <w:lang w:val="en-GB"/>
          </w:rPr>
          <w:t>https://www.state.gov/reports/2020-report-on-international-religious-freedom/algeria/</w:t>
        </w:r>
      </w:hyperlink>
    </w:p>
  </w:footnote>
  <w:footnote w:id="5">
    <w:p w14:paraId="599DE5C9" w14:textId="44F2FC72" w:rsidR="00784788" w:rsidRPr="00657A50" w:rsidRDefault="00784788">
      <w:pPr>
        <w:pStyle w:val="FootnoteText"/>
        <w:rPr>
          <w:lang w:val="en-US"/>
        </w:rPr>
      </w:pPr>
      <w:r w:rsidRPr="00925B52">
        <w:rPr>
          <w:rStyle w:val="FootnoteReference"/>
          <w:sz w:val="16"/>
          <w:szCs w:val="16"/>
        </w:rPr>
        <w:footnoteRef/>
      </w:r>
      <w:r w:rsidRPr="00925B52">
        <w:rPr>
          <w:sz w:val="16"/>
          <w:szCs w:val="16"/>
          <w:lang w:val="en-US"/>
        </w:rPr>
        <w:t xml:space="preserve"> </w:t>
      </w:r>
      <w:r w:rsidR="00657A50" w:rsidRPr="00925B52">
        <w:rPr>
          <w:rFonts w:ascii="FMMalithi" w:hAnsi="FMMalithi"/>
          <w:sz w:val="16"/>
          <w:szCs w:val="16"/>
          <w:lang w:val="en-US"/>
        </w:rPr>
        <w:t>f*darï 18"</w:t>
      </w:r>
      <w:r w:rsidRPr="00925B52">
        <w:rPr>
          <w:rFonts w:cs="Calibri"/>
          <w:sz w:val="16"/>
          <w:szCs w:val="16"/>
          <w:lang w:val="en-US"/>
        </w:rPr>
        <w:t xml:space="preserve"> </w:t>
      </w:r>
      <w:hyperlink r:id="rId4" w:history="1">
        <w:r w:rsidRPr="00925B52">
          <w:rPr>
            <w:rStyle w:val="Hyperlink"/>
            <w:rFonts w:cs="Calibri"/>
            <w:color w:val="D58D5F"/>
            <w:sz w:val="16"/>
            <w:szCs w:val="16"/>
            <w:lang w:val="en-US"/>
          </w:rPr>
          <w:t>https://www.forum18.org/archive.php?article_id=2555</w:t>
        </w:r>
      </w:hyperlink>
    </w:p>
  </w:footnote>
  <w:footnote w:id="6">
    <w:p w14:paraId="3D0235CB" w14:textId="20147064" w:rsidR="00784788" w:rsidRPr="00925B52" w:rsidRDefault="00784788">
      <w:pPr>
        <w:pStyle w:val="FootnoteText"/>
        <w:rPr>
          <w:sz w:val="16"/>
          <w:szCs w:val="16"/>
          <w:lang w:val="en-US"/>
        </w:rPr>
      </w:pPr>
      <w:r w:rsidRPr="00925B52">
        <w:rPr>
          <w:rStyle w:val="FootnoteReference"/>
          <w:sz w:val="16"/>
          <w:szCs w:val="16"/>
        </w:rPr>
        <w:footnoteRef/>
      </w:r>
      <w:r w:rsidRPr="00925B52">
        <w:rPr>
          <w:sz w:val="16"/>
          <w:szCs w:val="16"/>
          <w:lang w:val="en-US"/>
        </w:rPr>
        <w:t xml:space="preserve"> </w:t>
      </w:r>
      <w:r w:rsidR="003B618B" w:rsidRPr="00925B52">
        <w:rPr>
          <w:rFonts w:ascii="FMMalithi" w:hAnsi="FMMalithi"/>
          <w:sz w:val="16"/>
          <w:szCs w:val="16"/>
          <w:lang w:val="en-US"/>
        </w:rPr>
        <w:t>o ,S*a,Ü</w:t>
      </w:r>
      <w:r w:rsidRPr="00925B52">
        <w:rPr>
          <w:rFonts w:ascii="Calibri Light" w:hAnsi="Calibri Light" w:cs="Calibri Light"/>
          <w:sz w:val="16"/>
          <w:szCs w:val="16"/>
          <w:lang w:val="en-GB"/>
        </w:rPr>
        <w:t>,</w:t>
      </w:r>
      <w:r w:rsidRPr="00925B52">
        <w:rPr>
          <w:rFonts w:cs="Calibri"/>
          <w:sz w:val="16"/>
          <w:szCs w:val="16"/>
          <w:lang w:val="en-GB"/>
        </w:rPr>
        <w:t xml:space="preserve"> </w:t>
      </w:r>
      <w:hyperlink r:id="rId5" w:history="1">
        <w:r w:rsidRPr="00925B52">
          <w:rPr>
            <w:rStyle w:val="Hyperlink"/>
            <w:rFonts w:cs="Calibri"/>
            <w:color w:val="D58D5F"/>
            <w:sz w:val="16"/>
            <w:szCs w:val="16"/>
            <w:lang w:val="en-GB"/>
          </w:rPr>
          <w:t>https://www.theleaflet.in/india-needs-to-overhaul-laws-on-interfaith-marriage-and-religious-conversion/</w:t>
        </w:r>
      </w:hyperlink>
    </w:p>
  </w:footnote>
  <w:footnote w:id="7">
    <w:p w14:paraId="2A8CD246" w14:textId="419A70E0" w:rsidR="009439B6" w:rsidRPr="00925B52" w:rsidRDefault="009439B6">
      <w:pPr>
        <w:pStyle w:val="FootnoteText"/>
        <w:rPr>
          <w:sz w:val="16"/>
          <w:szCs w:val="16"/>
          <w:lang w:val="fi-FI"/>
        </w:rPr>
      </w:pPr>
      <w:r w:rsidRPr="00925B52">
        <w:rPr>
          <w:rStyle w:val="FootnoteReference"/>
          <w:sz w:val="16"/>
          <w:szCs w:val="16"/>
        </w:rPr>
        <w:footnoteRef/>
      </w:r>
      <w:r w:rsidRPr="00925B52">
        <w:rPr>
          <w:sz w:val="16"/>
          <w:szCs w:val="16"/>
          <w:lang w:val="fi-FI"/>
        </w:rPr>
        <w:t xml:space="preserve"> </w:t>
      </w:r>
      <w:r w:rsidR="003B618B" w:rsidRPr="00925B52">
        <w:rPr>
          <w:rFonts w:ascii="FMMalithi" w:hAnsi="FMMalithi"/>
          <w:sz w:val="16"/>
          <w:szCs w:val="16"/>
          <w:lang w:val="fi-FI"/>
        </w:rPr>
        <w:t>f*darï taishd"</w:t>
      </w:r>
      <w:r w:rsidRPr="00925B52">
        <w:rPr>
          <w:rFonts w:cs="Calibri"/>
          <w:sz w:val="16"/>
          <w:szCs w:val="16"/>
          <w:lang w:val="fi-FI"/>
        </w:rPr>
        <w:t xml:space="preserve"> </w:t>
      </w:r>
      <w:hyperlink r:id="rId6" w:history="1">
        <w:r w:rsidRPr="00925B52">
          <w:rPr>
            <w:rStyle w:val="Hyperlink"/>
            <w:rFonts w:cs="Calibri"/>
            <w:color w:val="D58D5F"/>
            <w:sz w:val="16"/>
            <w:szCs w:val="16"/>
            <w:lang w:val="fi-FI"/>
          </w:rPr>
          <w:t>https://www.forum-asia.org/?p=7086</w:t>
        </w:r>
      </w:hyperlink>
    </w:p>
  </w:footnote>
  <w:footnote w:id="8">
    <w:p w14:paraId="243FDD0A" w14:textId="1B171C00" w:rsidR="009439B6" w:rsidRPr="00925B52" w:rsidRDefault="009439B6">
      <w:pPr>
        <w:pStyle w:val="FootnoteText"/>
        <w:rPr>
          <w:sz w:val="16"/>
          <w:szCs w:val="16"/>
          <w:lang w:val="fi-FI"/>
        </w:rPr>
      </w:pPr>
      <w:r w:rsidRPr="00925B52">
        <w:rPr>
          <w:rStyle w:val="FootnoteReference"/>
          <w:sz w:val="16"/>
          <w:szCs w:val="16"/>
        </w:rPr>
        <w:footnoteRef/>
      </w:r>
      <w:r w:rsidRPr="00925B52">
        <w:rPr>
          <w:sz w:val="16"/>
          <w:szCs w:val="16"/>
          <w:lang w:val="fi-FI"/>
        </w:rPr>
        <w:t xml:space="preserve"> </w:t>
      </w:r>
      <w:r w:rsidR="003B618B" w:rsidRPr="00925B52">
        <w:rPr>
          <w:rFonts w:ascii="FMMalithi" w:hAnsi="FMMalithi"/>
          <w:sz w:val="16"/>
          <w:szCs w:val="16"/>
          <w:lang w:val="fi-FI"/>
        </w:rPr>
        <w:t>t</w:t>
      </w:r>
      <w:r w:rsidR="00FD18DF" w:rsidRPr="00925B52">
        <w:rPr>
          <w:rFonts w:ascii="FMMalithi" w:hAnsi="FMMalithi"/>
          <w:sz w:val="16"/>
          <w:szCs w:val="16"/>
          <w:lang w:val="fi-FI"/>
        </w:rPr>
        <w:t xml:space="preserve">lai;a </w:t>
      </w:r>
      <w:r w:rsidR="003B618B" w:rsidRPr="00925B52">
        <w:rPr>
          <w:rFonts w:ascii="FMMalithi" w:hAnsi="FMMalithi"/>
          <w:sz w:val="16"/>
          <w:szCs w:val="16"/>
          <w:lang w:val="fi-FI"/>
        </w:rPr>
        <w:t>rd</w:t>
      </w:r>
      <w:r w:rsidR="00FD18DF" w:rsidRPr="00925B52">
        <w:rPr>
          <w:rFonts w:ascii="FMMalithi" w:hAnsi="FMMalithi"/>
          <w:sz w:val="16"/>
          <w:szCs w:val="16"/>
          <w:lang w:val="fi-FI"/>
        </w:rPr>
        <w:t>cOdksfha</w:t>
      </w:r>
      <w:r w:rsidR="003B618B" w:rsidRPr="00925B52">
        <w:rPr>
          <w:rFonts w:ascii="FMMalithi" w:hAnsi="FMMalithi"/>
          <w:sz w:val="16"/>
          <w:szCs w:val="16"/>
          <w:lang w:val="fi-FI"/>
        </w:rPr>
        <w:t xml:space="preserve"> md¾,sfïka;=j"</w:t>
      </w:r>
      <w:r w:rsidRPr="00925B52">
        <w:rPr>
          <w:rFonts w:cs="Calibri"/>
          <w:sz w:val="16"/>
          <w:szCs w:val="16"/>
          <w:lang w:val="fi-FI"/>
        </w:rPr>
        <w:t xml:space="preserve"> </w:t>
      </w:r>
      <w:hyperlink r:id="rId7" w:history="1">
        <w:r w:rsidRPr="00925B52">
          <w:rPr>
            <w:rStyle w:val="Hyperlink"/>
            <w:rFonts w:cs="Calibri"/>
            <w:color w:val="D58D5F"/>
            <w:sz w:val="16"/>
            <w:szCs w:val="16"/>
            <w:lang w:val="fi-FI"/>
          </w:rPr>
          <w:t>https://edm.parliament.uk/early-day-motion/57474/maira-shahbaz-and-child-abduction-forced-conversion-and-marriage-in-pakistan</w:t>
        </w:r>
      </w:hyperlink>
    </w:p>
  </w:footnote>
  <w:footnote w:id="9">
    <w:p w14:paraId="6F391664" w14:textId="13490287" w:rsidR="009439B6" w:rsidRPr="00925B52" w:rsidRDefault="009439B6">
      <w:pPr>
        <w:pStyle w:val="FootnoteText"/>
        <w:rPr>
          <w:lang w:val="fi-FI"/>
        </w:rPr>
      </w:pPr>
      <w:r w:rsidRPr="00925B52">
        <w:rPr>
          <w:rStyle w:val="FootnoteReference"/>
          <w:sz w:val="16"/>
          <w:szCs w:val="16"/>
        </w:rPr>
        <w:footnoteRef/>
      </w:r>
      <w:r w:rsidRPr="00925B52">
        <w:rPr>
          <w:sz w:val="16"/>
          <w:szCs w:val="16"/>
          <w:lang w:val="fi-FI"/>
        </w:rPr>
        <w:t xml:space="preserve"> </w:t>
      </w:r>
      <w:r w:rsidR="003B618B" w:rsidRPr="00925B52">
        <w:rPr>
          <w:rFonts w:ascii="FMMalithi" w:hAnsi="FMMalithi"/>
          <w:sz w:val="16"/>
          <w:szCs w:val="16"/>
          <w:lang w:val="fi-FI"/>
        </w:rPr>
        <w:t>î'î'iS' mqj;a"</w:t>
      </w:r>
      <w:r w:rsidRPr="00925B52">
        <w:rPr>
          <w:rFonts w:ascii="Calibri Light" w:hAnsi="Calibri Light" w:cs="Calibri Light"/>
          <w:sz w:val="16"/>
          <w:szCs w:val="16"/>
          <w:lang w:val="fi-FI"/>
        </w:rPr>
        <w:t xml:space="preserve"> </w:t>
      </w:r>
      <w:hyperlink r:id="rId8" w:history="1">
        <w:r w:rsidRPr="00925B52">
          <w:rPr>
            <w:rStyle w:val="Hyperlink"/>
            <w:rFonts w:cs="Calibri"/>
            <w:color w:val="D58D5F"/>
            <w:sz w:val="16"/>
            <w:szCs w:val="16"/>
            <w:lang w:val="fi-FI"/>
          </w:rPr>
          <w:t>https://www.bbc.com/news/world-africa-55756834</w:t>
        </w:r>
      </w:hyperlink>
    </w:p>
  </w:footnote>
  <w:footnote w:id="10">
    <w:p w14:paraId="6EF02CB1" w14:textId="24757DFD" w:rsidR="00B460B4" w:rsidRPr="00925B52" w:rsidRDefault="00B460B4">
      <w:pPr>
        <w:pStyle w:val="FootnoteText"/>
        <w:rPr>
          <w:sz w:val="16"/>
          <w:szCs w:val="16"/>
          <w:lang w:val="fi-FI"/>
        </w:rPr>
      </w:pPr>
      <w:r w:rsidRPr="00925B52">
        <w:rPr>
          <w:rStyle w:val="FootnoteReference"/>
          <w:sz w:val="16"/>
          <w:szCs w:val="16"/>
        </w:rPr>
        <w:footnoteRef/>
      </w:r>
      <w:r w:rsidRPr="00925B52">
        <w:rPr>
          <w:sz w:val="16"/>
          <w:szCs w:val="16"/>
          <w:lang w:val="fi-FI"/>
        </w:rPr>
        <w:t xml:space="preserve"> </w:t>
      </w:r>
      <w:r w:rsidR="00FD18DF" w:rsidRPr="00925B52">
        <w:rPr>
          <w:rFonts w:ascii="FMMalithi" w:hAnsi="FMMalithi"/>
          <w:sz w:val="16"/>
          <w:szCs w:val="16"/>
          <w:lang w:val="fi-FI"/>
        </w:rPr>
        <w:t>m%dfoaYSh uQ,dY%</w:t>
      </w:r>
    </w:p>
  </w:footnote>
  <w:footnote w:id="11">
    <w:p w14:paraId="5866AE0A" w14:textId="6BDD15B7" w:rsidR="00B460B4" w:rsidRPr="00925B52" w:rsidRDefault="00B460B4">
      <w:pPr>
        <w:pStyle w:val="FootnoteText"/>
        <w:rPr>
          <w:sz w:val="16"/>
          <w:szCs w:val="16"/>
          <w:lang w:val="fi-FI"/>
        </w:rPr>
      </w:pPr>
      <w:r w:rsidRPr="00925B52">
        <w:rPr>
          <w:rStyle w:val="FootnoteReference"/>
          <w:sz w:val="16"/>
          <w:szCs w:val="16"/>
        </w:rPr>
        <w:footnoteRef/>
      </w:r>
      <w:r w:rsidRPr="00925B52">
        <w:rPr>
          <w:sz w:val="16"/>
          <w:szCs w:val="16"/>
          <w:lang w:val="fi-FI"/>
        </w:rPr>
        <w:t xml:space="preserve"> </w:t>
      </w:r>
      <w:r w:rsidR="00FD18DF" w:rsidRPr="00925B52">
        <w:rPr>
          <w:rFonts w:ascii="FMMalithi" w:hAnsi="FMMalithi"/>
          <w:sz w:val="16"/>
          <w:szCs w:val="16"/>
          <w:lang w:val="fi-FI"/>
        </w:rPr>
        <w:t>ksõfhda¾la ghsïia</w:t>
      </w:r>
      <w:r w:rsidRPr="00925B52">
        <w:rPr>
          <w:rFonts w:ascii="Calibri Light" w:hAnsi="Calibri Light" w:cs="Calibri Light"/>
          <w:spacing w:val="-4"/>
          <w:sz w:val="16"/>
          <w:szCs w:val="16"/>
          <w:lang w:val="fi-FI"/>
        </w:rPr>
        <w:t>,</w:t>
      </w:r>
      <w:r w:rsidRPr="00925B52">
        <w:rPr>
          <w:rFonts w:cs="Calibri"/>
          <w:spacing w:val="-4"/>
          <w:sz w:val="16"/>
          <w:szCs w:val="16"/>
          <w:lang w:val="fi-FI"/>
        </w:rPr>
        <w:t xml:space="preserve"> </w:t>
      </w:r>
      <w:hyperlink r:id="rId9" w:history="1">
        <w:r w:rsidRPr="00925B52">
          <w:rPr>
            <w:rStyle w:val="Hyperlink"/>
            <w:rFonts w:cs="Calibri"/>
            <w:color w:val="D58D5F"/>
            <w:spacing w:val="-4"/>
            <w:sz w:val="16"/>
            <w:szCs w:val="16"/>
            <w:lang w:val="fi-FI"/>
          </w:rPr>
          <w:t>https://www.nytimes.com/2019/04/14/technology/china-surveillance-artificial-intelligence-racial-profiling.html</w:t>
        </w:r>
      </w:hyperlink>
    </w:p>
  </w:footnote>
  <w:footnote w:id="12">
    <w:p w14:paraId="754A12C6" w14:textId="129A0A83" w:rsidR="00B460B4" w:rsidRPr="00925B52" w:rsidRDefault="00B460B4">
      <w:pPr>
        <w:pStyle w:val="FootnoteText"/>
        <w:rPr>
          <w:sz w:val="16"/>
          <w:szCs w:val="16"/>
          <w:lang w:val="fi-FI"/>
        </w:rPr>
      </w:pPr>
      <w:r w:rsidRPr="00925B52">
        <w:rPr>
          <w:rStyle w:val="FootnoteReference"/>
          <w:sz w:val="16"/>
          <w:szCs w:val="16"/>
        </w:rPr>
        <w:footnoteRef/>
      </w:r>
      <w:r w:rsidRPr="00925B52">
        <w:rPr>
          <w:sz w:val="16"/>
          <w:szCs w:val="16"/>
          <w:lang w:val="fi-FI"/>
        </w:rPr>
        <w:t xml:space="preserve"> </w:t>
      </w:r>
      <w:r w:rsidR="00FD18DF" w:rsidRPr="00925B52">
        <w:rPr>
          <w:rFonts w:ascii="FMMalithi" w:hAnsi="FMMalithi"/>
          <w:sz w:val="16"/>
          <w:szCs w:val="16"/>
          <w:lang w:val="fi-FI"/>
        </w:rPr>
        <w:t>uQ,dY%h(</w:t>
      </w:r>
      <w:r w:rsidR="008B522E" w:rsidRPr="00925B52">
        <w:rPr>
          <w:rFonts w:ascii="FMMalithi" w:hAnsi="FMMalithi"/>
          <w:sz w:val="16"/>
          <w:szCs w:val="16"/>
          <w:lang w:val="fi-FI"/>
        </w:rPr>
        <w:t xml:space="preserve"> udßhd" wdrlaIl fya;+ka u; wehf.a ku fjkia lr we;'</w:t>
      </w:r>
    </w:p>
  </w:footnote>
  <w:footnote w:id="13">
    <w:p w14:paraId="47B6894D" w14:textId="1F3E01A1" w:rsidR="00B460B4" w:rsidRPr="00657A50" w:rsidRDefault="00B460B4">
      <w:pPr>
        <w:pStyle w:val="FootnoteText"/>
        <w:rPr>
          <w:lang w:val="en-US"/>
        </w:rPr>
      </w:pPr>
      <w:r w:rsidRPr="00925B52">
        <w:rPr>
          <w:rStyle w:val="FootnoteReference"/>
          <w:sz w:val="16"/>
          <w:szCs w:val="16"/>
        </w:rPr>
        <w:footnoteRef/>
      </w:r>
      <w:r w:rsidRPr="00925B52">
        <w:rPr>
          <w:sz w:val="16"/>
          <w:szCs w:val="16"/>
          <w:lang w:val="en-US"/>
        </w:rPr>
        <w:t xml:space="preserve"> </w:t>
      </w:r>
      <w:r w:rsidRPr="00925B52">
        <w:rPr>
          <w:rFonts w:ascii="Calibri Light" w:hAnsi="Calibri Light" w:cs="Calibri Light"/>
          <w:sz w:val="16"/>
          <w:szCs w:val="16"/>
          <w:lang w:val="en-GB"/>
        </w:rPr>
        <w:t xml:space="preserve">RioOnWatch, </w:t>
      </w:r>
      <w:hyperlink r:id="rId10" w:history="1">
        <w:r w:rsidRPr="00925B52">
          <w:rPr>
            <w:rStyle w:val="Hyperlink"/>
            <w:rFonts w:cs="Calibri"/>
            <w:color w:val="D58D5F"/>
            <w:sz w:val="16"/>
            <w:szCs w:val="16"/>
            <w:lang w:val="en-GB"/>
          </w:rPr>
          <w:t>https://rioonwatch.org/?p=40117</w:t>
        </w:r>
      </w:hyperlink>
    </w:p>
  </w:footnote>
  <w:footnote w:id="14">
    <w:p w14:paraId="35A80E71" w14:textId="73E63221" w:rsidR="00B460B4" w:rsidRPr="002E3666" w:rsidRDefault="00B460B4">
      <w:pPr>
        <w:pStyle w:val="FootnoteText"/>
        <w:rPr>
          <w:sz w:val="16"/>
          <w:szCs w:val="16"/>
          <w:lang w:val="en-US"/>
        </w:rPr>
      </w:pPr>
      <w:r w:rsidRPr="002E3666">
        <w:rPr>
          <w:rStyle w:val="FootnoteReference"/>
          <w:sz w:val="16"/>
          <w:szCs w:val="16"/>
        </w:rPr>
        <w:footnoteRef/>
      </w:r>
      <w:r w:rsidRPr="002E3666">
        <w:rPr>
          <w:sz w:val="16"/>
          <w:szCs w:val="16"/>
          <w:lang w:val="en-US"/>
        </w:rPr>
        <w:t xml:space="preserve"> </w:t>
      </w:r>
      <w:r w:rsidR="008B522E" w:rsidRPr="002E3666">
        <w:rPr>
          <w:rFonts w:ascii="FMMalithi" w:hAnsi="FMMalithi"/>
          <w:sz w:val="16"/>
          <w:szCs w:val="16"/>
          <w:lang w:val="en-US"/>
        </w:rPr>
        <w:t xml:space="preserve">wmrdO je&lt;elaùu i|yd jk iaúÜi¾,ka; cd;sl iNdj" </w:t>
      </w:r>
      <w:hyperlink r:id="rId11" w:history="1">
        <w:r w:rsidRPr="002E3666">
          <w:rPr>
            <w:rStyle w:val="Hyperlink"/>
            <w:rFonts w:cs="Calibri"/>
            <w:color w:val="D58D5F"/>
            <w:sz w:val="16"/>
            <w:szCs w:val="16"/>
            <w:lang w:val="en-GB"/>
          </w:rPr>
          <w:t>https://www.bra.se/om-bra/nytt-fran-bra/arkiv/press/2021-03-31-islamofobiska-hatbrott-yttrar-sig-i-manga-olika-former.html</w:t>
        </w:r>
      </w:hyperlink>
    </w:p>
  </w:footnote>
  <w:footnote w:id="15">
    <w:p w14:paraId="2A4B36B3" w14:textId="434FBCF8" w:rsidR="00006E2F" w:rsidRPr="00765203" w:rsidRDefault="00006E2F">
      <w:pPr>
        <w:pStyle w:val="FootnoteText"/>
        <w:rPr>
          <w:spacing w:val="-6"/>
          <w:sz w:val="16"/>
          <w:szCs w:val="16"/>
          <w:lang w:val="en-US"/>
        </w:rPr>
      </w:pPr>
      <w:r w:rsidRPr="00765203">
        <w:rPr>
          <w:rStyle w:val="FootnoteReference"/>
          <w:spacing w:val="-6"/>
          <w:sz w:val="16"/>
          <w:szCs w:val="16"/>
        </w:rPr>
        <w:footnoteRef/>
      </w:r>
      <w:r w:rsidRPr="00765203">
        <w:rPr>
          <w:spacing w:val="-6"/>
          <w:sz w:val="16"/>
          <w:szCs w:val="16"/>
          <w:lang w:val="en-US"/>
        </w:rPr>
        <w:t xml:space="preserve"> </w:t>
      </w:r>
      <w:r w:rsidR="008B522E" w:rsidRPr="00765203">
        <w:rPr>
          <w:rFonts w:ascii="FMMalithi" w:hAnsi="FMMalithi"/>
          <w:spacing w:val="-6"/>
          <w:sz w:val="16"/>
          <w:szCs w:val="16"/>
          <w:lang w:val="en-US"/>
        </w:rPr>
        <w:t>i</w:t>
      </w:r>
      <w:r w:rsidR="006E0B30" w:rsidRPr="00765203">
        <w:rPr>
          <w:rFonts w:ascii="FMMalithi" w:hAnsi="FMMalithi"/>
          <w:spacing w:val="-6"/>
          <w:sz w:val="16"/>
          <w:szCs w:val="16"/>
          <w:lang w:val="en-US"/>
        </w:rPr>
        <w:t>í?ka.a bkaoshd"</w:t>
      </w:r>
      <w:r w:rsidRPr="00765203">
        <w:rPr>
          <w:rFonts w:cs="Calibri"/>
          <w:spacing w:val="-6"/>
          <w:sz w:val="16"/>
          <w:szCs w:val="16"/>
          <w:lang w:val="en-GB"/>
        </w:rPr>
        <w:t xml:space="preserve">  </w:t>
      </w:r>
      <w:hyperlink r:id="rId12" w:history="1">
        <w:r w:rsidRPr="00765203">
          <w:rPr>
            <w:rStyle w:val="Hyperlink"/>
            <w:rFonts w:cs="Calibri"/>
            <w:color w:val="D58D5F"/>
            <w:spacing w:val="-6"/>
            <w:sz w:val="16"/>
            <w:szCs w:val="16"/>
            <w:lang w:val="en-GB"/>
          </w:rPr>
          <w:t>https://sabrangindia.in/article/stop-targeting-discriminating-against-and-attacking-vendors-and-hawkers-national-hawker</w:t>
        </w:r>
      </w:hyperlink>
    </w:p>
  </w:footnote>
  <w:footnote w:id="16">
    <w:p w14:paraId="417A46DF" w14:textId="230C9F98" w:rsidR="00006E2F" w:rsidRPr="002E3666" w:rsidRDefault="00006E2F">
      <w:pPr>
        <w:pStyle w:val="FootnoteText"/>
        <w:rPr>
          <w:sz w:val="16"/>
          <w:szCs w:val="16"/>
          <w:lang w:val="en-US"/>
        </w:rPr>
      </w:pPr>
      <w:r w:rsidRPr="002E3666">
        <w:rPr>
          <w:rStyle w:val="FootnoteReference"/>
          <w:sz w:val="16"/>
          <w:szCs w:val="16"/>
        </w:rPr>
        <w:footnoteRef/>
      </w:r>
      <w:r w:rsidRPr="002E3666">
        <w:rPr>
          <w:sz w:val="16"/>
          <w:szCs w:val="16"/>
          <w:lang w:val="en-US"/>
        </w:rPr>
        <w:t xml:space="preserve"> </w:t>
      </w:r>
      <w:r w:rsidR="006E0B30" w:rsidRPr="002E3666">
        <w:rPr>
          <w:rFonts w:ascii="FMMalithi" w:hAnsi="FMMalithi"/>
          <w:sz w:val="16"/>
          <w:szCs w:val="16"/>
          <w:lang w:val="en-US"/>
        </w:rPr>
        <w:t>´mka fvd¾ia" tlai;a rdcOdksh"</w:t>
      </w:r>
      <w:r w:rsidRPr="002E3666">
        <w:rPr>
          <w:rFonts w:ascii="Calibri Light" w:hAnsi="Calibri Light" w:cs="Calibri Light"/>
          <w:sz w:val="16"/>
          <w:szCs w:val="16"/>
          <w:lang w:val="en-GB"/>
        </w:rPr>
        <w:t xml:space="preserve"> </w:t>
      </w:r>
      <w:hyperlink r:id="rId13" w:history="1">
        <w:r w:rsidRPr="002E3666">
          <w:rPr>
            <w:rStyle w:val="Hyperlink"/>
            <w:rFonts w:cs="Calibri"/>
            <w:color w:val="D58D5F"/>
            <w:sz w:val="16"/>
            <w:szCs w:val="16"/>
            <w:lang w:val="en-GB"/>
          </w:rPr>
          <w:t>https://www.opendoorsuk.org/persecution/world-watch-list/burkina-faso</w:t>
        </w:r>
      </w:hyperlink>
    </w:p>
  </w:footnote>
  <w:footnote w:id="17">
    <w:p w14:paraId="59B8B37D" w14:textId="3B7DFA8F" w:rsidR="00006E2F" w:rsidRPr="00657A50" w:rsidRDefault="00006E2F">
      <w:pPr>
        <w:pStyle w:val="FootnoteText"/>
        <w:rPr>
          <w:lang w:val="en-US"/>
        </w:rPr>
      </w:pPr>
      <w:r w:rsidRPr="002E3666">
        <w:rPr>
          <w:rStyle w:val="FootnoteReference"/>
          <w:sz w:val="16"/>
          <w:szCs w:val="16"/>
        </w:rPr>
        <w:footnoteRef/>
      </w:r>
      <w:r w:rsidRPr="002E3666">
        <w:rPr>
          <w:sz w:val="16"/>
          <w:szCs w:val="16"/>
          <w:lang w:val="en-US"/>
        </w:rPr>
        <w:t xml:space="preserve"> </w:t>
      </w:r>
      <w:r w:rsidR="006E0B30" w:rsidRPr="002E3666">
        <w:rPr>
          <w:rFonts w:ascii="FMMalithi" w:hAnsi="FMMalithi"/>
          <w:sz w:val="16"/>
          <w:szCs w:val="16"/>
          <w:lang w:val="en-US"/>
        </w:rPr>
        <w:t>tlai;a ckmo fldka.%ih"</w:t>
      </w:r>
      <w:r w:rsidRPr="002E3666">
        <w:rPr>
          <w:rFonts w:cs="Calibri"/>
          <w:sz w:val="16"/>
          <w:szCs w:val="16"/>
          <w:lang w:val="en-GB"/>
        </w:rPr>
        <w:t xml:space="preserve"> </w:t>
      </w:r>
      <w:hyperlink r:id="rId14" w:history="1">
        <w:r w:rsidRPr="002E3666">
          <w:rPr>
            <w:rStyle w:val="Hyperlink"/>
            <w:rFonts w:cs="Calibri"/>
            <w:color w:val="D58D5F"/>
            <w:sz w:val="16"/>
            <w:szCs w:val="16"/>
            <w:lang w:val="en-GB"/>
          </w:rPr>
          <w:t>https://www.congress.gov/116/bills/s894/BILLS-116s894is.xml</w:t>
        </w:r>
      </w:hyperlink>
    </w:p>
  </w:footnote>
  <w:footnote w:id="18">
    <w:p w14:paraId="4EEE925B" w14:textId="6858B1BB" w:rsidR="00006E2F" w:rsidRPr="009C1276" w:rsidRDefault="00006E2F">
      <w:pPr>
        <w:pStyle w:val="FootnoteText"/>
        <w:rPr>
          <w:sz w:val="16"/>
          <w:szCs w:val="16"/>
        </w:rPr>
      </w:pPr>
      <w:r w:rsidRPr="002E3666">
        <w:rPr>
          <w:rStyle w:val="FootnoteReference"/>
          <w:sz w:val="16"/>
          <w:szCs w:val="16"/>
        </w:rPr>
        <w:footnoteRef/>
      </w:r>
      <w:r w:rsidRPr="009C1276">
        <w:rPr>
          <w:sz w:val="16"/>
          <w:szCs w:val="16"/>
        </w:rPr>
        <w:t xml:space="preserve"> </w:t>
      </w:r>
      <w:r w:rsidR="006E0B30" w:rsidRPr="009C1276">
        <w:rPr>
          <w:rFonts w:ascii="FMMalithi" w:hAnsi="FMMalithi"/>
          <w:sz w:val="16"/>
          <w:szCs w:val="16"/>
        </w:rPr>
        <w:t>o .dähka"</w:t>
      </w:r>
      <w:r w:rsidRPr="009C1276">
        <w:rPr>
          <w:rFonts w:cs="Calibri"/>
          <w:sz w:val="16"/>
          <w:szCs w:val="16"/>
        </w:rPr>
        <w:t xml:space="preserve"> </w:t>
      </w:r>
      <w:hyperlink r:id="rId15" w:history="1">
        <w:r w:rsidRPr="009C1276">
          <w:rPr>
            <w:rStyle w:val="Hyperlink"/>
            <w:rFonts w:cs="Calibri"/>
            <w:color w:val="D58D5F"/>
            <w:sz w:val="16"/>
            <w:szCs w:val="16"/>
          </w:rPr>
          <w:t>https://www.theguardian.com/world/2020/sep/04/muslim-minority-teacher-50-tells-of-forced-sterilisation-in-xinjiang-china</w:t>
        </w:r>
      </w:hyperlink>
    </w:p>
  </w:footnote>
  <w:footnote w:id="19">
    <w:p w14:paraId="31869BE7" w14:textId="0168842F" w:rsidR="00006E2F" w:rsidRPr="002E3666" w:rsidRDefault="00006E2F">
      <w:pPr>
        <w:pStyle w:val="FootnoteText"/>
        <w:rPr>
          <w:sz w:val="16"/>
          <w:szCs w:val="16"/>
          <w:lang w:val="en-US"/>
        </w:rPr>
      </w:pPr>
      <w:r w:rsidRPr="002E3666">
        <w:rPr>
          <w:rStyle w:val="FootnoteReference"/>
          <w:sz w:val="16"/>
          <w:szCs w:val="16"/>
        </w:rPr>
        <w:footnoteRef/>
      </w:r>
      <w:r w:rsidRPr="002E3666">
        <w:rPr>
          <w:sz w:val="16"/>
          <w:szCs w:val="16"/>
          <w:lang w:val="en-US"/>
        </w:rPr>
        <w:t xml:space="preserve"> </w:t>
      </w:r>
      <w:r w:rsidR="006E0B30" w:rsidRPr="002E3666">
        <w:rPr>
          <w:rFonts w:ascii="FMMalithi" w:hAnsi="FMMalithi"/>
          <w:sz w:val="16"/>
          <w:szCs w:val="16"/>
          <w:lang w:val="en-US"/>
        </w:rPr>
        <w:t>f*darï 18"</w:t>
      </w:r>
      <w:r w:rsidR="00D13865" w:rsidRPr="002E3666">
        <w:rPr>
          <w:rFonts w:cs="Calibri"/>
          <w:sz w:val="16"/>
          <w:szCs w:val="16"/>
          <w:lang w:val="en-US"/>
        </w:rPr>
        <w:t xml:space="preserve"> </w:t>
      </w:r>
      <w:hyperlink r:id="rId16" w:history="1">
        <w:r w:rsidR="00D13865" w:rsidRPr="002E3666">
          <w:rPr>
            <w:rStyle w:val="Hyperlink"/>
            <w:rFonts w:cs="Calibri"/>
            <w:color w:val="D58D5F"/>
            <w:sz w:val="16"/>
            <w:szCs w:val="16"/>
            <w:lang w:val="en-US"/>
          </w:rPr>
          <w:t>https://www.forum18.org/archive.php?article_id=2248</w:t>
        </w:r>
      </w:hyperlink>
    </w:p>
  </w:footnote>
  <w:footnote w:id="20">
    <w:p w14:paraId="3544AC8A" w14:textId="3EAB42DE" w:rsidR="00D13865" w:rsidRPr="00657A50" w:rsidRDefault="00D13865">
      <w:pPr>
        <w:pStyle w:val="FootnoteText"/>
        <w:rPr>
          <w:lang w:val="en-US"/>
        </w:rPr>
      </w:pPr>
      <w:r w:rsidRPr="002E3666">
        <w:rPr>
          <w:rStyle w:val="FootnoteReference"/>
          <w:sz w:val="16"/>
          <w:szCs w:val="16"/>
        </w:rPr>
        <w:footnoteRef/>
      </w:r>
      <w:r w:rsidRPr="002E3666">
        <w:rPr>
          <w:sz w:val="16"/>
          <w:szCs w:val="16"/>
        </w:rPr>
        <w:t xml:space="preserve"> </w:t>
      </w:r>
      <w:r w:rsidR="006E0B30" w:rsidRPr="002E3666">
        <w:rPr>
          <w:rFonts w:ascii="FMMalithi" w:hAnsi="FMMalithi"/>
          <w:sz w:val="16"/>
          <w:szCs w:val="16"/>
        </w:rPr>
        <w:t>m%dfoaYSh uQ,dY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48AA" w14:textId="77777777" w:rsidR="00D32F78" w:rsidRDefault="00D32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72BE" w14:textId="17743570" w:rsidR="00BD7DE3" w:rsidRDefault="000843BA" w:rsidP="00897F83">
    <w:pPr>
      <w:pStyle w:val="Header"/>
      <w:ind w:left="-709" w:right="-709"/>
      <w:jc w:val="center"/>
    </w:pPr>
    <w:r>
      <w:rPr>
        <w:noProof/>
        <w:lang w:val="en-US" w:bidi="si-LK"/>
      </w:rPr>
      <w:drawing>
        <wp:anchor distT="0" distB="0" distL="114300" distR="114300" simplePos="0" relativeHeight="251659264" behindDoc="0" locked="0" layoutInCell="1" allowOverlap="1" wp14:anchorId="2087CB43" wp14:editId="38BA5569">
          <wp:simplePos x="0" y="0"/>
          <wp:positionH relativeFrom="column">
            <wp:posOffset>-543560</wp:posOffset>
          </wp:positionH>
          <wp:positionV relativeFrom="paragraph">
            <wp:posOffset>64347</wp:posOffset>
          </wp:positionV>
          <wp:extent cx="6836410" cy="123825"/>
          <wp:effectExtent l="0" t="0" r="2540" b="9525"/>
          <wp:wrapNone/>
          <wp:docPr id="4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238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0C4AC230" w14:textId="77777777" w:rsidR="00BD7DE3" w:rsidRDefault="00BD7DE3" w:rsidP="00BD7DE3">
    <w:pPr>
      <w:pStyle w:val="Header"/>
      <w:ind w:left="-851" w:right="-709"/>
      <w:jc w:val="center"/>
    </w:pPr>
  </w:p>
  <w:p w14:paraId="2B0852C7" w14:textId="77777777" w:rsidR="00C01219" w:rsidRPr="00705B42" w:rsidRDefault="00C01219">
    <w:pPr>
      <w:pStyle w:val="Allmntstyckeformat"/>
      <w:spacing w:after="240" w:line="240" w:lineRule="auto"/>
      <w:ind w:left="-1134" w:right="-1134"/>
      <w:jc w:val="center"/>
      <w:rPr>
        <w:rFonts w:ascii="Calibri" w:hAnsi="Calibri" w:cs="Mulish-Light"/>
        <w:caps/>
        <w:spacing w:val="75"/>
        <w:sz w:val="25"/>
        <w:szCs w:val="25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966D" w14:textId="77777777" w:rsidR="00594933" w:rsidRDefault="00594933" w:rsidP="0035727C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39E0"/>
    <w:multiLevelType w:val="hybridMultilevel"/>
    <w:tmpl w:val="EB023D44"/>
    <w:lvl w:ilvl="0" w:tplc="041D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2FB62147"/>
    <w:multiLevelType w:val="hybridMultilevel"/>
    <w:tmpl w:val="434634E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D90A1E"/>
    <w:multiLevelType w:val="hybridMultilevel"/>
    <w:tmpl w:val="7FE4F346"/>
    <w:lvl w:ilvl="0" w:tplc="041D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413C56FD"/>
    <w:multiLevelType w:val="multilevel"/>
    <w:tmpl w:val="F182B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1E2129"/>
    <w:multiLevelType w:val="hybridMultilevel"/>
    <w:tmpl w:val="D33E7D70"/>
    <w:lvl w:ilvl="0" w:tplc="0548F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05A39"/>
    <w:multiLevelType w:val="hybridMultilevel"/>
    <w:tmpl w:val="C4EADDA6"/>
    <w:lvl w:ilvl="0" w:tplc="DCC03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674CD0"/>
    <w:multiLevelType w:val="hybridMultilevel"/>
    <w:tmpl w:val="2C4855C6"/>
    <w:lvl w:ilvl="0" w:tplc="DEA4D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569ED"/>
    <w:multiLevelType w:val="hybridMultilevel"/>
    <w:tmpl w:val="D388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83279"/>
    <w:multiLevelType w:val="hybridMultilevel"/>
    <w:tmpl w:val="1F7656CE"/>
    <w:lvl w:ilvl="0" w:tplc="04060001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9" w15:restartNumberingAfterBreak="0">
    <w:nsid w:val="77333999"/>
    <w:multiLevelType w:val="hybridMultilevel"/>
    <w:tmpl w:val="1504A4A6"/>
    <w:lvl w:ilvl="0" w:tplc="B46AE3F6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76F5F"/>
    <w:multiLevelType w:val="hybridMultilevel"/>
    <w:tmpl w:val="A41C3C40"/>
    <w:lvl w:ilvl="0" w:tplc="6994C0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16552"/>
    <w:multiLevelType w:val="hybridMultilevel"/>
    <w:tmpl w:val="32B015DA"/>
    <w:lvl w:ilvl="0" w:tplc="97949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460072">
    <w:abstractNumId w:val="3"/>
  </w:num>
  <w:num w:numId="2" w16cid:durableId="939796316">
    <w:abstractNumId w:val="2"/>
  </w:num>
  <w:num w:numId="3" w16cid:durableId="918369404">
    <w:abstractNumId w:val="0"/>
  </w:num>
  <w:num w:numId="4" w16cid:durableId="2143883642">
    <w:abstractNumId w:val="10"/>
  </w:num>
  <w:num w:numId="5" w16cid:durableId="2068911581">
    <w:abstractNumId w:val="9"/>
  </w:num>
  <w:num w:numId="6" w16cid:durableId="761489439">
    <w:abstractNumId w:val="5"/>
  </w:num>
  <w:num w:numId="7" w16cid:durableId="1559241875">
    <w:abstractNumId w:val="1"/>
  </w:num>
  <w:num w:numId="8" w16cid:durableId="271212340">
    <w:abstractNumId w:val="11"/>
  </w:num>
  <w:num w:numId="9" w16cid:durableId="6297068">
    <w:abstractNumId w:val="4"/>
  </w:num>
  <w:num w:numId="10" w16cid:durableId="153493024">
    <w:abstractNumId w:val="6"/>
  </w:num>
  <w:num w:numId="11" w16cid:durableId="218172664">
    <w:abstractNumId w:val="7"/>
  </w:num>
  <w:num w:numId="12" w16cid:durableId="340621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219"/>
    <w:rsid w:val="00000766"/>
    <w:rsid w:val="000034DA"/>
    <w:rsid w:val="00006E2F"/>
    <w:rsid w:val="0002357F"/>
    <w:rsid w:val="00045579"/>
    <w:rsid w:val="000469F9"/>
    <w:rsid w:val="00061F56"/>
    <w:rsid w:val="000620C6"/>
    <w:rsid w:val="00065A7D"/>
    <w:rsid w:val="000729F0"/>
    <w:rsid w:val="00075FCF"/>
    <w:rsid w:val="000843BA"/>
    <w:rsid w:val="000979F3"/>
    <w:rsid w:val="000A6B3F"/>
    <w:rsid w:val="000B0ABC"/>
    <w:rsid w:val="000C4DF2"/>
    <w:rsid w:val="000C63B1"/>
    <w:rsid w:val="000D144B"/>
    <w:rsid w:val="000D3CBF"/>
    <w:rsid w:val="000E22DA"/>
    <w:rsid w:val="000E6D18"/>
    <w:rsid w:val="000E726C"/>
    <w:rsid w:val="00102A12"/>
    <w:rsid w:val="00104152"/>
    <w:rsid w:val="0012291A"/>
    <w:rsid w:val="001431C8"/>
    <w:rsid w:val="00145BE8"/>
    <w:rsid w:val="001516C0"/>
    <w:rsid w:val="00161CA1"/>
    <w:rsid w:val="00163458"/>
    <w:rsid w:val="00184A30"/>
    <w:rsid w:val="00191533"/>
    <w:rsid w:val="001A74CA"/>
    <w:rsid w:val="001C36BD"/>
    <w:rsid w:val="001D09AB"/>
    <w:rsid w:val="001D40F7"/>
    <w:rsid w:val="001E3AC7"/>
    <w:rsid w:val="001E53E3"/>
    <w:rsid w:val="001E651D"/>
    <w:rsid w:val="001E746F"/>
    <w:rsid w:val="002033DA"/>
    <w:rsid w:val="0020510D"/>
    <w:rsid w:val="0023501F"/>
    <w:rsid w:val="002628E5"/>
    <w:rsid w:val="0027065F"/>
    <w:rsid w:val="002722F0"/>
    <w:rsid w:val="00286079"/>
    <w:rsid w:val="00295093"/>
    <w:rsid w:val="002E0971"/>
    <w:rsid w:val="002E3666"/>
    <w:rsid w:val="002F6824"/>
    <w:rsid w:val="002F740D"/>
    <w:rsid w:val="003114B7"/>
    <w:rsid w:val="00326E24"/>
    <w:rsid w:val="003414EE"/>
    <w:rsid w:val="0034299A"/>
    <w:rsid w:val="00342F26"/>
    <w:rsid w:val="00343293"/>
    <w:rsid w:val="00345D65"/>
    <w:rsid w:val="00347951"/>
    <w:rsid w:val="003503DE"/>
    <w:rsid w:val="00354AED"/>
    <w:rsid w:val="0035727C"/>
    <w:rsid w:val="00364A72"/>
    <w:rsid w:val="00367897"/>
    <w:rsid w:val="00367FB4"/>
    <w:rsid w:val="00370265"/>
    <w:rsid w:val="00373289"/>
    <w:rsid w:val="003761DD"/>
    <w:rsid w:val="003917D6"/>
    <w:rsid w:val="003B36CB"/>
    <w:rsid w:val="003B37F8"/>
    <w:rsid w:val="003B5FA3"/>
    <w:rsid w:val="003B618B"/>
    <w:rsid w:val="003C07B9"/>
    <w:rsid w:val="003C3857"/>
    <w:rsid w:val="003C408B"/>
    <w:rsid w:val="003C45A4"/>
    <w:rsid w:val="003D2479"/>
    <w:rsid w:val="003D39A0"/>
    <w:rsid w:val="003E52CF"/>
    <w:rsid w:val="003E59EF"/>
    <w:rsid w:val="003E7A84"/>
    <w:rsid w:val="003F27F6"/>
    <w:rsid w:val="003F72F1"/>
    <w:rsid w:val="00400DC4"/>
    <w:rsid w:val="00412041"/>
    <w:rsid w:val="004265B8"/>
    <w:rsid w:val="00430465"/>
    <w:rsid w:val="00441E70"/>
    <w:rsid w:val="0044349D"/>
    <w:rsid w:val="004449C2"/>
    <w:rsid w:val="00444E91"/>
    <w:rsid w:val="00455035"/>
    <w:rsid w:val="00461BD0"/>
    <w:rsid w:val="004709EA"/>
    <w:rsid w:val="0047447C"/>
    <w:rsid w:val="0048250A"/>
    <w:rsid w:val="00486802"/>
    <w:rsid w:val="004933F5"/>
    <w:rsid w:val="004956AF"/>
    <w:rsid w:val="004A60A5"/>
    <w:rsid w:val="004B2873"/>
    <w:rsid w:val="004D06C5"/>
    <w:rsid w:val="004E6259"/>
    <w:rsid w:val="004E686E"/>
    <w:rsid w:val="00503094"/>
    <w:rsid w:val="00521815"/>
    <w:rsid w:val="00523EDB"/>
    <w:rsid w:val="0052666C"/>
    <w:rsid w:val="005331D6"/>
    <w:rsid w:val="00570AE4"/>
    <w:rsid w:val="005720D8"/>
    <w:rsid w:val="00580D9B"/>
    <w:rsid w:val="00587212"/>
    <w:rsid w:val="00594933"/>
    <w:rsid w:val="005A1290"/>
    <w:rsid w:val="005A2E2B"/>
    <w:rsid w:val="005A6433"/>
    <w:rsid w:val="005B2A43"/>
    <w:rsid w:val="005B77CA"/>
    <w:rsid w:val="005C23F6"/>
    <w:rsid w:val="005D0326"/>
    <w:rsid w:val="005D7269"/>
    <w:rsid w:val="005E1D23"/>
    <w:rsid w:val="005F0C3C"/>
    <w:rsid w:val="005F6946"/>
    <w:rsid w:val="005F6C5C"/>
    <w:rsid w:val="00624D60"/>
    <w:rsid w:val="00630850"/>
    <w:rsid w:val="00635D39"/>
    <w:rsid w:val="0065541C"/>
    <w:rsid w:val="00657A50"/>
    <w:rsid w:val="00657A7D"/>
    <w:rsid w:val="0066208E"/>
    <w:rsid w:val="00671DD7"/>
    <w:rsid w:val="006A0EFC"/>
    <w:rsid w:val="006A49BE"/>
    <w:rsid w:val="006A5446"/>
    <w:rsid w:val="006A6115"/>
    <w:rsid w:val="006B559F"/>
    <w:rsid w:val="006C056D"/>
    <w:rsid w:val="006D156C"/>
    <w:rsid w:val="006D60BC"/>
    <w:rsid w:val="006D6C3A"/>
    <w:rsid w:val="006E0967"/>
    <w:rsid w:val="006E0B30"/>
    <w:rsid w:val="006E56F2"/>
    <w:rsid w:val="00704953"/>
    <w:rsid w:val="00705B42"/>
    <w:rsid w:val="0070741C"/>
    <w:rsid w:val="00712334"/>
    <w:rsid w:val="00714705"/>
    <w:rsid w:val="00720255"/>
    <w:rsid w:val="00720277"/>
    <w:rsid w:val="007216E0"/>
    <w:rsid w:val="00732D5A"/>
    <w:rsid w:val="00733EA4"/>
    <w:rsid w:val="0074284D"/>
    <w:rsid w:val="00742900"/>
    <w:rsid w:val="00744E67"/>
    <w:rsid w:val="00745B51"/>
    <w:rsid w:val="00755871"/>
    <w:rsid w:val="00765203"/>
    <w:rsid w:val="00772221"/>
    <w:rsid w:val="00784788"/>
    <w:rsid w:val="007A1310"/>
    <w:rsid w:val="007A39D8"/>
    <w:rsid w:val="007B237E"/>
    <w:rsid w:val="007C3C35"/>
    <w:rsid w:val="007D0DAA"/>
    <w:rsid w:val="007E10F0"/>
    <w:rsid w:val="007F19A8"/>
    <w:rsid w:val="007F1BB7"/>
    <w:rsid w:val="007F32F6"/>
    <w:rsid w:val="00801CB6"/>
    <w:rsid w:val="0080563C"/>
    <w:rsid w:val="00817813"/>
    <w:rsid w:val="0082132B"/>
    <w:rsid w:val="00821B72"/>
    <w:rsid w:val="00823693"/>
    <w:rsid w:val="00825621"/>
    <w:rsid w:val="00847681"/>
    <w:rsid w:val="008617DC"/>
    <w:rsid w:val="00876F1A"/>
    <w:rsid w:val="0088355A"/>
    <w:rsid w:val="00884C3C"/>
    <w:rsid w:val="00894C26"/>
    <w:rsid w:val="00897F83"/>
    <w:rsid w:val="008A23ED"/>
    <w:rsid w:val="008B2802"/>
    <w:rsid w:val="008B522E"/>
    <w:rsid w:val="008C50D1"/>
    <w:rsid w:val="008E29F8"/>
    <w:rsid w:val="008F7556"/>
    <w:rsid w:val="009115A7"/>
    <w:rsid w:val="00925B52"/>
    <w:rsid w:val="0092747A"/>
    <w:rsid w:val="009338E8"/>
    <w:rsid w:val="009367FE"/>
    <w:rsid w:val="00936ED4"/>
    <w:rsid w:val="009373A8"/>
    <w:rsid w:val="0093757C"/>
    <w:rsid w:val="00940E88"/>
    <w:rsid w:val="009439B6"/>
    <w:rsid w:val="00956FDC"/>
    <w:rsid w:val="00966FA0"/>
    <w:rsid w:val="0097330F"/>
    <w:rsid w:val="009857A8"/>
    <w:rsid w:val="009923CB"/>
    <w:rsid w:val="009B37BE"/>
    <w:rsid w:val="009C1276"/>
    <w:rsid w:val="009C1570"/>
    <w:rsid w:val="009C5634"/>
    <w:rsid w:val="009C6D4D"/>
    <w:rsid w:val="009C6EC4"/>
    <w:rsid w:val="009C747E"/>
    <w:rsid w:val="009D1F54"/>
    <w:rsid w:val="009F64AD"/>
    <w:rsid w:val="00A05C10"/>
    <w:rsid w:val="00A2390B"/>
    <w:rsid w:val="00A23D9C"/>
    <w:rsid w:val="00A379F8"/>
    <w:rsid w:val="00A40C85"/>
    <w:rsid w:val="00A449F8"/>
    <w:rsid w:val="00A6116B"/>
    <w:rsid w:val="00A75B6E"/>
    <w:rsid w:val="00A75E4D"/>
    <w:rsid w:val="00A765A0"/>
    <w:rsid w:val="00A93BF5"/>
    <w:rsid w:val="00AA1167"/>
    <w:rsid w:val="00AA39A9"/>
    <w:rsid w:val="00AB3A10"/>
    <w:rsid w:val="00AB60A7"/>
    <w:rsid w:val="00AC5E70"/>
    <w:rsid w:val="00AD74C0"/>
    <w:rsid w:val="00AE4E37"/>
    <w:rsid w:val="00AE5495"/>
    <w:rsid w:val="00AF6D00"/>
    <w:rsid w:val="00B0760E"/>
    <w:rsid w:val="00B24556"/>
    <w:rsid w:val="00B3104A"/>
    <w:rsid w:val="00B321F6"/>
    <w:rsid w:val="00B322FF"/>
    <w:rsid w:val="00B417D6"/>
    <w:rsid w:val="00B460B4"/>
    <w:rsid w:val="00B46E99"/>
    <w:rsid w:val="00B574F1"/>
    <w:rsid w:val="00B61803"/>
    <w:rsid w:val="00B66A47"/>
    <w:rsid w:val="00B72F53"/>
    <w:rsid w:val="00B80CF1"/>
    <w:rsid w:val="00B9509B"/>
    <w:rsid w:val="00B97038"/>
    <w:rsid w:val="00BA07C5"/>
    <w:rsid w:val="00BA4B20"/>
    <w:rsid w:val="00BA74D7"/>
    <w:rsid w:val="00BC318A"/>
    <w:rsid w:val="00BC3DCF"/>
    <w:rsid w:val="00BC7B5F"/>
    <w:rsid w:val="00BD2ECD"/>
    <w:rsid w:val="00BD524B"/>
    <w:rsid w:val="00BD57F9"/>
    <w:rsid w:val="00BD7DE3"/>
    <w:rsid w:val="00C00ABE"/>
    <w:rsid w:val="00C01219"/>
    <w:rsid w:val="00C14689"/>
    <w:rsid w:val="00C31FF3"/>
    <w:rsid w:val="00C42E4D"/>
    <w:rsid w:val="00C50B4A"/>
    <w:rsid w:val="00C52010"/>
    <w:rsid w:val="00C6189C"/>
    <w:rsid w:val="00C72359"/>
    <w:rsid w:val="00C858DC"/>
    <w:rsid w:val="00CC6B5C"/>
    <w:rsid w:val="00CD12DD"/>
    <w:rsid w:val="00CD6135"/>
    <w:rsid w:val="00CE3D08"/>
    <w:rsid w:val="00CF214B"/>
    <w:rsid w:val="00CF5913"/>
    <w:rsid w:val="00D016C5"/>
    <w:rsid w:val="00D118E2"/>
    <w:rsid w:val="00D13865"/>
    <w:rsid w:val="00D2179E"/>
    <w:rsid w:val="00D2355B"/>
    <w:rsid w:val="00D2584A"/>
    <w:rsid w:val="00D32F78"/>
    <w:rsid w:val="00D33AAA"/>
    <w:rsid w:val="00D42E88"/>
    <w:rsid w:val="00D5488F"/>
    <w:rsid w:val="00D67305"/>
    <w:rsid w:val="00D73CA3"/>
    <w:rsid w:val="00D745ED"/>
    <w:rsid w:val="00D75B0E"/>
    <w:rsid w:val="00D920A0"/>
    <w:rsid w:val="00DA32A6"/>
    <w:rsid w:val="00DA34C1"/>
    <w:rsid w:val="00DB3869"/>
    <w:rsid w:val="00DB568C"/>
    <w:rsid w:val="00DC3973"/>
    <w:rsid w:val="00DC667A"/>
    <w:rsid w:val="00DD7C8C"/>
    <w:rsid w:val="00E01920"/>
    <w:rsid w:val="00E0471B"/>
    <w:rsid w:val="00E11834"/>
    <w:rsid w:val="00E203A7"/>
    <w:rsid w:val="00E371F2"/>
    <w:rsid w:val="00E4019C"/>
    <w:rsid w:val="00E52366"/>
    <w:rsid w:val="00E628A4"/>
    <w:rsid w:val="00E6539B"/>
    <w:rsid w:val="00E80F24"/>
    <w:rsid w:val="00EA4FE0"/>
    <w:rsid w:val="00EA704D"/>
    <w:rsid w:val="00EC0071"/>
    <w:rsid w:val="00EC2DA6"/>
    <w:rsid w:val="00EC3614"/>
    <w:rsid w:val="00EE0F16"/>
    <w:rsid w:val="00EE63F1"/>
    <w:rsid w:val="00EF0D1E"/>
    <w:rsid w:val="00EF2005"/>
    <w:rsid w:val="00F05A02"/>
    <w:rsid w:val="00F06150"/>
    <w:rsid w:val="00F1035B"/>
    <w:rsid w:val="00F2117C"/>
    <w:rsid w:val="00F263AD"/>
    <w:rsid w:val="00F26611"/>
    <w:rsid w:val="00F34FBD"/>
    <w:rsid w:val="00F37A66"/>
    <w:rsid w:val="00F4012F"/>
    <w:rsid w:val="00F40CA2"/>
    <w:rsid w:val="00F41807"/>
    <w:rsid w:val="00F469F0"/>
    <w:rsid w:val="00F515BF"/>
    <w:rsid w:val="00F660C0"/>
    <w:rsid w:val="00F739D5"/>
    <w:rsid w:val="00F77640"/>
    <w:rsid w:val="00F85470"/>
    <w:rsid w:val="00FA3EED"/>
    <w:rsid w:val="00FA6B2B"/>
    <w:rsid w:val="00FC491A"/>
    <w:rsid w:val="00FC49B0"/>
    <w:rsid w:val="00FC7E2D"/>
    <w:rsid w:val="00FD18DF"/>
    <w:rsid w:val="00FE2D80"/>
    <w:rsid w:val="00FF0498"/>
    <w:rsid w:val="00FF41F9"/>
    <w:rsid w:val="00FF4F5F"/>
    <w:rsid w:val="00FF5EC9"/>
    <w:rsid w:val="0341DA82"/>
    <w:rsid w:val="03A7FD8E"/>
    <w:rsid w:val="04AF7C9C"/>
    <w:rsid w:val="05E897FB"/>
    <w:rsid w:val="0629C2B9"/>
    <w:rsid w:val="07A64CB6"/>
    <w:rsid w:val="0827DE99"/>
    <w:rsid w:val="094F614E"/>
    <w:rsid w:val="095FB9AF"/>
    <w:rsid w:val="0D17D400"/>
    <w:rsid w:val="0E222557"/>
    <w:rsid w:val="0EC942CB"/>
    <w:rsid w:val="0F7324AA"/>
    <w:rsid w:val="10729C04"/>
    <w:rsid w:val="1086C656"/>
    <w:rsid w:val="108811A2"/>
    <w:rsid w:val="1122A833"/>
    <w:rsid w:val="11382969"/>
    <w:rsid w:val="120F3559"/>
    <w:rsid w:val="12D3F9CA"/>
    <w:rsid w:val="1324F1DC"/>
    <w:rsid w:val="13270D7E"/>
    <w:rsid w:val="134523F2"/>
    <w:rsid w:val="1658554C"/>
    <w:rsid w:val="1691474F"/>
    <w:rsid w:val="16FA6C00"/>
    <w:rsid w:val="17026B15"/>
    <w:rsid w:val="19E2692E"/>
    <w:rsid w:val="1B95E6D7"/>
    <w:rsid w:val="1CE8336F"/>
    <w:rsid w:val="1E5018AC"/>
    <w:rsid w:val="1E9A474D"/>
    <w:rsid w:val="1FDFB317"/>
    <w:rsid w:val="2001A6E7"/>
    <w:rsid w:val="208F1BE7"/>
    <w:rsid w:val="212181CE"/>
    <w:rsid w:val="213BF86F"/>
    <w:rsid w:val="222739EA"/>
    <w:rsid w:val="234ACEDE"/>
    <w:rsid w:val="23E701F4"/>
    <w:rsid w:val="2410DB72"/>
    <w:rsid w:val="24626511"/>
    <w:rsid w:val="2494ACC9"/>
    <w:rsid w:val="24CAB237"/>
    <w:rsid w:val="254F30E1"/>
    <w:rsid w:val="2560888B"/>
    <w:rsid w:val="25E40B29"/>
    <w:rsid w:val="26FAAB0D"/>
    <w:rsid w:val="26FC58EC"/>
    <w:rsid w:val="28CCB0B6"/>
    <w:rsid w:val="2939E6E3"/>
    <w:rsid w:val="2A03B496"/>
    <w:rsid w:val="2BF166BF"/>
    <w:rsid w:val="2C64B710"/>
    <w:rsid w:val="2CCA5715"/>
    <w:rsid w:val="2D08D3FF"/>
    <w:rsid w:val="2E071DCD"/>
    <w:rsid w:val="2FA5A879"/>
    <w:rsid w:val="313239C7"/>
    <w:rsid w:val="327EDE70"/>
    <w:rsid w:val="32F77ADA"/>
    <w:rsid w:val="3490B93B"/>
    <w:rsid w:val="3642403F"/>
    <w:rsid w:val="368C0BF8"/>
    <w:rsid w:val="37F57295"/>
    <w:rsid w:val="394CD213"/>
    <w:rsid w:val="395B08CF"/>
    <w:rsid w:val="3B74322B"/>
    <w:rsid w:val="3D6140CA"/>
    <w:rsid w:val="3FC39182"/>
    <w:rsid w:val="410EDBF6"/>
    <w:rsid w:val="41252D56"/>
    <w:rsid w:val="42659136"/>
    <w:rsid w:val="428541D2"/>
    <w:rsid w:val="432D03C1"/>
    <w:rsid w:val="43D41914"/>
    <w:rsid w:val="4492746E"/>
    <w:rsid w:val="45F7429E"/>
    <w:rsid w:val="45FCEE91"/>
    <w:rsid w:val="4A6231F4"/>
    <w:rsid w:val="4DA843DD"/>
    <w:rsid w:val="4E78BC41"/>
    <w:rsid w:val="4F663F8D"/>
    <w:rsid w:val="4FB3F66C"/>
    <w:rsid w:val="526A2F67"/>
    <w:rsid w:val="53508C3E"/>
    <w:rsid w:val="53B8B768"/>
    <w:rsid w:val="53E472B9"/>
    <w:rsid w:val="54970F76"/>
    <w:rsid w:val="578B38EC"/>
    <w:rsid w:val="5846B9B4"/>
    <w:rsid w:val="58E9D793"/>
    <w:rsid w:val="59FF5C0C"/>
    <w:rsid w:val="5BB89B77"/>
    <w:rsid w:val="5C9A63D0"/>
    <w:rsid w:val="5D587172"/>
    <w:rsid w:val="5E546710"/>
    <w:rsid w:val="5E99023D"/>
    <w:rsid w:val="5F1554C2"/>
    <w:rsid w:val="636C7360"/>
    <w:rsid w:val="64217FB0"/>
    <w:rsid w:val="65066624"/>
    <w:rsid w:val="6589089A"/>
    <w:rsid w:val="66281DB9"/>
    <w:rsid w:val="68056845"/>
    <w:rsid w:val="695D0E8B"/>
    <w:rsid w:val="6AADDB27"/>
    <w:rsid w:val="6B5B5B68"/>
    <w:rsid w:val="6C47FDA9"/>
    <w:rsid w:val="6D48597A"/>
    <w:rsid w:val="6D4D282C"/>
    <w:rsid w:val="6DB87788"/>
    <w:rsid w:val="6E9576DD"/>
    <w:rsid w:val="6EA441F6"/>
    <w:rsid w:val="6EC59742"/>
    <w:rsid w:val="6EC6F592"/>
    <w:rsid w:val="6FDA100E"/>
    <w:rsid w:val="70C7DEB4"/>
    <w:rsid w:val="70D1EB00"/>
    <w:rsid w:val="716AD38A"/>
    <w:rsid w:val="71901D72"/>
    <w:rsid w:val="7252332C"/>
    <w:rsid w:val="739777B2"/>
    <w:rsid w:val="746BF89A"/>
    <w:rsid w:val="74747C80"/>
    <w:rsid w:val="78B70A5A"/>
    <w:rsid w:val="78BF67E8"/>
    <w:rsid w:val="79C8AA56"/>
    <w:rsid w:val="7B632CD1"/>
    <w:rsid w:val="7C27EADA"/>
    <w:rsid w:val="7D183E99"/>
    <w:rsid w:val="7E106DF3"/>
    <w:rsid w:val="7ED74C66"/>
    <w:rsid w:val="7F18F0E4"/>
    <w:rsid w:val="7F7B8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7E06FB"/>
  <w15:docId w15:val="{C341A6F4-38EC-43A4-A63D-EE3712FC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2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219"/>
  </w:style>
  <w:style w:type="paragraph" w:styleId="Footer">
    <w:name w:val="footer"/>
    <w:basedOn w:val="Normal"/>
    <w:link w:val="FooterChar"/>
    <w:uiPriority w:val="99"/>
    <w:unhideWhenUsed/>
    <w:rsid w:val="00C012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219"/>
  </w:style>
  <w:style w:type="paragraph" w:customStyle="1" w:styleId="Allmntstyckeformat">
    <w:name w:val="[Allmänt styckeformat]"/>
    <w:basedOn w:val="Normal"/>
    <w:uiPriority w:val="99"/>
    <w:rsid w:val="00C0121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rd">
    <w:name w:val="bröd"/>
    <w:basedOn w:val="Normal"/>
    <w:uiPriority w:val="99"/>
    <w:rsid w:val="00C01219"/>
    <w:pPr>
      <w:autoSpaceDE w:val="0"/>
      <w:autoSpaceDN w:val="0"/>
      <w:adjustRightInd w:val="0"/>
      <w:spacing w:before="330" w:line="680" w:lineRule="atLeast"/>
      <w:jc w:val="center"/>
      <w:textAlignment w:val="center"/>
    </w:pPr>
    <w:rPr>
      <w:rFonts w:ascii="Mulish-Regular" w:hAnsi="Mulish-Regular" w:cs="Mulish-Regular"/>
      <w:color w:val="00000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E91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444E91"/>
    <w:rPr>
      <w:rFonts w:eastAsia="Times New Roman"/>
      <w:color w:val="5A5A5A"/>
      <w:spacing w:val="15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594933"/>
    <w:rPr>
      <w:rFonts w:eastAsia="Times New Roman"/>
      <w:sz w:val="22"/>
      <w:szCs w:val="22"/>
      <w:lang w:val="en-US" w:eastAsia="zh-CN"/>
    </w:rPr>
  </w:style>
  <w:style w:type="character" w:customStyle="1" w:styleId="NoSpacingChar">
    <w:name w:val="No Spacing Char"/>
    <w:link w:val="NoSpacing"/>
    <w:uiPriority w:val="1"/>
    <w:rsid w:val="00594933"/>
    <w:rPr>
      <w:rFonts w:eastAsia="Times New Roman"/>
      <w:sz w:val="22"/>
      <w:szCs w:val="22"/>
      <w:lang w:val="en-US" w:eastAsia="zh-CN"/>
    </w:rPr>
  </w:style>
  <w:style w:type="paragraph" w:customStyle="1" w:styleId="SESSION1">
    <w:name w:val="SESSION 1…"/>
    <w:basedOn w:val="brd"/>
    <w:next w:val="brd"/>
    <w:uiPriority w:val="99"/>
    <w:rsid w:val="00594933"/>
    <w:pPr>
      <w:spacing w:before="0" w:line="500" w:lineRule="atLeast"/>
    </w:pPr>
    <w:rPr>
      <w:rFonts w:ascii="Montserrat Light" w:hAnsi="Montserrat Light" w:cs="Montserrat Light"/>
      <w:color w:val="FFFFFF"/>
      <w:spacing w:val="232"/>
      <w:sz w:val="116"/>
      <w:szCs w:val="116"/>
      <w:lang w:val="en-US"/>
    </w:rPr>
  </w:style>
  <w:style w:type="paragraph" w:customStyle="1" w:styleId="R3">
    <w:name w:val="R3"/>
    <w:basedOn w:val="brd"/>
    <w:uiPriority w:val="99"/>
    <w:rsid w:val="00594933"/>
    <w:pPr>
      <w:spacing w:before="260" w:after="130" w:line="260" w:lineRule="atLeast"/>
      <w:jc w:val="both"/>
    </w:pPr>
    <w:rPr>
      <w:rFonts w:ascii="Montserrat" w:hAnsi="Montserrat" w:cs="Montserrat"/>
      <w:sz w:val="26"/>
      <w:szCs w:val="26"/>
      <w:lang w:val="en-US"/>
    </w:rPr>
  </w:style>
  <w:style w:type="paragraph" w:customStyle="1" w:styleId="paragraph">
    <w:name w:val="paragraph"/>
    <w:basedOn w:val="Normal"/>
    <w:rsid w:val="00FC49B0"/>
    <w:pPr>
      <w:spacing w:before="100" w:beforeAutospacing="1" w:after="100" w:afterAutospacing="1"/>
    </w:pPr>
    <w:rPr>
      <w:rFonts w:ascii="Times New Roman" w:eastAsia="Times New Roman" w:hAnsi="Times New Roman"/>
      <w:lang w:eastAsia="ko-KR"/>
    </w:rPr>
  </w:style>
  <w:style w:type="character" w:customStyle="1" w:styleId="normaltextrun">
    <w:name w:val="normaltextrun"/>
    <w:basedOn w:val="DefaultParagraphFont"/>
    <w:rsid w:val="00FC49B0"/>
  </w:style>
  <w:style w:type="character" w:customStyle="1" w:styleId="eop">
    <w:name w:val="eop"/>
    <w:basedOn w:val="DefaultParagraphFont"/>
    <w:rsid w:val="00FC49B0"/>
  </w:style>
  <w:style w:type="character" w:customStyle="1" w:styleId="contextualspellingandgrammarerror">
    <w:name w:val="contextualspellingandgrammarerror"/>
    <w:basedOn w:val="DefaultParagraphFont"/>
    <w:rsid w:val="00FC49B0"/>
  </w:style>
  <w:style w:type="character" w:customStyle="1" w:styleId="spellingerror">
    <w:name w:val="spellingerror"/>
    <w:basedOn w:val="DefaultParagraphFont"/>
    <w:rsid w:val="00FC49B0"/>
  </w:style>
  <w:style w:type="character" w:customStyle="1" w:styleId="scxw191045073">
    <w:name w:val="scxw191045073"/>
    <w:basedOn w:val="DefaultParagraphFont"/>
    <w:rsid w:val="00FC49B0"/>
  </w:style>
  <w:style w:type="character" w:styleId="Hyperlink">
    <w:name w:val="Hyperlink"/>
    <w:uiPriority w:val="99"/>
    <w:unhideWhenUsed/>
    <w:rsid w:val="00FC49B0"/>
    <w:rPr>
      <w:color w:val="0563C1"/>
      <w:u w:val="single"/>
    </w:rPr>
  </w:style>
  <w:style w:type="table" w:styleId="TableGrid">
    <w:name w:val="Table Grid"/>
    <w:basedOn w:val="TableNormal"/>
    <w:uiPriority w:val="39"/>
    <w:rsid w:val="00FC49B0"/>
    <w:rPr>
      <w:rFonts w:eastAsia="Times New Roman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49B0"/>
  </w:style>
  <w:style w:type="paragraph" w:customStyle="1" w:styleId="R1">
    <w:name w:val="R1"/>
    <w:basedOn w:val="Normal"/>
    <w:uiPriority w:val="99"/>
    <w:rsid w:val="003503DE"/>
    <w:pPr>
      <w:keepNext/>
      <w:autoSpaceDE w:val="0"/>
      <w:autoSpaceDN w:val="0"/>
      <w:adjustRightInd w:val="0"/>
      <w:spacing w:after="260" w:line="520" w:lineRule="atLeast"/>
      <w:textAlignment w:val="center"/>
    </w:pPr>
    <w:rPr>
      <w:rFonts w:ascii="Montserrat" w:eastAsia="Times New Roman" w:hAnsi="Montserrat" w:cs="Montserrat"/>
      <w:color w:val="000000"/>
      <w:sz w:val="44"/>
      <w:szCs w:val="44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3503DE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3503D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503D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1BD0"/>
    <w:rPr>
      <w:rFonts w:eastAsia="Times New Roman"/>
      <w:sz w:val="20"/>
      <w:szCs w:val="20"/>
      <w:lang w:eastAsia="ko-KR"/>
    </w:rPr>
  </w:style>
  <w:style w:type="character" w:customStyle="1" w:styleId="FootnoteTextChar">
    <w:name w:val="Footnote Text Char"/>
    <w:link w:val="FootnoteText"/>
    <w:uiPriority w:val="99"/>
    <w:semiHidden/>
    <w:rsid w:val="00461BD0"/>
    <w:rPr>
      <w:rFonts w:eastAsia="Times New Roman"/>
      <w:sz w:val="20"/>
      <w:szCs w:val="20"/>
      <w:lang w:eastAsia="ko-KR"/>
    </w:rPr>
  </w:style>
  <w:style w:type="character" w:styleId="FootnoteReference">
    <w:name w:val="footnote reference"/>
    <w:uiPriority w:val="99"/>
    <w:semiHidden/>
    <w:unhideWhenUsed/>
    <w:rsid w:val="00461BD0"/>
    <w:rPr>
      <w:vertAlign w:val="superscript"/>
    </w:rPr>
  </w:style>
  <w:style w:type="paragraph" w:styleId="Revision">
    <w:name w:val="Revision"/>
    <w:hidden/>
    <w:uiPriority w:val="99"/>
    <w:semiHidden/>
    <w:rsid w:val="00C858DC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8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58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D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DAA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3E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news/world-africa-55756834" TargetMode="External"/><Relationship Id="rId13" Type="http://schemas.openxmlformats.org/officeDocument/2006/relationships/hyperlink" Target="https://www.opendoorsuk.org/persecution/world-watch-list/burkina-faso" TargetMode="External"/><Relationship Id="rId3" Type="http://schemas.openxmlformats.org/officeDocument/2006/relationships/hyperlink" Target="https://www.state.gov/reports/2020-report-on-international-religious-freedom/algeria/" TargetMode="External"/><Relationship Id="rId7" Type="http://schemas.openxmlformats.org/officeDocument/2006/relationships/hyperlink" Target="https://edm.parliament.uk/early-day-motion/57474/maira-shahbaz-and-child-abduction-forced-conversion-and-marriage-in-pakistan" TargetMode="External"/><Relationship Id="rId12" Type="http://schemas.openxmlformats.org/officeDocument/2006/relationships/hyperlink" Target="https://sabrangindia.in/article/stop-targeting-discriminating-against-and-attacking-vendors-and-hawkers-national-hawker" TargetMode="External"/><Relationship Id="rId2" Type="http://schemas.openxmlformats.org/officeDocument/2006/relationships/hyperlink" Target="https://www.forum18.org/archive.php?article_id=2508" TargetMode="External"/><Relationship Id="rId16" Type="http://schemas.openxmlformats.org/officeDocument/2006/relationships/hyperlink" Target="https://www.forum18.org/archive.php?article_id=2248" TargetMode="External"/><Relationship Id="rId1" Type="http://schemas.openxmlformats.org/officeDocument/2006/relationships/hyperlink" Target="https://www.theguardian.com/world/2013/feb/27/bahai-student-expelled-iranian-university" TargetMode="External"/><Relationship Id="rId6" Type="http://schemas.openxmlformats.org/officeDocument/2006/relationships/hyperlink" Target="https://www.forum-asia.org/?p=7086" TargetMode="External"/><Relationship Id="rId11" Type="http://schemas.openxmlformats.org/officeDocument/2006/relationships/hyperlink" Target="https://www.bra.se/om-bra/nytt-fran-bra/arkiv/press/2021-03-31-islamofobiska-hatbrott-yttrar-sig-i-manga-olika-former.html" TargetMode="External"/><Relationship Id="rId5" Type="http://schemas.openxmlformats.org/officeDocument/2006/relationships/hyperlink" Target="https://www.theleaflet.in/india-needs-to-overhaul-laws-on-interfaith-marriage-and-religious-conversion/" TargetMode="External"/><Relationship Id="rId15" Type="http://schemas.openxmlformats.org/officeDocument/2006/relationships/hyperlink" Target="https://www.theguardian.com/world/2020/sep/04/muslim-minority-teacher-50-tells-of-forced-sterilisation-in-xinjiang-china" TargetMode="External"/><Relationship Id="rId10" Type="http://schemas.openxmlformats.org/officeDocument/2006/relationships/hyperlink" Target="https://rioonwatch.org/?p=40117" TargetMode="External"/><Relationship Id="rId4" Type="http://schemas.openxmlformats.org/officeDocument/2006/relationships/hyperlink" Target="https://www.forum18.org/archive.php?article_id=2555" TargetMode="External"/><Relationship Id="rId9" Type="http://schemas.openxmlformats.org/officeDocument/2006/relationships/hyperlink" Target="https://www.nytimes.com/2019/04/14/technology/china-surveillance-artificial-intelligence-racial-profiling.html" TargetMode="External"/><Relationship Id="rId14" Type="http://schemas.openxmlformats.org/officeDocument/2006/relationships/hyperlink" Target="https://www.congress.gov/116/bills/s894/BILLS-116s894is.x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C33C4E20AE3458EFB343053EF1C08" ma:contentTypeVersion="19" ma:contentTypeDescription="Create a new document." ma:contentTypeScope="" ma:versionID="9757c65b3e8fd4ebd2d3b1808249c369">
  <xsd:schema xmlns:xsd="http://www.w3.org/2001/XMLSchema" xmlns:xs="http://www.w3.org/2001/XMLSchema" xmlns:p="http://schemas.microsoft.com/office/2006/metadata/properties" xmlns:ns2="27879760-8d42-4139-817b-a85748325e78" xmlns:ns3="007ce96f-f6e4-41e9-bbc1-3453ece26c5d" targetNamespace="http://schemas.microsoft.com/office/2006/metadata/properties" ma:root="true" ma:fieldsID="81ad3a5b2062ecc3772d2618ea9ebe9b" ns2:_="" ns3:_="">
    <xsd:import namespace="27879760-8d42-4139-817b-a85748325e78"/>
    <xsd:import namespace="007ce96f-f6e4-41e9-bbc1-3453ece26c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x00c5_r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79760-8d42-4139-817b-a85748325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00c5_r" ma:index="21" nillable="true" ma:displayName="År" ma:default="2021" ma:format="Dropdown" ma:internalName="_x00c5_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f661701-15ef-4a7c-a7ea-c9e41a1af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ce96f-f6e4-41e9-bbc1-3453ece26c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99a0077-f199-407e-a3fd-16edb1593583}" ma:internalName="TaxCatchAll" ma:showField="CatchAllData" ma:web="007ce96f-f6e4-41e9-bbc1-3453ece26c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 xmlns="27879760-8d42-4139-817b-a85748325e78">2021</_x00c5_r>
    <lcf76f155ced4ddcb4097134ff3c332f xmlns="27879760-8d42-4139-817b-a85748325e78">
      <Terms xmlns="http://schemas.microsoft.com/office/infopath/2007/PartnerControls"/>
    </lcf76f155ced4ddcb4097134ff3c332f>
    <TaxCatchAll xmlns="007ce96f-f6e4-41e9-bbc1-3453ece26c5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7543CC-883E-4860-91E7-6AEFECD05BCE}"/>
</file>

<file path=customXml/itemProps2.xml><?xml version="1.0" encoding="utf-8"?>
<ds:datastoreItem xmlns:ds="http://schemas.openxmlformats.org/officeDocument/2006/customXml" ds:itemID="{937188E6-A4B7-4B02-9A20-890FB15FE602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007ce96f-f6e4-41e9-bbc1-3453ece26c5d"/>
    <ds:schemaRef ds:uri="27879760-8d42-4139-817b-a85748325e7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05435EC-0EE9-4194-876C-6D8E016604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B2D9C6-80CD-4B22-AF55-8911A9203C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434</Words>
  <Characters>1388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ession 4 Presentation script</vt:lpstr>
      <vt:lpstr>Session 4 Presentation script</vt:lpstr>
    </vt:vector>
  </TitlesOfParts>
  <Manager/>
  <Company/>
  <LinksUpToDate>false</LinksUpToDate>
  <CharactersWithSpaces>16282</CharactersWithSpaces>
  <SharedDoc>false</SharedDoc>
  <HyperlinkBase/>
  <HLinks>
    <vt:vector size="96" baseType="variant">
      <vt:variant>
        <vt:i4>5177458</vt:i4>
      </vt:variant>
      <vt:variant>
        <vt:i4>45</vt:i4>
      </vt:variant>
      <vt:variant>
        <vt:i4>0</vt:i4>
      </vt:variant>
      <vt:variant>
        <vt:i4>5</vt:i4>
      </vt:variant>
      <vt:variant>
        <vt:lpwstr>https://www.forum18.org/archive.php?article_id=2248</vt:lpwstr>
      </vt:variant>
      <vt:variant>
        <vt:lpwstr/>
      </vt:variant>
      <vt:variant>
        <vt:i4>4456529</vt:i4>
      </vt:variant>
      <vt:variant>
        <vt:i4>42</vt:i4>
      </vt:variant>
      <vt:variant>
        <vt:i4>0</vt:i4>
      </vt:variant>
      <vt:variant>
        <vt:i4>5</vt:i4>
      </vt:variant>
      <vt:variant>
        <vt:lpwstr>https://www.theguardian.com/world/2020/sep/04/muslim-minority-teacher-50-tells-of-forced-sterilisation-in-xinjiang-china</vt:lpwstr>
      </vt:variant>
      <vt:variant>
        <vt:lpwstr/>
      </vt:variant>
      <vt:variant>
        <vt:i4>2162791</vt:i4>
      </vt:variant>
      <vt:variant>
        <vt:i4>39</vt:i4>
      </vt:variant>
      <vt:variant>
        <vt:i4>0</vt:i4>
      </vt:variant>
      <vt:variant>
        <vt:i4>5</vt:i4>
      </vt:variant>
      <vt:variant>
        <vt:lpwstr>https://www.congress.gov/116/bills/s894/BILLS-116s894is.xml</vt:lpwstr>
      </vt:variant>
      <vt:variant>
        <vt:lpwstr/>
      </vt:variant>
      <vt:variant>
        <vt:i4>1900610</vt:i4>
      </vt:variant>
      <vt:variant>
        <vt:i4>36</vt:i4>
      </vt:variant>
      <vt:variant>
        <vt:i4>0</vt:i4>
      </vt:variant>
      <vt:variant>
        <vt:i4>5</vt:i4>
      </vt:variant>
      <vt:variant>
        <vt:lpwstr>https://www.opendoorsuk.org/persecution/world-watch-list/burkina-faso</vt:lpwstr>
      </vt:variant>
      <vt:variant>
        <vt:lpwstr/>
      </vt:variant>
      <vt:variant>
        <vt:i4>3145786</vt:i4>
      </vt:variant>
      <vt:variant>
        <vt:i4>33</vt:i4>
      </vt:variant>
      <vt:variant>
        <vt:i4>0</vt:i4>
      </vt:variant>
      <vt:variant>
        <vt:i4>5</vt:i4>
      </vt:variant>
      <vt:variant>
        <vt:lpwstr>https://sabrangindia.in/article/stop-targeting-discriminating-against-and-attacking-vendors-and-hawkers-national-hawker</vt:lpwstr>
      </vt:variant>
      <vt:variant>
        <vt:lpwstr/>
      </vt:variant>
      <vt:variant>
        <vt:i4>2162746</vt:i4>
      </vt:variant>
      <vt:variant>
        <vt:i4>30</vt:i4>
      </vt:variant>
      <vt:variant>
        <vt:i4>0</vt:i4>
      </vt:variant>
      <vt:variant>
        <vt:i4>5</vt:i4>
      </vt:variant>
      <vt:variant>
        <vt:lpwstr>https://www.bra.se/om-bra/nytt-fran-bra/arkiv/press/2021-03-31-islamofobiska-hatbrott-yttrar-sig-i-manga-olika-former.html</vt:lpwstr>
      </vt:variant>
      <vt:variant>
        <vt:lpwstr/>
      </vt:variant>
      <vt:variant>
        <vt:i4>7798839</vt:i4>
      </vt:variant>
      <vt:variant>
        <vt:i4>27</vt:i4>
      </vt:variant>
      <vt:variant>
        <vt:i4>0</vt:i4>
      </vt:variant>
      <vt:variant>
        <vt:i4>5</vt:i4>
      </vt:variant>
      <vt:variant>
        <vt:lpwstr>https://rioonwatch.org/?p=40117</vt:lpwstr>
      </vt:variant>
      <vt:variant>
        <vt:lpwstr/>
      </vt:variant>
      <vt:variant>
        <vt:i4>2097193</vt:i4>
      </vt:variant>
      <vt:variant>
        <vt:i4>24</vt:i4>
      </vt:variant>
      <vt:variant>
        <vt:i4>0</vt:i4>
      </vt:variant>
      <vt:variant>
        <vt:i4>5</vt:i4>
      </vt:variant>
      <vt:variant>
        <vt:lpwstr>https://www.nytimes.com/2019/04/14/technology/china-surveillance-artificial-intelligence-racial-profiling.html</vt:lpwstr>
      </vt:variant>
      <vt:variant>
        <vt:lpwstr/>
      </vt:variant>
      <vt:variant>
        <vt:i4>6422590</vt:i4>
      </vt:variant>
      <vt:variant>
        <vt:i4>21</vt:i4>
      </vt:variant>
      <vt:variant>
        <vt:i4>0</vt:i4>
      </vt:variant>
      <vt:variant>
        <vt:i4>5</vt:i4>
      </vt:variant>
      <vt:variant>
        <vt:lpwstr>https://www.bbc.com/news/world-africa-55756834</vt:lpwstr>
      </vt:variant>
      <vt:variant>
        <vt:lpwstr/>
      </vt:variant>
      <vt:variant>
        <vt:i4>4587524</vt:i4>
      </vt:variant>
      <vt:variant>
        <vt:i4>18</vt:i4>
      </vt:variant>
      <vt:variant>
        <vt:i4>0</vt:i4>
      </vt:variant>
      <vt:variant>
        <vt:i4>5</vt:i4>
      </vt:variant>
      <vt:variant>
        <vt:lpwstr>https://edm.parliament.uk/early-day-motion/57474/maira-shahbaz-and-child-abduction-forced-conversion-and-marriage-in-pakistan</vt:lpwstr>
      </vt:variant>
      <vt:variant>
        <vt:lpwstr/>
      </vt:variant>
      <vt:variant>
        <vt:i4>6357053</vt:i4>
      </vt:variant>
      <vt:variant>
        <vt:i4>15</vt:i4>
      </vt:variant>
      <vt:variant>
        <vt:i4>0</vt:i4>
      </vt:variant>
      <vt:variant>
        <vt:i4>5</vt:i4>
      </vt:variant>
      <vt:variant>
        <vt:lpwstr>https://www.forum-asia.org/?p=7086</vt:lpwstr>
      </vt:variant>
      <vt:variant>
        <vt:lpwstr/>
      </vt:variant>
      <vt:variant>
        <vt:i4>3276863</vt:i4>
      </vt:variant>
      <vt:variant>
        <vt:i4>12</vt:i4>
      </vt:variant>
      <vt:variant>
        <vt:i4>0</vt:i4>
      </vt:variant>
      <vt:variant>
        <vt:i4>5</vt:i4>
      </vt:variant>
      <vt:variant>
        <vt:lpwstr>https://www.theleaflet.in/india-needs-to-overhaul-laws-on-interfaith-marriage-and-religious-conversion/</vt:lpwstr>
      </vt:variant>
      <vt:variant>
        <vt:lpwstr/>
      </vt:variant>
      <vt:variant>
        <vt:i4>5111925</vt:i4>
      </vt:variant>
      <vt:variant>
        <vt:i4>9</vt:i4>
      </vt:variant>
      <vt:variant>
        <vt:i4>0</vt:i4>
      </vt:variant>
      <vt:variant>
        <vt:i4>5</vt:i4>
      </vt:variant>
      <vt:variant>
        <vt:lpwstr>https://www.forum18.org/archive.php?article_id=2555</vt:lpwstr>
      </vt:variant>
      <vt:variant>
        <vt:lpwstr/>
      </vt:variant>
      <vt:variant>
        <vt:i4>5963788</vt:i4>
      </vt:variant>
      <vt:variant>
        <vt:i4>6</vt:i4>
      </vt:variant>
      <vt:variant>
        <vt:i4>0</vt:i4>
      </vt:variant>
      <vt:variant>
        <vt:i4>5</vt:i4>
      </vt:variant>
      <vt:variant>
        <vt:lpwstr>https://www.state.gov/reports/2020-report-on-international-religious-freedom/algeria/</vt:lpwstr>
      </vt:variant>
      <vt:variant>
        <vt:lpwstr/>
      </vt:variant>
      <vt:variant>
        <vt:i4>4915317</vt:i4>
      </vt:variant>
      <vt:variant>
        <vt:i4>3</vt:i4>
      </vt:variant>
      <vt:variant>
        <vt:i4>0</vt:i4>
      </vt:variant>
      <vt:variant>
        <vt:i4>5</vt:i4>
      </vt:variant>
      <vt:variant>
        <vt:lpwstr>https://www.forum18.org/archive.php?article_id=2508</vt:lpwstr>
      </vt:variant>
      <vt:variant>
        <vt:lpwstr/>
      </vt:variant>
      <vt:variant>
        <vt:i4>6357113</vt:i4>
      </vt:variant>
      <vt:variant>
        <vt:i4>0</vt:i4>
      </vt:variant>
      <vt:variant>
        <vt:i4>0</vt:i4>
      </vt:variant>
      <vt:variant>
        <vt:i4>5</vt:i4>
      </vt:variant>
      <vt:variant>
        <vt:lpwstr>https://www.theguardian.com/world/2013/feb/27/bahai-student-expelled-iranian-univers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4 Presentation script</dc:title>
  <dc:subject>FORB Learning Platform</dc:subject>
  <dc:creator>Joakim Lindfors</dc:creator>
  <cp:keywords/>
  <dc:description/>
  <cp:lastModifiedBy>Eben Bhujel</cp:lastModifiedBy>
  <cp:revision>20</cp:revision>
  <cp:lastPrinted>2023-04-04T19:40:00Z</cp:lastPrinted>
  <dcterms:created xsi:type="dcterms:W3CDTF">2023-03-03T15:57:00Z</dcterms:created>
  <dcterms:modified xsi:type="dcterms:W3CDTF">2023-09-01T0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C33C4E20AE3458EFB343053EF1C08</vt:lpwstr>
  </property>
  <property fmtid="{D5CDD505-2E9C-101B-9397-08002B2CF9AE}" pid="3" name="MediaServiceImageTags">
    <vt:lpwstr/>
  </property>
</Properties>
</file>